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2E44A8EF"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w:t>
            </w:r>
            <w:r w:rsidR="003A77DA">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F055ACB" w14:textId="6D4EF3BA"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3A77DA">
              <w:rPr>
                <w:color w:val="FFFFFF" w:themeColor="background1"/>
              </w:rPr>
              <w:t>5</w:t>
            </w:r>
            <w:r w:rsidRPr="00B2622E">
              <w:rPr>
                <w:color w:val="FFFFFF" w:themeColor="background1"/>
              </w:rPr>
              <w:t>.</w:t>
            </w:r>
            <w:r w:rsidR="001C45C8">
              <w:rPr>
                <w:color w:val="FFFFFF" w:themeColor="background1"/>
              </w:rPr>
              <w:t>I</w:t>
            </w:r>
            <w:r w:rsidRPr="00B2622E">
              <w:rPr>
                <w:color w:val="FFFFFF" w:themeColor="background1"/>
              </w:rPr>
              <w:t>I.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0A964450"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A77DA">
              <w:rPr>
                <w:color w:val="FFFFFF" w:themeColor="background1"/>
              </w:rPr>
              <w:t>31</w:t>
            </w:r>
            <w:r w:rsidR="005437FF" w:rsidRPr="005437FF">
              <w:rPr>
                <w:color w:val="FFFFFF" w:themeColor="background1"/>
              </w:rPr>
              <w:t xml:space="preserve"> </w:t>
            </w:r>
            <w:r w:rsidR="001C45C8">
              <w:rPr>
                <w:color w:val="FFFFFF" w:themeColor="background1"/>
              </w:rPr>
              <w:t>January</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5555D"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bookmarkStart w:id="671" w:name="_Toc94854087"/>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2038AA8" w14:textId="69879709" w:rsidR="007B75CA" w:rsidRDefault="00D35551" w:rsidP="00045278">
      <w:pPr>
        <w:spacing w:before="240"/>
        <w:jc w:val="right"/>
        <w:rPr>
          <w:i/>
          <w:iCs/>
        </w:rPr>
      </w:pPr>
      <w:r w:rsidRPr="00EB4E65">
        <w:rPr>
          <w:i/>
          <w:iCs/>
        </w:rPr>
        <w:t>Page</w:t>
      </w:r>
    </w:p>
    <w:p w14:paraId="3276AEB9" w14:textId="3C175830" w:rsidR="0050088D" w:rsidRPr="0050088D" w:rsidRDefault="007D2109" w:rsidP="0050088D">
      <w:pPr>
        <w:pStyle w:val="TOC1"/>
        <w:rPr>
          <w:rFonts w:asciiTheme="minorHAnsi" w:eastAsiaTheme="minorEastAsia" w:hAnsiTheme="minorHAnsi" w:cstheme="minorBidi"/>
          <w:b/>
          <w:bCs/>
          <w:sz w:val="22"/>
          <w:szCs w:val="22"/>
          <w:lang w:val="en-GB" w:eastAsia="en-GB"/>
        </w:rPr>
      </w:pPr>
      <w:r>
        <w:rPr>
          <w:b/>
          <w:bCs/>
          <w:lang w:val="en-GB"/>
        </w:rPr>
        <w:fldChar w:fldCharType="begin"/>
      </w:r>
      <w:r>
        <w:rPr>
          <w:b/>
          <w:bCs/>
          <w:lang w:val="en-GB"/>
        </w:rPr>
        <w:instrText xml:space="preserve"> TOC \h \z \t "Heading 1,1,Heading_2,1,Country,2" </w:instrText>
      </w:r>
      <w:r>
        <w:rPr>
          <w:b/>
          <w:bCs/>
          <w:lang w:val="en-GB"/>
        </w:rPr>
        <w:fldChar w:fldCharType="separate"/>
      </w:r>
      <w:hyperlink w:anchor="_Toc94854087" w:history="1"/>
      <w:hyperlink w:anchor="_Toc94854088" w:history="1">
        <w:r w:rsidR="0050088D" w:rsidRPr="0050088D">
          <w:rPr>
            <w:rStyle w:val="Hyperlink"/>
            <w:b/>
            <w:bCs/>
          </w:rPr>
          <w:t>GENERAL  INFORMATION</w:t>
        </w:r>
      </w:hyperlink>
    </w:p>
    <w:p w14:paraId="0E19C77A" w14:textId="5C3DF80C" w:rsidR="0050088D" w:rsidRDefault="00962A9D">
      <w:pPr>
        <w:pStyle w:val="TOC1"/>
        <w:rPr>
          <w:rFonts w:asciiTheme="minorHAnsi" w:eastAsiaTheme="minorEastAsia" w:hAnsiTheme="minorHAnsi" w:cstheme="minorBidi"/>
          <w:sz w:val="22"/>
          <w:szCs w:val="22"/>
          <w:lang w:val="en-GB" w:eastAsia="en-GB"/>
        </w:rPr>
      </w:pPr>
      <w:hyperlink w:anchor="_Toc94854089" w:history="1">
        <w:r w:rsidR="0050088D" w:rsidRPr="003A43E5">
          <w:rPr>
            <w:rStyle w:val="Hyperlink"/>
            <w:lang w:val="en-US"/>
          </w:rPr>
          <w:t>Lists annexed to the ITU Operational Bulletin</w:t>
        </w:r>
        <w:r w:rsidR="0050088D">
          <w:rPr>
            <w:rStyle w:val="Hyperlink"/>
            <w:lang w:val="en-US"/>
          </w:rPr>
          <w:t xml:space="preserve">: </w:t>
        </w:r>
        <w:r w:rsidR="0050088D" w:rsidRPr="0050088D">
          <w:rPr>
            <w:rStyle w:val="Hyperlink"/>
            <w:i/>
            <w:iCs/>
            <w:lang w:val="en-US"/>
          </w:rPr>
          <w:t>Note from TSB</w:t>
        </w:r>
        <w:r w:rsidR="0050088D">
          <w:rPr>
            <w:webHidden/>
          </w:rPr>
          <w:tab/>
        </w:r>
        <w:r w:rsidR="0050088D">
          <w:rPr>
            <w:webHidden/>
          </w:rPr>
          <w:tab/>
        </w:r>
        <w:r w:rsidR="0050088D">
          <w:rPr>
            <w:webHidden/>
          </w:rPr>
          <w:fldChar w:fldCharType="begin"/>
        </w:r>
        <w:r w:rsidR="0050088D">
          <w:rPr>
            <w:webHidden/>
          </w:rPr>
          <w:instrText xml:space="preserve"> PAGEREF _Toc94854089 \h </w:instrText>
        </w:r>
        <w:r w:rsidR="0050088D">
          <w:rPr>
            <w:webHidden/>
          </w:rPr>
        </w:r>
        <w:r w:rsidR="0050088D">
          <w:rPr>
            <w:webHidden/>
          </w:rPr>
          <w:fldChar w:fldCharType="separate"/>
        </w:r>
        <w:r>
          <w:rPr>
            <w:webHidden/>
          </w:rPr>
          <w:t>3</w:t>
        </w:r>
        <w:r w:rsidR="0050088D">
          <w:rPr>
            <w:webHidden/>
          </w:rPr>
          <w:fldChar w:fldCharType="end"/>
        </w:r>
      </w:hyperlink>
    </w:p>
    <w:p w14:paraId="0E0645C0" w14:textId="58A0A33E" w:rsidR="0050088D" w:rsidRDefault="00962A9D">
      <w:pPr>
        <w:pStyle w:val="TOC1"/>
        <w:rPr>
          <w:rFonts w:asciiTheme="minorHAnsi" w:eastAsiaTheme="minorEastAsia" w:hAnsiTheme="minorHAnsi" w:cstheme="minorBidi"/>
          <w:sz w:val="22"/>
          <w:szCs w:val="22"/>
          <w:lang w:val="en-GB" w:eastAsia="en-GB"/>
        </w:rPr>
      </w:pPr>
      <w:hyperlink w:anchor="_Toc94854090" w:history="1">
        <w:r w:rsidR="0050088D" w:rsidRPr="003A43E5">
          <w:rPr>
            <w:rStyle w:val="Hyperlink"/>
          </w:rPr>
          <w:t>The International Public Telecommunication Numbering Plan</w:t>
        </w:r>
        <w:r w:rsidR="009E115B" w:rsidRPr="009E115B">
          <w:rPr>
            <w:rStyle w:val="Hyperlink"/>
          </w:rPr>
          <w:t xml:space="preserve">: </w:t>
        </w:r>
        <w:r w:rsidR="009E115B" w:rsidRPr="009E115B">
          <w:rPr>
            <w:rStyle w:val="Hyperlink"/>
            <w:i/>
            <w:iCs/>
          </w:rPr>
          <w:t>Note from TSB</w:t>
        </w:r>
        <w:r w:rsidR="0050088D" w:rsidRPr="003A43E5">
          <w:rPr>
            <w:rStyle w:val="Hyperlink"/>
          </w:rPr>
          <w:t xml:space="preserve"> </w:t>
        </w:r>
        <w:r w:rsidR="0050088D">
          <w:rPr>
            <w:rStyle w:val="Hyperlink"/>
          </w:rPr>
          <w:tab/>
        </w:r>
        <w:r w:rsidR="0050088D">
          <w:rPr>
            <w:rStyle w:val="Hyperlink"/>
          </w:rPr>
          <w:tab/>
        </w:r>
        <w:r w:rsidR="0050088D">
          <w:rPr>
            <w:webHidden/>
          </w:rPr>
          <w:fldChar w:fldCharType="begin"/>
        </w:r>
        <w:r w:rsidR="0050088D">
          <w:rPr>
            <w:webHidden/>
          </w:rPr>
          <w:instrText xml:space="preserve"> PAGEREF _Toc94854090 \h </w:instrText>
        </w:r>
        <w:r w:rsidR="0050088D">
          <w:rPr>
            <w:webHidden/>
          </w:rPr>
        </w:r>
        <w:r w:rsidR="0050088D">
          <w:rPr>
            <w:webHidden/>
          </w:rPr>
          <w:fldChar w:fldCharType="separate"/>
        </w:r>
        <w:r>
          <w:rPr>
            <w:webHidden/>
          </w:rPr>
          <w:t>4</w:t>
        </w:r>
        <w:r w:rsidR="0050088D">
          <w:rPr>
            <w:webHidden/>
          </w:rPr>
          <w:fldChar w:fldCharType="end"/>
        </w:r>
      </w:hyperlink>
    </w:p>
    <w:p w14:paraId="21AE9398" w14:textId="6FA868AE" w:rsidR="0050088D" w:rsidRDefault="00962A9D">
      <w:pPr>
        <w:pStyle w:val="TOC1"/>
        <w:rPr>
          <w:rFonts w:asciiTheme="minorHAnsi" w:eastAsiaTheme="minorEastAsia" w:hAnsiTheme="minorHAnsi" w:cstheme="minorBidi"/>
          <w:sz w:val="22"/>
          <w:szCs w:val="22"/>
          <w:lang w:val="en-GB" w:eastAsia="en-GB"/>
        </w:rPr>
      </w:pPr>
      <w:hyperlink w:anchor="_Toc94854091" w:history="1">
        <w:r w:rsidR="0050088D" w:rsidRPr="003A43E5">
          <w:rPr>
            <w:rStyle w:val="Hyperlink"/>
          </w:rPr>
          <w:t>Other communication</w:t>
        </w:r>
        <w:r w:rsidR="0050088D">
          <w:rPr>
            <w:rStyle w:val="Hyperlink"/>
          </w:rPr>
          <w:t>s:</w:t>
        </w:r>
      </w:hyperlink>
      <w:r w:rsidR="0050088D">
        <w:rPr>
          <w:rFonts w:asciiTheme="minorHAnsi" w:eastAsiaTheme="minorEastAsia" w:hAnsiTheme="minorHAnsi" w:cstheme="minorBidi"/>
          <w:sz w:val="22"/>
          <w:szCs w:val="22"/>
          <w:lang w:val="en-GB" w:eastAsia="en-GB"/>
        </w:rPr>
        <w:t xml:space="preserve"> </w:t>
      </w:r>
    </w:p>
    <w:p w14:paraId="4160F494" w14:textId="0B785C79" w:rsidR="0050088D" w:rsidRDefault="00962A9D" w:rsidP="0050088D">
      <w:pPr>
        <w:pStyle w:val="TOC2"/>
        <w:tabs>
          <w:tab w:val="clear" w:pos="9072"/>
          <w:tab w:val="right" w:leader="dot" w:pos="8505"/>
          <w:tab w:val="right" w:pos="9065"/>
        </w:tabs>
        <w:rPr>
          <w:rFonts w:asciiTheme="minorHAnsi" w:eastAsiaTheme="minorEastAsia" w:hAnsiTheme="minorHAnsi" w:cstheme="minorBidi"/>
          <w:sz w:val="22"/>
          <w:szCs w:val="22"/>
          <w:lang w:val="en-GB" w:eastAsia="en-GB"/>
        </w:rPr>
      </w:pPr>
      <w:hyperlink w:anchor="_Toc94854092" w:history="1">
        <w:r w:rsidR="0050088D" w:rsidRPr="003A43E5">
          <w:rPr>
            <w:rStyle w:val="Hyperlink"/>
          </w:rPr>
          <w:t>Austria</w:t>
        </w:r>
        <w:r w:rsidR="0050088D">
          <w:rPr>
            <w:webHidden/>
          </w:rPr>
          <w:tab/>
        </w:r>
        <w:r w:rsidR="0050088D">
          <w:rPr>
            <w:webHidden/>
          </w:rPr>
          <w:tab/>
        </w:r>
        <w:r w:rsidR="0050088D">
          <w:rPr>
            <w:webHidden/>
          </w:rPr>
          <w:fldChar w:fldCharType="begin"/>
        </w:r>
        <w:r w:rsidR="0050088D">
          <w:rPr>
            <w:webHidden/>
          </w:rPr>
          <w:instrText xml:space="preserve"> PAGEREF _Toc94854092 \h </w:instrText>
        </w:r>
        <w:r w:rsidR="0050088D">
          <w:rPr>
            <w:webHidden/>
          </w:rPr>
        </w:r>
        <w:r w:rsidR="0050088D">
          <w:rPr>
            <w:webHidden/>
          </w:rPr>
          <w:fldChar w:fldCharType="separate"/>
        </w:r>
        <w:r>
          <w:rPr>
            <w:webHidden/>
          </w:rPr>
          <w:t>5</w:t>
        </w:r>
        <w:r w:rsidR="0050088D">
          <w:rPr>
            <w:webHidden/>
          </w:rPr>
          <w:fldChar w:fldCharType="end"/>
        </w:r>
      </w:hyperlink>
    </w:p>
    <w:p w14:paraId="3F939ABF" w14:textId="093B9DEF" w:rsidR="0050088D" w:rsidRDefault="00962A9D">
      <w:pPr>
        <w:pStyle w:val="TOC1"/>
        <w:rPr>
          <w:rFonts w:asciiTheme="minorHAnsi" w:eastAsiaTheme="minorEastAsia" w:hAnsiTheme="minorHAnsi" w:cstheme="minorBidi"/>
          <w:sz w:val="22"/>
          <w:szCs w:val="22"/>
          <w:lang w:val="en-GB" w:eastAsia="en-GB"/>
        </w:rPr>
      </w:pPr>
      <w:hyperlink w:anchor="_Toc94854093" w:history="1">
        <w:r w:rsidR="0050088D" w:rsidRPr="003A43E5">
          <w:rPr>
            <w:rStyle w:val="Hyperlink"/>
            <w:lang w:val="en-GB"/>
          </w:rPr>
          <w:t xml:space="preserve">Service </w:t>
        </w:r>
        <w:r w:rsidR="0050088D" w:rsidRPr="003A43E5">
          <w:rPr>
            <w:rStyle w:val="Hyperlink"/>
          </w:rPr>
          <w:t>Restrictions</w:t>
        </w:r>
        <w:r w:rsidR="0050088D">
          <w:rPr>
            <w:webHidden/>
          </w:rPr>
          <w:tab/>
        </w:r>
        <w:r w:rsidR="0050088D">
          <w:rPr>
            <w:webHidden/>
          </w:rPr>
          <w:tab/>
        </w:r>
        <w:r w:rsidR="0050088D">
          <w:rPr>
            <w:webHidden/>
          </w:rPr>
          <w:fldChar w:fldCharType="begin"/>
        </w:r>
        <w:r w:rsidR="0050088D">
          <w:rPr>
            <w:webHidden/>
          </w:rPr>
          <w:instrText xml:space="preserve"> PAGEREF _Toc94854093 \h </w:instrText>
        </w:r>
        <w:r w:rsidR="0050088D">
          <w:rPr>
            <w:webHidden/>
          </w:rPr>
        </w:r>
        <w:r w:rsidR="0050088D">
          <w:rPr>
            <w:webHidden/>
          </w:rPr>
          <w:fldChar w:fldCharType="separate"/>
        </w:r>
        <w:r>
          <w:rPr>
            <w:webHidden/>
          </w:rPr>
          <w:t>6</w:t>
        </w:r>
        <w:r w:rsidR="0050088D">
          <w:rPr>
            <w:webHidden/>
          </w:rPr>
          <w:fldChar w:fldCharType="end"/>
        </w:r>
      </w:hyperlink>
    </w:p>
    <w:p w14:paraId="1CA46815" w14:textId="137AE67F" w:rsidR="0050088D" w:rsidRDefault="00962A9D">
      <w:pPr>
        <w:pStyle w:val="TOC1"/>
        <w:rPr>
          <w:rFonts w:asciiTheme="minorHAnsi" w:eastAsiaTheme="minorEastAsia" w:hAnsiTheme="minorHAnsi" w:cstheme="minorBidi"/>
          <w:sz w:val="22"/>
          <w:szCs w:val="22"/>
          <w:lang w:val="en-GB" w:eastAsia="en-GB"/>
        </w:rPr>
      </w:pPr>
      <w:hyperlink w:anchor="_Toc94854094" w:history="1">
        <w:r w:rsidR="0050088D" w:rsidRPr="003A43E5">
          <w:rPr>
            <w:rStyle w:val="Hyperlink"/>
            <w:rFonts w:cs="Arial"/>
            <w:lang w:val="en-GB"/>
          </w:rPr>
          <w:t>Call</w:t>
        </w:r>
        <w:r w:rsidR="0050088D" w:rsidRPr="003A43E5">
          <w:rPr>
            <w:rStyle w:val="Hyperlink"/>
            <w:lang w:val="en-US"/>
          </w:rPr>
          <w:t xml:space="preserve">-Back and alternative calling </w:t>
        </w:r>
        <w:r w:rsidR="0050088D" w:rsidRPr="003A43E5">
          <w:rPr>
            <w:rStyle w:val="Hyperlink"/>
          </w:rPr>
          <w:t>procedures</w:t>
        </w:r>
        <w:r w:rsidR="0050088D" w:rsidRPr="003A43E5">
          <w:rPr>
            <w:rStyle w:val="Hyperlink"/>
            <w:lang w:val="en-US"/>
          </w:rPr>
          <w:t xml:space="preserve"> (Res. 21 Rev. PP-06)</w:t>
        </w:r>
        <w:r w:rsidR="0050088D">
          <w:rPr>
            <w:webHidden/>
          </w:rPr>
          <w:tab/>
        </w:r>
        <w:r w:rsidR="0050088D">
          <w:rPr>
            <w:webHidden/>
          </w:rPr>
          <w:tab/>
        </w:r>
        <w:r w:rsidR="0050088D">
          <w:rPr>
            <w:webHidden/>
          </w:rPr>
          <w:fldChar w:fldCharType="begin"/>
        </w:r>
        <w:r w:rsidR="0050088D">
          <w:rPr>
            <w:webHidden/>
          </w:rPr>
          <w:instrText xml:space="preserve"> PAGEREF _Toc94854094 \h </w:instrText>
        </w:r>
        <w:r w:rsidR="0050088D">
          <w:rPr>
            <w:webHidden/>
          </w:rPr>
        </w:r>
        <w:r w:rsidR="0050088D">
          <w:rPr>
            <w:webHidden/>
          </w:rPr>
          <w:fldChar w:fldCharType="separate"/>
        </w:r>
        <w:r>
          <w:rPr>
            <w:webHidden/>
          </w:rPr>
          <w:t>6</w:t>
        </w:r>
        <w:r w:rsidR="0050088D">
          <w:rPr>
            <w:webHidden/>
          </w:rPr>
          <w:fldChar w:fldCharType="end"/>
        </w:r>
      </w:hyperlink>
    </w:p>
    <w:p w14:paraId="6A39A72C" w14:textId="7962A9AF" w:rsidR="0050088D" w:rsidRPr="0050088D" w:rsidRDefault="00962A9D" w:rsidP="0050088D">
      <w:pPr>
        <w:pStyle w:val="TOC1"/>
        <w:spacing w:before="360"/>
        <w:rPr>
          <w:rFonts w:asciiTheme="minorHAnsi" w:eastAsiaTheme="minorEastAsia" w:hAnsiTheme="minorHAnsi" w:cstheme="minorBidi"/>
          <w:b/>
          <w:bCs/>
          <w:sz w:val="22"/>
          <w:szCs w:val="22"/>
          <w:lang w:val="en-GB" w:eastAsia="en-GB"/>
        </w:rPr>
      </w:pPr>
      <w:hyperlink w:anchor="_Toc94854095" w:history="1">
        <w:r w:rsidR="0050088D" w:rsidRPr="0050088D">
          <w:rPr>
            <w:rStyle w:val="Hyperlink"/>
            <w:b/>
            <w:bCs/>
          </w:rPr>
          <w:t>AMENDMENTS  TO  SERVICE  PUBLICATIONS</w:t>
        </w:r>
      </w:hyperlink>
    </w:p>
    <w:p w14:paraId="40CF3001" w14:textId="4BA5EA1F" w:rsidR="0050088D" w:rsidRDefault="00962A9D">
      <w:pPr>
        <w:pStyle w:val="TOC1"/>
        <w:rPr>
          <w:rFonts w:asciiTheme="minorHAnsi" w:eastAsiaTheme="minorEastAsia" w:hAnsiTheme="minorHAnsi" w:cstheme="minorBidi"/>
          <w:sz w:val="22"/>
          <w:szCs w:val="22"/>
          <w:lang w:val="en-GB" w:eastAsia="en-GB"/>
        </w:rPr>
      </w:pPr>
      <w:hyperlink w:anchor="_Toc94854096" w:history="1">
        <w:r w:rsidR="0050088D" w:rsidRPr="003A43E5">
          <w:rPr>
            <w:rStyle w:val="Hyperlink"/>
            <w:lang w:val="en-US"/>
          </w:rPr>
          <w:t xml:space="preserve">List of Ship Stations and Maritime Mobile  Service </w:t>
        </w:r>
        <w:r w:rsidR="0050088D" w:rsidRPr="003A43E5">
          <w:rPr>
            <w:rStyle w:val="Hyperlink"/>
          </w:rPr>
          <w:t>Identity</w:t>
        </w:r>
        <w:r w:rsidR="0050088D" w:rsidRPr="003A43E5">
          <w:rPr>
            <w:rStyle w:val="Hyperlink"/>
            <w:lang w:val="en-US"/>
          </w:rPr>
          <w:t xml:space="preserve"> Assignments (List V)</w:t>
        </w:r>
        <w:r w:rsidR="0050088D">
          <w:rPr>
            <w:rStyle w:val="Hyperlink"/>
            <w:lang w:val="en-US"/>
          </w:rPr>
          <w:tab/>
        </w:r>
        <w:r w:rsidR="0050088D">
          <w:rPr>
            <w:webHidden/>
          </w:rPr>
          <w:tab/>
        </w:r>
        <w:r w:rsidR="0050088D">
          <w:rPr>
            <w:webHidden/>
          </w:rPr>
          <w:fldChar w:fldCharType="begin"/>
        </w:r>
        <w:r w:rsidR="0050088D">
          <w:rPr>
            <w:webHidden/>
          </w:rPr>
          <w:instrText xml:space="preserve"> PAGEREF _Toc94854096 \h </w:instrText>
        </w:r>
        <w:r w:rsidR="0050088D">
          <w:rPr>
            <w:webHidden/>
          </w:rPr>
        </w:r>
        <w:r w:rsidR="0050088D">
          <w:rPr>
            <w:webHidden/>
          </w:rPr>
          <w:fldChar w:fldCharType="separate"/>
        </w:r>
        <w:r>
          <w:rPr>
            <w:webHidden/>
          </w:rPr>
          <w:t>7</w:t>
        </w:r>
        <w:r w:rsidR="0050088D">
          <w:rPr>
            <w:webHidden/>
          </w:rPr>
          <w:fldChar w:fldCharType="end"/>
        </w:r>
      </w:hyperlink>
    </w:p>
    <w:p w14:paraId="67717B37" w14:textId="040CFFF2" w:rsidR="0050088D" w:rsidRDefault="00962A9D">
      <w:pPr>
        <w:pStyle w:val="TOC1"/>
        <w:rPr>
          <w:rFonts w:asciiTheme="minorHAnsi" w:eastAsiaTheme="minorEastAsia" w:hAnsiTheme="minorHAnsi" w:cstheme="minorBidi"/>
          <w:sz w:val="22"/>
          <w:szCs w:val="22"/>
          <w:lang w:val="en-GB" w:eastAsia="en-GB"/>
        </w:rPr>
      </w:pPr>
      <w:hyperlink w:anchor="_Toc94854097" w:history="1">
        <w:r w:rsidR="0050088D" w:rsidRPr="003A43E5">
          <w:rPr>
            <w:rStyle w:val="Hyperlink"/>
          </w:rPr>
          <w:t>List of International Monitoring Stations (List VIII)</w:t>
        </w:r>
        <w:r w:rsidR="0050088D">
          <w:rPr>
            <w:rStyle w:val="Hyperlink"/>
          </w:rPr>
          <w:tab/>
        </w:r>
        <w:r w:rsidR="0050088D">
          <w:rPr>
            <w:webHidden/>
          </w:rPr>
          <w:tab/>
        </w:r>
        <w:r w:rsidR="0050088D">
          <w:rPr>
            <w:webHidden/>
          </w:rPr>
          <w:fldChar w:fldCharType="begin"/>
        </w:r>
        <w:r w:rsidR="0050088D">
          <w:rPr>
            <w:webHidden/>
          </w:rPr>
          <w:instrText xml:space="preserve"> PAGEREF _Toc94854097 \h </w:instrText>
        </w:r>
        <w:r w:rsidR="0050088D">
          <w:rPr>
            <w:webHidden/>
          </w:rPr>
        </w:r>
        <w:r w:rsidR="0050088D">
          <w:rPr>
            <w:webHidden/>
          </w:rPr>
          <w:fldChar w:fldCharType="separate"/>
        </w:r>
        <w:r>
          <w:rPr>
            <w:webHidden/>
          </w:rPr>
          <w:t>8</w:t>
        </w:r>
        <w:r w:rsidR="0050088D">
          <w:rPr>
            <w:webHidden/>
          </w:rPr>
          <w:fldChar w:fldCharType="end"/>
        </w:r>
      </w:hyperlink>
    </w:p>
    <w:p w14:paraId="0790D98E" w14:textId="4959F0BD" w:rsidR="0050088D" w:rsidRDefault="00962A9D">
      <w:pPr>
        <w:pStyle w:val="TOC1"/>
        <w:rPr>
          <w:rFonts w:asciiTheme="minorHAnsi" w:eastAsiaTheme="minorEastAsia" w:hAnsiTheme="minorHAnsi" w:cstheme="minorBidi"/>
          <w:sz w:val="22"/>
          <w:szCs w:val="22"/>
          <w:lang w:val="en-GB" w:eastAsia="en-GB"/>
        </w:rPr>
      </w:pPr>
      <w:hyperlink w:anchor="_Toc94854098" w:history="1">
        <w:r w:rsidR="0050088D" w:rsidRPr="003A43E5">
          <w:rPr>
            <w:rStyle w:val="Hyperlink"/>
          </w:rPr>
          <w:t>List of Issuer Identifier Numbers for the International Telecommunication Charge Card</w:t>
        </w:r>
        <w:r w:rsidR="0050088D">
          <w:rPr>
            <w:rStyle w:val="Hyperlink"/>
          </w:rPr>
          <w:tab/>
        </w:r>
        <w:r w:rsidR="0050088D">
          <w:rPr>
            <w:webHidden/>
          </w:rPr>
          <w:tab/>
        </w:r>
        <w:r w:rsidR="0050088D">
          <w:rPr>
            <w:webHidden/>
          </w:rPr>
          <w:fldChar w:fldCharType="begin"/>
        </w:r>
        <w:r w:rsidR="0050088D">
          <w:rPr>
            <w:webHidden/>
          </w:rPr>
          <w:instrText xml:space="preserve"> PAGEREF _Toc94854098 \h </w:instrText>
        </w:r>
        <w:r w:rsidR="0050088D">
          <w:rPr>
            <w:webHidden/>
          </w:rPr>
        </w:r>
        <w:r w:rsidR="0050088D">
          <w:rPr>
            <w:webHidden/>
          </w:rPr>
          <w:fldChar w:fldCharType="separate"/>
        </w:r>
        <w:r>
          <w:rPr>
            <w:webHidden/>
          </w:rPr>
          <w:t>9</w:t>
        </w:r>
        <w:r w:rsidR="0050088D">
          <w:rPr>
            <w:webHidden/>
          </w:rPr>
          <w:fldChar w:fldCharType="end"/>
        </w:r>
      </w:hyperlink>
    </w:p>
    <w:p w14:paraId="5AF6D7A1" w14:textId="25366E7C" w:rsidR="0050088D" w:rsidRDefault="00962A9D">
      <w:pPr>
        <w:pStyle w:val="TOC1"/>
        <w:rPr>
          <w:rFonts w:asciiTheme="minorHAnsi" w:eastAsiaTheme="minorEastAsia" w:hAnsiTheme="minorHAnsi" w:cstheme="minorBidi"/>
          <w:sz w:val="22"/>
          <w:szCs w:val="22"/>
          <w:lang w:val="en-GB" w:eastAsia="en-GB"/>
        </w:rPr>
      </w:pPr>
      <w:hyperlink w:anchor="_Toc94854099" w:history="1">
        <w:r w:rsidR="0050088D" w:rsidRPr="003A43E5">
          <w:rPr>
            <w:rStyle w:val="Hyperlink"/>
          </w:rPr>
          <w:t>List of Recommendation ITU-T E.164 assigned Country Codes</w:t>
        </w:r>
        <w:r w:rsidR="0050088D">
          <w:rPr>
            <w:rStyle w:val="Hyperlink"/>
          </w:rPr>
          <w:tab/>
        </w:r>
        <w:r w:rsidR="0050088D">
          <w:rPr>
            <w:webHidden/>
          </w:rPr>
          <w:tab/>
        </w:r>
        <w:r w:rsidR="0050088D">
          <w:rPr>
            <w:webHidden/>
          </w:rPr>
          <w:fldChar w:fldCharType="begin"/>
        </w:r>
        <w:r w:rsidR="0050088D">
          <w:rPr>
            <w:webHidden/>
          </w:rPr>
          <w:instrText xml:space="preserve"> PAGEREF _Toc94854099 \h </w:instrText>
        </w:r>
        <w:r w:rsidR="0050088D">
          <w:rPr>
            <w:webHidden/>
          </w:rPr>
        </w:r>
        <w:r w:rsidR="0050088D">
          <w:rPr>
            <w:webHidden/>
          </w:rPr>
          <w:fldChar w:fldCharType="separate"/>
        </w:r>
        <w:r>
          <w:rPr>
            <w:webHidden/>
          </w:rPr>
          <w:t>10</w:t>
        </w:r>
        <w:r w:rsidR="0050088D">
          <w:rPr>
            <w:webHidden/>
          </w:rPr>
          <w:fldChar w:fldCharType="end"/>
        </w:r>
      </w:hyperlink>
    </w:p>
    <w:p w14:paraId="4ABB1A6C" w14:textId="165F26FB" w:rsidR="0050088D" w:rsidRDefault="00962A9D">
      <w:pPr>
        <w:pStyle w:val="TOC1"/>
        <w:rPr>
          <w:rFonts w:asciiTheme="minorHAnsi" w:eastAsiaTheme="minorEastAsia" w:hAnsiTheme="minorHAnsi" w:cstheme="minorBidi"/>
          <w:sz w:val="22"/>
          <w:szCs w:val="22"/>
          <w:lang w:val="en-GB" w:eastAsia="en-GB"/>
        </w:rPr>
      </w:pPr>
      <w:hyperlink w:anchor="_Toc94854100" w:history="1">
        <w:r w:rsidR="0050088D" w:rsidRPr="003A43E5">
          <w:rPr>
            <w:rStyle w:val="Hyperlink"/>
          </w:rPr>
          <w:t>Mobile Network Codes (MNC) for the international identification plan  for public networks and subscriptions</w:t>
        </w:r>
        <w:r w:rsidR="0050088D">
          <w:rPr>
            <w:rStyle w:val="Hyperlink"/>
          </w:rPr>
          <w:tab/>
        </w:r>
        <w:r w:rsidR="0050088D">
          <w:rPr>
            <w:webHidden/>
          </w:rPr>
          <w:tab/>
        </w:r>
        <w:r w:rsidR="0050088D">
          <w:rPr>
            <w:webHidden/>
          </w:rPr>
          <w:fldChar w:fldCharType="begin"/>
        </w:r>
        <w:r w:rsidR="0050088D">
          <w:rPr>
            <w:webHidden/>
          </w:rPr>
          <w:instrText xml:space="preserve"> PAGEREF _Toc94854100 \h </w:instrText>
        </w:r>
        <w:r w:rsidR="0050088D">
          <w:rPr>
            <w:webHidden/>
          </w:rPr>
        </w:r>
        <w:r w:rsidR="0050088D">
          <w:rPr>
            <w:webHidden/>
          </w:rPr>
          <w:fldChar w:fldCharType="separate"/>
        </w:r>
        <w:r>
          <w:rPr>
            <w:webHidden/>
          </w:rPr>
          <w:t>11</w:t>
        </w:r>
        <w:r w:rsidR="0050088D">
          <w:rPr>
            <w:webHidden/>
          </w:rPr>
          <w:fldChar w:fldCharType="end"/>
        </w:r>
      </w:hyperlink>
    </w:p>
    <w:p w14:paraId="06F18066" w14:textId="1DBCAED2" w:rsidR="0050088D" w:rsidRDefault="00962A9D">
      <w:pPr>
        <w:pStyle w:val="TOC1"/>
        <w:rPr>
          <w:rFonts w:asciiTheme="minorHAnsi" w:eastAsiaTheme="minorEastAsia" w:hAnsiTheme="minorHAnsi" w:cstheme="minorBidi"/>
          <w:sz w:val="22"/>
          <w:szCs w:val="22"/>
          <w:lang w:val="en-GB" w:eastAsia="en-GB"/>
        </w:rPr>
      </w:pPr>
      <w:hyperlink w:anchor="_Toc94854101" w:history="1">
        <w:r w:rsidR="0050088D" w:rsidRPr="003A43E5">
          <w:rPr>
            <w:rStyle w:val="Hyperlink"/>
          </w:rPr>
          <w:t xml:space="preserve">List of ITU Carrier Codes  </w:t>
        </w:r>
        <w:r w:rsidR="0050088D">
          <w:rPr>
            <w:rStyle w:val="Hyperlink"/>
          </w:rPr>
          <w:tab/>
        </w:r>
        <w:r w:rsidR="0050088D">
          <w:rPr>
            <w:webHidden/>
          </w:rPr>
          <w:tab/>
        </w:r>
        <w:r w:rsidR="0050088D">
          <w:rPr>
            <w:webHidden/>
          </w:rPr>
          <w:fldChar w:fldCharType="begin"/>
        </w:r>
        <w:r w:rsidR="0050088D">
          <w:rPr>
            <w:webHidden/>
          </w:rPr>
          <w:instrText xml:space="preserve"> PAGEREF _Toc94854101 \h </w:instrText>
        </w:r>
        <w:r w:rsidR="0050088D">
          <w:rPr>
            <w:webHidden/>
          </w:rPr>
        </w:r>
        <w:r w:rsidR="0050088D">
          <w:rPr>
            <w:webHidden/>
          </w:rPr>
          <w:fldChar w:fldCharType="separate"/>
        </w:r>
        <w:r>
          <w:rPr>
            <w:webHidden/>
          </w:rPr>
          <w:t>11</w:t>
        </w:r>
        <w:r w:rsidR="0050088D">
          <w:rPr>
            <w:webHidden/>
          </w:rPr>
          <w:fldChar w:fldCharType="end"/>
        </w:r>
      </w:hyperlink>
    </w:p>
    <w:p w14:paraId="79D77064" w14:textId="00CAC706" w:rsidR="0050088D" w:rsidRDefault="00962A9D">
      <w:pPr>
        <w:pStyle w:val="TOC1"/>
        <w:rPr>
          <w:rFonts w:asciiTheme="minorHAnsi" w:eastAsiaTheme="minorEastAsia" w:hAnsiTheme="minorHAnsi" w:cstheme="minorBidi"/>
          <w:sz w:val="22"/>
          <w:szCs w:val="22"/>
          <w:lang w:val="en-GB" w:eastAsia="en-GB"/>
        </w:rPr>
      </w:pPr>
      <w:hyperlink w:anchor="_Toc94854102" w:history="1">
        <w:r w:rsidR="0050088D" w:rsidRPr="003A43E5">
          <w:rPr>
            <w:rStyle w:val="Hyperlink"/>
          </w:rPr>
          <w:t>List of International Signalling Point Codes (ISPC)</w:t>
        </w:r>
        <w:r w:rsidR="0050088D">
          <w:rPr>
            <w:rStyle w:val="Hyperlink"/>
          </w:rPr>
          <w:tab/>
        </w:r>
        <w:r w:rsidR="0050088D">
          <w:rPr>
            <w:webHidden/>
          </w:rPr>
          <w:tab/>
        </w:r>
        <w:r w:rsidR="0050088D">
          <w:rPr>
            <w:webHidden/>
          </w:rPr>
          <w:fldChar w:fldCharType="begin"/>
        </w:r>
        <w:r w:rsidR="0050088D">
          <w:rPr>
            <w:webHidden/>
          </w:rPr>
          <w:instrText xml:space="preserve"> PAGEREF _Toc94854102 \h </w:instrText>
        </w:r>
        <w:r w:rsidR="0050088D">
          <w:rPr>
            <w:webHidden/>
          </w:rPr>
        </w:r>
        <w:r w:rsidR="0050088D">
          <w:rPr>
            <w:webHidden/>
          </w:rPr>
          <w:fldChar w:fldCharType="separate"/>
        </w:r>
        <w:r>
          <w:rPr>
            <w:webHidden/>
          </w:rPr>
          <w:t>12</w:t>
        </w:r>
        <w:r w:rsidR="0050088D">
          <w:rPr>
            <w:webHidden/>
          </w:rPr>
          <w:fldChar w:fldCharType="end"/>
        </w:r>
      </w:hyperlink>
    </w:p>
    <w:p w14:paraId="58FF9407" w14:textId="429FDF2D" w:rsidR="0050088D" w:rsidRDefault="00962A9D">
      <w:pPr>
        <w:pStyle w:val="TOC1"/>
        <w:rPr>
          <w:rFonts w:asciiTheme="minorHAnsi" w:eastAsiaTheme="minorEastAsia" w:hAnsiTheme="minorHAnsi" w:cstheme="minorBidi"/>
          <w:sz w:val="22"/>
          <w:szCs w:val="22"/>
          <w:lang w:val="en-GB" w:eastAsia="en-GB"/>
        </w:rPr>
      </w:pPr>
      <w:hyperlink w:anchor="_Toc94854103" w:history="1">
        <w:r w:rsidR="0050088D" w:rsidRPr="003A43E5">
          <w:rPr>
            <w:rStyle w:val="Hyperlink"/>
          </w:rPr>
          <w:t>National Numbering Plan</w:t>
        </w:r>
        <w:r w:rsidR="0050088D">
          <w:rPr>
            <w:rStyle w:val="Hyperlink"/>
          </w:rPr>
          <w:tab/>
        </w:r>
        <w:r w:rsidR="0050088D">
          <w:rPr>
            <w:webHidden/>
          </w:rPr>
          <w:tab/>
        </w:r>
        <w:r w:rsidR="0050088D">
          <w:rPr>
            <w:webHidden/>
          </w:rPr>
          <w:fldChar w:fldCharType="begin"/>
        </w:r>
        <w:r w:rsidR="0050088D">
          <w:rPr>
            <w:webHidden/>
          </w:rPr>
          <w:instrText xml:space="preserve"> PAGEREF _Toc94854103 \h </w:instrText>
        </w:r>
        <w:r w:rsidR="0050088D">
          <w:rPr>
            <w:webHidden/>
          </w:rPr>
        </w:r>
        <w:r w:rsidR="0050088D">
          <w:rPr>
            <w:webHidden/>
          </w:rPr>
          <w:fldChar w:fldCharType="separate"/>
        </w:r>
        <w:r>
          <w:rPr>
            <w:webHidden/>
          </w:rPr>
          <w:t>13</w:t>
        </w:r>
        <w:r w:rsidR="0050088D">
          <w:rPr>
            <w:webHidden/>
          </w:rPr>
          <w:fldChar w:fldCharType="end"/>
        </w:r>
      </w:hyperlink>
    </w:p>
    <w:p w14:paraId="4BAD6AAB" w14:textId="5FDEB95E" w:rsidR="006D2955" w:rsidRPr="00317C1F" w:rsidRDefault="007D2109" w:rsidP="003023EB">
      <w:pPr>
        <w:spacing w:before="240"/>
        <w:jc w:val="left"/>
        <w:rPr>
          <w:rFonts w:eastAsiaTheme="minorEastAsia"/>
          <w:lang w:val="en-GB"/>
        </w:rPr>
      </w:pPr>
      <w:r>
        <w:rPr>
          <w:b/>
          <w:bCs/>
          <w:szCs w:val="32"/>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1301BB9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36B9D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4283C9B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4DF3BB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B2622E" w:rsidRPr="0093285D" w14:paraId="73AA53C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4862B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A3FCEA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2CE8A26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B2622E" w:rsidRPr="0093285D" w14:paraId="60088AB8"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85CF2C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50D99A8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4709DA4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94854088"/>
      <w:bookmarkStart w:id="867" w:name="_Toc253407143"/>
      <w:bookmarkStart w:id="868" w:name="_Toc262631799"/>
      <w:r>
        <w:lastRenderedPageBreak/>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778EE71" w14:textId="77777777" w:rsidR="00374F70" w:rsidRDefault="00374F70" w:rsidP="00374F70">
      <w:pPr>
        <w:pStyle w:val="Heading20"/>
        <w:rPr>
          <w:lang w:val="en-US"/>
        </w:rPr>
      </w:pPr>
      <w:bookmarkStart w:id="869" w:name="_Toc6411901"/>
      <w:bookmarkStart w:id="870" w:name="_Toc6215736"/>
      <w:bookmarkStart w:id="871" w:name="_Toc4420921"/>
      <w:bookmarkStart w:id="872" w:name="_Toc1570036"/>
      <w:bookmarkStart w:id="873" w:name="_Toc340530"/>
      <w:bookmarkStart w:id="874" w:name="_Toc536101943"/>
      <w:bookmarkStart w:id="875" w:name="_Toc531960775"/>
      <w:bookmarkStart w:id="876" w:name="_Toc531094564"/>
      <w:bookmarkStart w:id="877" w:name="_Toc526431478"/>
      <w:bookmarkStart w:id="878" w:name="_Toc525638281"/>
      <w:bookmarkStart w:id="879" w:name="_Toc524430948"/>
      <w:bookmarkStart w:id="880" w:name="_Toc520709557"/>
      <w:bookmarkStart w:id="881" w:name="_Toc518981881"/>
      <w:bookmarkStart w:id="882" w:name="_Toc517792325"/>
      <w:bookmarkStart w:id="883" w:name="_Toc514850716"/>
      <w:bookmarkStart w:id="884" w:name="_Toc513645640"/>
      <w:bookmarkStart w:id="885" w:name="_Toc510775347"/>
      <w:bookmarkStart w:id="886" w:name="_Toc509838123"/>
      <w:bookmarkStart w:id="887" w:name="_Toc507510702"/>
      <w:bookmarkStart w:id="888" w:name="_Toc505005327"/>
      <w:bookmarkStart w:id="889" w:name="_Toc503439013"/>
      <w:bookmarkStart w:id="890" w:name="_Toc500842095"/>
      <w:bookmarkStart w:id="891" w:name="_Toc500841774"/>
      <w:bookmarkStart w:id="892" w:name="_Toc499624459"/>
      <w:bookmarkStart w:id="893" w:name="_Toc497988305"/>
      <w:bookmarkStart w:id="894" w:name="_Toc497986897"/>
      <w:bookmarkStart w:id="895" w:name="_Toc496537197"/>
      <w:bookmarkStart w:id="896" w:name="_Toc495499925"/>
      <w:bookmarkStart w:id="897" w:name="_Toc493685640"/>
      <w:bookmarkStart w:id="898" w:name="_Toc488848845"/>
      <w:bookmarkStart w:id="899" w:name="_Toc487466256"/>
      <w:bookmarkStart w:id="900" w:name="_Toc486323158"/>
      <w:bookmarkStart w:id="901" w:name="_Toc485117045"/>
      <w:bookmarkStart w:id="902" w:name="_Toc483388278"/>
      <w:bookmarkStart w:id="903" w:name="_Toc482280083"/>
      <w:bookmarkStart w:id="904" w:name="_Toc479671289"/>
      <w:bookmarkStart w:id="905" w:name="_Toc478464747"/>
      <w:bookmarkStart w:id="906" w:name="_Toc477169042"/>
      <w:bookmarkStart w:id="907" w:name="_Toc474504470"/>
      <w:bookmarkStart w:id="908" w:name="_Toc473209528"/>
      <w:bookmarkStart w:id="909" w:name="_Toc471824659"/>
      <w:bookmarkStart w:id="910" w:name="_Toc469924984"/>
      <w:bookmarkStart w:id="911" w:name="_Toc469048937"/>
      <w:bookmarkStart w:id="912" w:name="_Toc466367268"/>
      <w:bookmarkStart w:id="913" w:name="_Toc465345249"/>
      <w:bookmarkStart w:id="914" w:name="_Toc456103323"/>
      <w:bookmarkStart w:id="915" w:name="_Toc456103207"/>
      <w:bookmarkStart w:id="916" w:name="_Toc454789145"/>
      <w:bookmarkStart w:id="917" w:name="_Toc453320501"/>
      <w:bookmarkStart w:id="918" w:name="_Toc451863131"/>
      <w:bookmarkStart w:id="919" w:name="_Toc450747462"/>
      <w:bookmarkStart w:id="920" w:name="_Toc449442758"/>
      <w:bookmarkStart w:id="921" w:name="_Toc446578864"/>
      <w:bookmarkStart w:id="922" w:name="_Toc445368576"/>
      <w:bookmarkStart w:id="923" w:name="_Toc442711613"/>
      <w:bookmarkStart w:id="924" w:name="_Toc441671598"/>
      <w:bookmarkStart w:id="925" w:name="_Toc440443781"/>
      <w:bookmarkStart w:id="926" w:name="_Toc438219158"/>
      <w:bookmarkStart w:id="927" w:name="_Toc437264273"/>
      <w:bookmarkStart w:id="928" w:name="_Toc436383051"/>
      <w:bookmarkStart w:id="929" w:name="_Toc434843823"/>
      <w:bookmarkStart w:id="930" w:name="_Toc433358214"/>
      <w:bookmarkStart w:id="931" w:name="_Toc432498826"/>
      <w:bookmarkStart w:id="932" w:name="_Toc429469039"/>
      <w:bookmarkStart w:id="933" w:name="_Toc428372290"/>
      <w:bookmarkStart w:id="934" w:name="_Toc428193350"/>
      <w:bookmarkStart w:id="935" w:name="_Toc424300236"/>
      <w:bookmarkStart w:id="936" w:name="_Toc423078765"/>
      <w:bookmarkStart w:id="937" w:name="_Toc421783546"/>
      <w:bookmarkStart w:id="938" w:name="_Toc420414818"/>
      <w:bookmarkStart w:id="939" w:name="_Toc417984331"/>
      <w:bookmarkStart w:id="940" w:name="_Toc416360068"/>
      <w:bookmarkStart w:id="941" w:name="_Toc414884938"/>
      <w:bookmarkStart w:id="942" w:name="_Toc410904533"/>
      <w:bookmarkStart w:id="943" w:name="_Toc409708223"/>
      <w:bookmarkStart w:id="944" w:name="_Toc408576624"/>
      <w:bookmarkStart w:id="945" w:name="_Toc406508004"/>
      <w:bookmarkStart w:id="946" w:name="_Toc405386771"/>
      <w:bookmarkStart w:id="947" w:name="_Toc404332305"/>
      <w:bookmarkStart w:id="948" w:name="_Toc402967092"/>
      <w:bookmarkStart w:id="949" w:name="_Toc401757903"/>
      <w:bookmarkStart w:id="950" w:name="_Toc400374867"/>
      <w:bookmarkStart w:id="951" w:name="_Toc399160623"/>
      <w:bookmarkStart w:id="952" w:name="_Toc397517639"/>
      <w:bookmarkStart w:id="953" w:name="_Toc396212802"/>
      <w:bookmarkStart w:id="954" w:name="_Toc395100446"/>
      <w:bookmarkStart w:id="955" w:name="_Toc393715461"/>
      <w:bookmarkStart w:id="956" w:name="_Toc393714457"/>
      <w:bookmarkStart w:id="957" w:name="_Toc393713409"/>
      <w:bookmarkStart w:id="958" w:name="_Toc392235870"/>
      <w:bookmarkStart w:id="959" w:name="_Toc391386066"/>
      <w:bookmarkStart w:id="960" w:name="_Toc389730869"/>
      <w:bookmarkStart w:id="961" w:name="_Toc388947554"/>
      <w:bookmarkStart w:id="962" w:name="_Toc388946307"/>
      <w:bookmarkStart w:id="963" w:name="_Toc385496783"/>
      <w:bookmarkStart w:id="964" w:name="_Toc384625684"/>
      <w:bookmarkStart w:id="965" w:name="_Toc383182298"/>
      <w:bookmarkStart w:id="966" w:name="_Toc381784219"/>
      <w:bookmarkStart w:id="967" w:name="_Toc380582889"/>
      <w:bookmarkStart w:id="968" w:name="_Toc379440364"/>
      <w:bookmarkStart w:id="969" w:name="_Toc378322706"/>
      <w:bookmarkStart w:id="970" w:name="_Toc377026491"/>
      <w:bookmarkStart w:id="971" w:name="_Toc374692761"/>
      <w:bookmarkStart w:id="972" w:name="_Toc374692684"/>
      <w:bookmarkStart w:id="973" w:name="_Toc374006626"/>
      <w:bookmarkStart w:id="974" w:name="_Toc373157813"/>
      <w:bookmarkStart w:id="975" w:name="_Toc371588840"/>
      <w:bookmarkStart w:id="976" w:name="_Toc370373464"/>
      <w:bookmarkStart w:id="977" w:name="_Toc369007857"/>
      <w:bookmarkStart w:id="978" w:name="_Toc369007677"/>
      <w:bookmarkStart w:id="979" w:name="_Toc367715515"/>
      <w:bookmarkStart w:id="980" w:name="_Toc366157676"/>
      <w:bookmarkStart w:id="981" w:name="_Toc364672336"/>
      <w:bookmarkStart w:id="982" w:name="_Toc363741387"/>
      <w:bookmarkStart w:id="983" w:name="_Toc361921550"/>
      <w:bookmarkStart w:id="984" w:name="_Toc360696817"/>
      <w:bookmarkStart w:id="985" w:name="_Toc359489414"/>
      <w:bookmarkStart w:id="986" w:name="_Toc358192561"/>
      <w:bookmarkStart w:id="987" w:name="_Toc357001930"/>
      <w:bookmarkStart w:id="988" w:name="_Toc355708837"/>
      <w:bookmarkStart w:id="989" w:name="_Toc354053822"/>
      <w:bookmarkStart w:id="990" w:name="_Toc352940477"/>
      <w:bookmarkStart w:id="991" w:name="_Toc351549877"/>
      <w:bookmarkStart w:id="992" w:name="_Toc350415579"/>
      <w:bookmarkStart w:id="993" w:name="_Toc349288249"/>
      <w:bookmarkStart w:id="994" w:name="_Toc347929581"/>
      <w:bookmarkStart w:id="995" w:name="_Toc346885933"/>
      <w:bookmarkStart w:id="996" w:name="_Toc345579828"/>
      <w:bookmarkStart w:id="997" w:name="_Toc343262677"/>
      <w:bookmarkStart w:id="998" w:name="_Toc342912840"/>
      <w:bookmarkStart w:id="999" w:name="_Toc341451213"/>
      <w:bookmarkStart w:id="1000" w:name="_Toc340225514"/>
      <w:bookmarkStart w:id="1001" w:name="_Toc338779374"/>
      <w:bookmarkStart w:id="1002" w:name="_Toc337110334"/>
      <w:bookmarkStart w:id="1003" w:name="_Toc335901500"/>
      <w:bookmarkStart w:id="1004" w:name="_Toc334776193"/>
      <w:bookmarkStart w:id="1005" w:name="_Toc332272647"/>
      <w:bookmarkStart w:id="1006" w:name="_Toc323904375"/>
      <w:bookmarkStart w:id="1007" w:name="_Toc323035707"/>
      <w:bookmarkStart w:id="1008" w:name="_Toc321820541"/>
      <w:bookmarkStart w:id="1009" w:name="_Toc321311661"/>
      <w:bookmarkStart w:id="1010" w:name="_Toc321233390"/>
      <w:bookmarkStart w:id="1011" w:name="_Toc320536955"/>
      <w:bookmarkStart w:id="1012" w:name="_Toc318964999"/>
      <w:bookmarkStart w:id="1013" w:name="_Toc316479953"/>
      <w:bookmarkStart w:id="1014" w:name="_Toc313973313"/>
      <w:bookmarkStart w:id="1015" w:name="_Toc311103643"/>
      <w:bookmarkStart w:id="1016" w:name="_Toc308530337"/>
      <w:bookmarkStart w:id="1017" w:name="_Toc304892155"/>
      <w:bookmarkStart w:id="1018" w:name="_Toc303344249"/>
      <w:bookmarkStart w:id="1019" w:name="_Toc301945290"/>
      <w:bookmarkStart w:id="1020" w:name="_Toc297804718"/>
      <w:bookmarkStart w:id="1021" w:name="_Toc296675479"/>
      <w:bookmarkStart w:id="1022" w:name="_Toc295387896"/>
      <w:bookmarkStart w:id="1023" w:name="_Toc292704951"/>
      <w:bookmarkStart w:id="1024" w:name="_Toc291005379"/>
      <w:bookmarkStart w:id="1025" w:name="_Toc288660269"/>
      <w:bookmarkStart w:id="1026" w:name="_Toc286218712"/>
      <w:bookmarkStart w:id="1027" w:name="_Toc283737195"/>
      <w:bookmarkStart w:id="1028" w:name="_Toc282526038"/>
      <w:bookmarkStart w:id="1029" w:name="_Toc280349206"/>
      <w:bookmarkStart w:id="1030" w:name="_Toc279669136"/>
      <w:bookmarkStart w:id="1031" w:name="_Toc276717163"/>
      <w:bookmarkStart w:id="1032" w:name="_Toc274223815"/>
      <w:bookmarkStart w:id="1033" w:name="_Toc273023321"/>
      <w:bookmarkStart w:id="1034" w:name="_Toc271700477"/>
      <w:bookmarkStart w:id="1035" w:name="_Toc268774000"/>
      <w:bookmarkStart w:id="1036" w:name="_Toc266181234"/>
      <w:bookmarkStart w:id="1037" w:name="_Toc265056484"/>
      <w:bookmarkStart w:id="1038" w:name="_Toc262631768"/>
      <w:bookmarkStart w:id="1039" w:name="_Toc259783105"/>
      <w:bookmarkStart w:id="1040" w:name="_Toc253407142"/>
      <w:bookmarkStart w:id="1041" w:name="_Toc8296059"/>
      <w:bookmarkStart w:id="1042" w:name="_Toc9580674"/>
      <w:bookmarkStart w:id="1043" w:name="_Toc12354359"/>
      <w:bookmarkStart w:id="1044" w:name="_Toc13065946"/>
      <w:bookmarkStart w:id="1045" w:name="_Toc14769328"/>
      <w:bookmarkStart w:id="1046" w:name="_Toc17298846"/>
      <w:bookmarkStart w:id="1047" w:name="_Toc18681553"/>
      <w:bookmarkStart w:id="1048" w:name="_Toc21528577"/>
      <w:bookmarkStart w:id="1049" w:name="_Toc23321865"/>
      <w:bookmarkStart w:id="1050" w:name="_Toc24365701"/>
      <w:bookmarkStart w:id="1051" w:name="_Toc25746887"/>
      <w:bookmarkStart w:id="1052" w:name="_Toc26539909"/>
      <w:bookmarkStart w:id="1053" w:name="_Toc27558684"/>
      <w:bookmarkStart w:id="1054" w:name="_Toc31986466"/>
      <w:bookmarkStart w:id="1055" w:name="_Toc33175449"/>
      <w:bookmarkStart w:id="1056" w:name="_Toc38455858"/>
      <w:bookmarkStart w:id="1057" w:name="_Toc40787338"/>
      <w:bookmarkStart w:id="1058" w:name="_Toc46322968"/>
      <w:bookmarkStart w:id="1059" w:name="_Toc49438639"/>
      <w:bookmarkStart w:id="1060" w:name="_Toc51669578"/>
      <w:bookmarkStart w:id="1061" w:name="_Toc52889719"/>
      <w:bookmarkStart w:id="1062" w:name="_Toc57030864"/>
      <w:bookmarkStart w:id="1063" w:name="_Toc67918814"/>
      <w:bookmarkStart w:id="1064" w:name="_Toc70410762"/>
      <w:bookmarkStart w:id="1065" w:name="_Toc74064878"/>
      <w:bookmarkStart w:id="1066" w:name="_Toc78207941"/>
      <w:bookmarkStart w:id="1067" w:name="_Toc94854089"/>
      <w:r>
        <w:rPr>
          <w:lang w:val="en-US"/>
        </w:rPr>
        <w:t>Lists annexed to the ITU Operational Bulleti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5601FF3" w14:textId="77777777" w:rsidR="00374F70" w:rsidRDefault="00374F70" w:rsidP="00374F70">
      <w:pPr>
        <w:spacing w:before="200"/>
        <w:rPr>
          <w:rFonts w:asciiTheme="minorHAnsi" w:hAnsiTheme="minorHAnsi"/>
          <w:b/>
          <w:bCs/>
        </w:rPr>
      </w:pPr>
      <w:bookmarkStart w:id="1068" w:name="_Toc248829258"/>
      <w:bookmarkStart w:id="1069" w:name="_Toc244506936"/>
      <w:bookmarkStart w:id="1070" w:name="_Toc243300311"/>
      <w:bookmarkStart w:id="1071" w:name="_Toc242001425"/>
      <w:bookmarkStart w:id="1072" w:name="_Toc240790085"/>
      <w:bookmarkStart w:id="1073" w:name="_Toc236573557"/>
      <w:bookmarkStart w:id="1074" w:name="_Toc235352384"/>
      <w:bookmarkStart w:id="1075" w:name="_Toc233609592"/>
      <w:bookmarkStart w:id="1076" w:name="_Toc232323931"/>
      <w:bookmarkStart w:id="1077" w:name="_Toc229971353"/>
      <w:bookmarkStart w:id="1078" w:name="_Toc228766354"/>
      <w:bookmarkStart w:id="1079" w:name="_Toc226791560"/>
      <w:bookmarkStart w:id="1080" w:name="_Toc224533682"/>
      <w:bookmarkStart w:id="1081" w:name="_Toc223252037"/>
      <w:bookmarkStart w:id="1082" w:name="_Toc222028812"/>
      <w:bookmarkStart w:id="1083" w:name="_Toc219610057"/>
      <w:bookmarkStart w:id="1084" w:name="_Toc219001148"/>
      <w:bookmarkStart w:id="1085" w:name="_Toc215907199"/>
      <w:bookmarkStart w:id="1086" w:name="_Toc214162711"/>
      <w:bookmarkStart w:id="1087" w:name="_Toc212964587"/>
      <w:bookmarkStart w:id="1088" w:name="_Toc211848177"/>
      <w:bookmarkStart w:id="1089" w:name="_Toc208205449"/>
      <w:bookmarkStart w:id="1090" w:name="_Toc206389934"/>
      <w:bookmarkStart w:id="1091" w:name="_Toc205106594"/>
      <w:bookmarkStart w:id="1092" w:name="_Toc204666529"/>
      <w:bookmarkStart w:id="1093" w:name="_Toc203553649"/>
      <w:bookmarkStart w:id="1094" w:name="_Toc202751280"/>
      <w:bookmarkStart w:id="1095" w:name="_Toc202750917"/>
      <w:bookmarkStart w:id="1096" w:name="_Toc202750807"/>
      <w:bookmarkStart w:id="1097" w:name="_Toc200872012"/>
      <w:bookmarkStart w:id="1098" w:name="_Toc198519367"/>
      <w:bookmarkStart w:id="1099" w:name="_Toc197223434"/>
      <w:bookmarkStart w:id="1100" w:name="_Toc196019478"/>
      <w:bookmarkStart w:id="1101" w:name="_Toc193013099"/>
      <w:bookmarkStart w:id="1102" w:name="_Toc192925234"/>
      <w:bookmarkStart w:id="1103" w:name="_Toc191803606"/>
      <w:bookmarkStart w:id="1104" w:name="_Toc188073917"/>
      <w:bookmarkStart w:id="1105" w:name="_Toc187491733"/>
      <w:bookmarkStart w:id="1106" w:name="_Toc184099119"/>
      <w:bookmarkStart w:id="1107" w:name="_Toc182996109"/>
      <w:bookmarkStart w:id="1108" w:name="_Toc181591757"/>
      <w:bookmarkStart w:id="1109" w:name="_Toc178733525"/>
      <w:bookmarkStart w:id="1110" w:name="_Toc177526404"/>
      <w:bookmarkStart w:id="1111" w:name="_Toc176340203"/>
      <w:bookmarkStart w:id="1112" w:name="_Toc174436269"/>
      <w:bookmarkStart w:id="1113" w:name="_Toc173647010"/>
      <w:bookmarkStart w:id="1114" w:name="_Toc171936761"/>
      <w:bookmarkStart w:id="1115" w:name="_Toc170815249"/>
      <w:bookmarkStart w:id="1116" w:name="_Toc169584443"/>
      <w:bookmarkStart w:id="1117" w:name="_Toc168388002"/>
      <w:bookmarkStart w:id="1118" w:name="_Toc166647544"/>
      <w:bookmarkStart w:id="1119" w:name="_Toc165690490"/>
      <w:bookmarkStart w:id="1120" w:name="_Toc164586120"/>
      <w:bookmarkStart w:id="1121" w:name="_Toc162942676"/>
      <w:bookmarkStart w:id="1122" w:name="_Toc161638205"/>
      <w:bookmarkStart w:id="1123" w:name="_Toc160456136"/>
      <w:bookmarkStart w:id="1124" w:name="_Toc159212689"/>
      <w:bookmarkStart w:id="1125" w:name="_Toc158019338"/>
      <w:bookmarkStart w:id="1126" w:name="_Toc156378795"/>
      <w:bookmarkStart w:id="1127" w:name="_Toc153877708"/>
      <w:bookmarkStart w:id="1128" w:name="_Toc152663483"/>
      <w:bookmarkStart w:id="1129" w:name="_Toc151281224"/>
      <w:bookmarkStart w:id="1130" w:name="_Toc150078542"/>
      <w:bookmarkStart w:id="1131" w:name="_Toc148519277"/>
      <w:bookmarkStart w:id="1132" w:name="_Toc148518933"/>
      <w:bookmarkStart w:id="1133" w:name="_Toc147313830"/>
      <w:bookmarkStart w:id="1134" w:name="_Toc146011631"/>
      <w:bookmarkStart w:id="1135" w:name="_Toc144780335"/>
      <w:bookmarkStart w:id="1136" w:name="_Toc143331177"/>
      <w:bookmarkStart w:id="1137" w:name="_Toc141774304"/>
      <w:bookmarkStart w:id="1138" w:name="_Toc140656512"/>
      <w:bookmarkStart w:id="1139" w:name="_Toc139444662"/>
      <w:bookmarkStart w:id="1140" w:name="_Toc138153363"/>
      <w:bookmarkStart w:id="1141" w:name="_Toc136762578"/>
      <w:bookmarkStart w:id="1142" w:name="_Toc135453245"/>
      <w:bookmarkStart w:id="1143" w:name="_Toc131917356"/>
      <w:bookmarkStart w:id="1144" w:name="_Toc131917082"/>
      <w:bookmarkStart w:id="1145" w:name="_Toc128886943"/>
      <w:bookmarkStart w:id="1146" w:name="_Toc127606592"/>
      <w:bookmarkStart w:id="1147" w:name="_Toc126481926"/>
      <w:bookmarkStart w:id="1148" w:name="_Toc122940721"/>
      <w:bookmarkStart w:id="1149" w:name="_Toc122238432"/>
      <w:bookmarkStart w:id="1150" w:name="_Toc121281070"/>
      <w:bookmarkStart w:id="1151" w:name="_Toc119749612"/>
      <w:bookmarkStart w:id="1152" w:name="_Toc117389514"/>
      <w:bookmarkStart w:id="1153" w:name="_Toc116117066"/>
      <w:bookmarkStart w:id="1154" w:name="_Toc114285869"/>
      <w:bookmarkStart w:id="1155" w:name="_Toc113250000"/>
      <w:bookmarkStart w:id="1156" w:name="_Toc111607471"/>
      <w:bookmarkStart w:id="1157" w:name="_Toc110233322"/>
      <w:bookmarkStart w:id="1158" w:name="_Toc110233107"/>
      <w:bookmarkStart w:id="1159" w:name="_Toc109631890"/>
      <w:bookmarkStart w:id="1160" w:name="_Toc109631795"/>
      <w:bookmarkStart w:id="1161" w:name="_Toc109028728"/>
      <w:bookmarkStart w:id="1162" w:name="_Toc107798484"/>
      <w:bookmarkStart w:id="1163" w:name="_Toc106504837"/>
      <w:bookmarkStart w:id="1164" w:name="_Toc105302119"/>
      <w:r>
        <w:rPr>
          <w:rFonts w:asciiTheme="minorHAnsi" w:hAnsiTheme="minorHAnsi"/>
          <w:b/>
          <w:bCs/>
        </w:rPr>
        <w:t>Note from TSB</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F5130B" w14:textId="77777777" w:rsidR="003A77DA" w:rsidRDefault="003A77DA"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C3A2A1F" w14:textId="77777777" w:rsidR="003A77DA" w:rsidRPr="003A77DA" w:rsidRDefault="003A77DA" w:rsidP="003A77DA">
      <w:pPr>
        <w:pStyle w:val="Heading20"/>
      </w:pPr>
      <w:bookmarkStart w:id="1165" w:name="_Toc423078767"/>
      <w:bookmarkStart w:id="1166" w:name="_Toc70410765"/>
      <w:bookmarkStart w:id="1167" w:name="_Toc94854090"/>
      <w:r w:rsidRPr="003A77DA">
        <w:lastRenderedPageBreak/>
        <w:t>The International Public Telecommunication Numbering Plan</w:t>
      </w:r>
      <w:r w:rsidRPr="003A77DA">
        <w:br/>
        <w:t>(Recommendation ITU-T E.164 (11/2010))</w:t>
      </w:r>
      <w:bookmarkEnd w:id="1165"/>
      <w:bookmarkEnd w:id="1166"/>
      <w:bookmarkEnd w:id="1167"/>
    </w:p>
    <w:p w14:paraId="7E6EAB85" w14:textId="77777777" w:rsidR="003A77DA" w:rsidRPr="003A77DA" w:rsidRDefault="003A77DA" w:rsidP="003A77DA">
      <w:pPr>
        <w:spacing w:before="240"/>
        <w:rPr>
          <w:b/>
          <w:bCs/>
          <w:noProof w:val="0"/>
          <w:lang w:val="en-GB"/>
        </w:rPr>
      </w:pPr>
      <w:r w:rsidRPr="003A77DA">
        <w:rPr>
          <w:b/>
          <w:bCs/>
          <w:noProof w:val="0"/>
          <w:lang w:val="en-GB"/>
        </w:rPr>
        <w:t>Note from TSB</w:t>
      </w:r>
    </w:p>
    <w:p w14:paraId="76B6F95C" w14:textId="77777777" w:rsidR="003A77DA" w:rsidRPr="003A77DA" w:rsidRDefault="003A77DA" w:rsidP="003A77DA">
      <w:pPr>
        <w:spacing w:before="240"/>
        <w:jc w:val="center"/>
        <w:rPr>
          <w:noProof w:val="0"/>
          <w:lang w:val="fr-FR"/>
        </w:rPr>
      </w:pPr>
      <w:r w:rsidRPr="003A77DA">
        <w:rPr>
          <w:i/>
          <w:noProof w:val="0"/>
          <w:lang w:val="fr-FR"/>
        </w:rPr>
        <w:t>Identification codes for international networks</w:t>
      </w:r>
    </w:p>
    <w:p w14:paraId="0D444287" w14:textId="77777777" w:rsidR="003A77DA" w:rsidRPr="003A77DA" w:rsidRDefault="003A77DA" w:rsidP="005E2D46">
      <w:pPr>
        <w:spacing w:before="240"/>
        <w:rPr>
          <w:noProof w:val="0"/>
          <w:lang w:val="en-GB"/>
        </w:rPr>
      </w:pPr>
      <w:r w:rsidRPr="003A77DA">
        <w:rPr>
          <w:noProof w:val="0"/>
          <w:lang w:val="en-GB"/>
        </w:rPr>
        <w:t xml:space="preserve">Associated with shared country code 882 for international networks, the following two-digit identification code has been </w:t>
      </w:r>
      <w:r w:rsidRPr="003A77DA">
        <w:rPr>
          <w:b/>
          <w:bCs/>
          <w:noProof w:val="0"/>
          <w:lang w:val="en-GB"/>
        </w:rPr>
        <w:t>assigned</w:t>
      </w:r>
      <w:r w:rsidRPr="003A77DA">
        <w:rPr>
          <w:noProof w:val="0"/>
          <w:lang w:val="en-GB"/>
        </w:rPr>
        <w:t>.</w:t>
      </w:r>
    </w:p>
    <w:p w14:paraId="0EB8F602" w14:textId="77777777" w:rsidR="003A77DA" w:rsidRPr="003A77DA" w:rsidRDefault="003A77DA" w:rsidP="003A77DA">
      <w:pPr>
        <w:spacing w:before="0"/>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27"/>
        <w:gridCol w:w="2798"/>
        <w:gridCol w:w="1841"/>
        <w:gridCol w:w="1689"/>
      </w:tblGrid>
      <w:tr w:rsidR="003A77DA" w:rsidRPr="003A77DA" w14:paraId="0099EF4C"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14:paraId="68C270B5" w14:textId="77777777" w:rsidR="003A77DA" w:rsidRPr="003A77DA" w:rsidRDefault="003A77DA" w:rsidP="00953E33">
            <w:pPr>
              <w:spacing w:before="80" w:after="80"/>
              <w:jc w:val="center"/>
              <w:rPr>
                <w:i/>
                <w:noProof w:val="0"/>
                <w:lang w:val="en-GB"/>
              </w:rPr>
            </w:pPr>
            <w:r w:rsidRPr="003A77DA">
              <w:rPr>
                <w:i/>
                <w:noProof w:val="0"/>
                <w:lang w:val="en-GB"/>
              </w:rPr>
              <w:t>Applican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066AC29F" w14:textId="77777777" w:rsidR="003A77DA" w:rsidRPr="003A77DA" w:rsidRDefault="003A77DA" w:rsidP="00953E33">
            <w:pPr>
              <w:spacing w:before="80" w:after="80"/>
              <w:jc w:val="center"/>
              <w:rPr>
                <w:i/>
                <w:noProof w:val="0"/>
                <w:lang w:val="en-GB"/>
              </w:rPr>
            </w:pPr>
            <w:r w:rsidRPr="003A77DA">
              <w:rPr>
                <w:i/>
                <w:noProof w:val="0"/>
                <w:lang w:val="en-GB"/>
              </w:rPr>
              <w:t>Networ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B912B2" w14:textId="77777777" w:rsidR="003A77DA" w:rsidRPr="003A77DA" w:rsidRDefault="003A77DA" w:rsidP="00953E33">
            <w:pPr>
              <w:spacing w:before="80" w:after="80"/>
              <w:jc w:val="center"/>
              <w:rPr>
                <w:i/>
                <w:noProof w:val="0"/>
                <w:lang w:val="en-GB"/>
              </w:rPr>
            </w:pPr>
            <w:r w:rsidRPr="003A77DA">
              <w:rPr>
                <w:i/>
                <w:noProof w:val="0"/>
                <w:lang w:val="en-GB"/>
              </w:rPr>
              <w:t xml:space="preserve">Country Code and </w:t>
            </w:r>
            <w:r w:rsidRPr="003A77DA">
              <w:rPr>
                <w:i/>
                <w:noProof w:val="0"/>
                <w:lang w:val="en-GB"/>
              </w:rPr>
              <w:br/>
              <w:t>Identification Code</w:t>
            </w:r>
          </w:p>
        </w:tc>
        <w:tc>
          <w:tcPr>
            <w:tcW w:w="1689" w:type="dxa"/>
            <w:tcBorders>
              <w:top w:val="single" w:sz="4" w:space="0" w:color="auto"/>
              <w:left w:val="single" w:sz="4" w:space="0" w:color="auto"/>
              <w:bottom w:val="single" w:sz="4" w:space="0" w:color="auto"/>
              <w:right w:val="single" w:sz="4" w:space="0" w:color="auto"/>
            </w:tcBorders>
          </w:tcPr>
          <w:p w14:paraId="7F0F14B2" w14:textId="77777777" w:rsidR="003A77DA" w:rsidRPr="003A77DA" w:rsidRDefault="003A77DA" w:rsidP="00953E33">
            <w:pPr>
              <w:spacing w:before="80" w:after="80"/>
              <w:jc w:val="center"/>
              <w:rPr>
                <w:i/>
                <w:noProof w:val="0"/>
                <w:lang w:val="en-GB"/>
              </w:rPr>
            </w:pPr>
            <w:r w:rsidRPr="003A77DA">
              <w:rPr>
                <w:i/>
                <w:noProof w:val="0"/>
                <w:lang w:val="en-GB"/>
              </w:rPr>
              <w:t>Date of assignment</w:t>
            </w:r>
          </w:p>
        </w:tc>
      </w:tr>
      <w:tr w:rsidR="003A77DA" w:rsidRPr="003A77DA" w14:paraId="49C1FA41"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tcPr>
          <w:p w14:paraId="2C7DE930" w14:textId="77777777" w:rsidR="003A77DA" w:rsidRPr="003A77DA" w:rsidRDefault="003A77DA" w:rsidP="00953E33">
            <w:pPr>
              <w:spacing w:before="80" w:after="80"/>
              <w:rPr>
                <w:bCs/>
                <w:noProof w:val="0"/>
                <w:lang w:val="en-GB"/>
              </w:rPr>
            </w:pPr>
            <w:r w:rsidRPr="003A77DA">
              <w:rPr>
                <w:bCs/>
                <w:noProof w:val="0"/>
              </w:rPr>
              <w:t>Athalos Global Services BV</w:t>
            </w:r>
          </w:p>
        </w:tc>
        <w:tc>
          <w:tcPr>
            <w:tcW w:w="2798" w:type="dxa"/>
            <w:tcBorders>
              <w:top w:val="single" w:sz="4" w:space="0" w:color="auto"/>
              <w:left w:val="single" w:sz="4" w:space="0" w:color="auto"/>
              <w:bottom w:val="single" w:sz="4" w:space="0" w:color="auto"/>
              <w:right w:val="single" w:sz="4" w:space="0" w:color="auto"/>
            </w:tcBorders>
          </w:tcPr>
          <w:p w14:paraId="7567A137" w14:textId="77777777" w:rsidR="003A77DA" w:rsidRPr="003A77DA" w:rsidRDefault="003A77DA" w:rsidP="00953E33">
            <w:pPr>
              <w:spacing w:before="80" w:after="80"/>
              <w:rPr>
                <w:bCs/>
                <w:noProof w:val="0"/>
                <w:lang w:val="en-GB"/>
              </w:rPr>
            </w:pPr>
            <w:r w:rsidRPr="003A77DA">
              <w:rPr>
                <w:bCs/>
                <w:noProof w:val="0"/>
              </w:rPr>
              <w:t>Athalos Global Services BV</w:t>
            </w:r>
          </w:p>
        </w:tc>
        <w:tc>
          <w:tcPr>
            <w:tcW w:w="1841" w:type="dxa"/>
            <w:tcBorders>
              <w:top w:val="single" w:sz="4" w:space="0" w:color="auto"/>
              <w:left w:val="single" w:sz="4" w:space="0" w:color="auto"/>
              <w:bottom w:val="single" w:sz="4" w:space="0" w:color="auto"/>
              <w:right w:val="single" w:sz="4" w:space="0" w:color="auto"/>
            </w:tcBorders>
          </w:tcPr>
          <w:p w14:paraId="23A0AAF6" w14:textId="77777777" w:rsidR="003A77DA" w:rsidRPr="003A77DA" w:rsidRDefault="003A77DA" w:rsidP="00953E33">
            <w:pPr>
              <w:spacing w:before="80" w:after="80"/>
              <w:jc w:val="center"/>
              <w:rPr>
                <w:bCs/>
                <w:noProof w:val="0"/>
                <w:lang w:val="en-GB"/>
              </w:rPr>
            </w:pPr>
            <w:r w:rsidRPr="003A77DA">
              <w:rPr>
                <w:bCs/>
                <w:noProof w:val="0"/>
              </w:rPr>
              <w:t>+</w:t>
            </w:r>
            <w:r w:rsidRPr="003A77DA">
              <w:rPr>
                <w:noProof w:val="0"/>
              </w:rPr>
              <w:t>882</w:t>
            </w:r>
            <w:r w:rsidRPr="003A77DA">
              <w:rPr>
                <w:bCs/>
                <w:noProof w:val="0"/>
              </w:rPr>
              <w:t xml:space="preserve"> 51</w:t>
            </w:r>
          </w:p>
        </w:tc>
        <w:tc>
          <w:tcPr>
            <w:tcW w:w="1689" w:type="dxa"/>
            <w:tcBorders>
              <w:top w:val="single" w:sz="4" w:space="0" w:color="auto"/>
              <w:left w:val="single" w:sz="4" w:space="0" w:color="auto"/>
              <w:bottom w:val="single" w:sz="4" w:space="0" w:color="auto"/>
              <w:right w:val="single" w:sz="4" w:space="0" w:color="auto"/>
            </w:tcBorders>
          </w:tcPr>
          <w:p w14:paraId="65CB77DB" w14:textId="77777777" w:rsidR="003A77DA" w:rsidRPr="003A77DA" w:rsidRDefault="003A77DA" w:rsidP="00953E33">
            <w:pPr>
              <w:spacing w:before="80" w:after="80"/>
              <w:jc w:val="center"/>
              <w:rPr>
                <w:noProof w:val="0"/>
                <w:lang w:val="en-GB"/>
              </w:rPr>
            </w:pPr>
            <w:r w:rsidRPr="003A77DA">
              <w:rPr>
                <w:noProof w:val="0"/>
                <w:lang w:val="en-GB"/>
              </w:rPr>
              <w:t>19.I.2022</w:t>
            </w:r>
          </w:p>
        </w:tc>
      </w:tr>
    </w:tbl>
    <w:p w14:paraId="31AA6675" w14:textId="77777777" w:rsidR="003A77DA" w:rsidRPr="003A77DA" w:rsidRDefault="003A77DA" w:rsidP="005E2D46">
      <w:pPr>
        <w:spacing w:before="240"/>
        <w:rPr>
          <w:noProof w:val="0"/>
          <w:lang w:val="en-GB"/>
        </w:rPr>
      </w:pPr>
    </w:p>
    <w:p w14:paraId="71295DFC" w14:textId="77777777" w:rsidR="003A77DA" w:rsidRPr="003A77DA" w:rsidRDefault="003A77DA" w:rsidP="003A77DA">
      <w:pPr>
        <w:spacing w:before="0"/>
        <w:rPr>
          <w:noProof w:val="0"/>
          <w:lang w:val="en-GB"/>
        </w:rPr>
      </w:pPr>
      <w:r w:rsidRPr="003A77DA">
        <w:rPr>
          <w:noProof w:val="0"/>
          <w:lang w:val="en-GB"/>
        </w:rPr>
        <w:t xml:space="preserve">Associated with shared country code 882 for international networks, the following two-digit identification code has been </w:t>
      </w:r>
      <w:r w:rsidRPr="003A77DA">
        <w:rPr>
          <w:b/>
          <w:noProof w:val="0"/>
          <w:lang w:val="en-GB"/>
        </w:rPr>
        <w:t>withdrawn</w:t>
      </w:r>
      <w:r w:rsidRPr="003A77DA">
        <w:rPr>
          <w:noProof w:val="0"/>
          <w:lang w:val="en-GB"/>
        </w:rPr>
        <w:t>.</w:t>
      </w:r>
    </w:p>
    <w:p w14:paraId="5B077153" w14:textId="77777777" w:rsidR="003A77DA" w:rsidRPr="003A77DA" w:rsidRDefault="003A77DA" w:rsidP="003A77DA">
      <w:pPr>
        <w:spacing w:before="0"/>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27"/>
        <w:gridCol w:w="2798"/>
        <w:gridCol w:w="1841"/>
        <w:gridCol w:w="1689"/>
      </w:tblGrid>
      <w:tr w:rsidR="003A77DA" w:rsidRPr="003A77DA" w14:paraId="1DA6523D"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14:paraId="479362D4" w14:textId="77777777" w:rsidR="003A77DA" w:rsidRPr="003A77DA" w:rsidRDefault="003A77DA" w:rsidP="00953E33">
            <w:pPr>
              <w:spacing w:before="80" w:after="80"/>
              <w:jc w:val="center"/>
              <w:rPr>
                <w:i/>
                <w:noProof w:val="0"/>
                <w:lang w:val="en-GB"/>
              </w:rPr>
            </w:pPr>
            <w:r w:rsidRPr="003A77DA">
              <w:rPr>
                <w:i/>
                <w:noProof w:val="0"/>
                <w:lang w:val="en-GB"/>
              </w:rPr>
              <w:t>Applican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7C434B82" w14:textId="77777777" w:rsidR="003A77DA" w:rsidRPr="003A77DA" w:rsidRDefault="003A77DA" w:rsidP="00953E33">
            <w:pPr>
              <w:spacing w:before="80" w:after="80"/>
              <w:jc w:val="center"/>
              <w:rPr>
                <w:i/>
                <w:noProof w:val="0"/>
                <w:lang w:val="en-GB"/>
              </w:rPr>
            </w:pPr>
            <w:r w:rsidRPr="003A77DA">
              <w:rPr>
                <w:i/>
                <w:noProof w:val="0"/>
                <w:lang w:val="en-GB"/>
              </w:rPr>
              <w:t>Networ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CB4BB07" w14:textId="77777777" w:rsidR="003A77DA" w:rsidRPr="003A77DA" w:rsidRDefault="003A77DA" w:rsidP="00953E33">
            <w:pPr>
              <w:spacing w:before="80" w:after="80"/>
              <w:jc w:val="center"/>
              <w:rPr>
                <w:i/>
                <w:noProof w:val="0"/>
                <w:lang w:val="en-GB"/>
              </w:rPr>
            </w:pPr>
            <w:r w:rsidRPr="003A77DA">
              <w:rPr>
                <w:i/>
                <w:noProof w:val="0"/>
                <w:lang w:val="en-GB"/>
              </w:rPr>
              <w:t xml:space="preserve">Country Code and </w:t>
            </w:r>
            <w:r w:rsidRPr="003A77DA">
              <w:rPr>
                <w:i/>
                <w:noProof w:val="0"/>
                <w:lang w:val="en-GB"/>
              </w:rPr>
              <w:br/>
              <w:t>Identification Code</w:t>
            </w:r>
          </w:p>
        </w:tc>
        <w:tc>
          <w:tcPr>
            <w:tcW w:w="1689" w:type="dxa"/>
            <w:tcBorders>
              <w:top w:val="single" w:sz="4" w:space="0" w:color="auto"/>
              <w:left w:val="single" w:sz="4" w:space="0" w:color="auto"/>
              <w:bottom w:val="single" w:sz="4" w:space="0" w:color="auto"/>
              <w:right w:val="single" w:sz="4" w:space="0" w:color="auto"/>
            </w:tcBorders>
          </w:tcPr>
          <w:p w14:paraId="7C77DEAB" w14:textId="77777777" w:rsidR="003A77DA" w:rsidRPr="003A77DA" w:rsidRDefault="003A77DA" w:rsidP="00953E33">
            <w:pPr>
              <w:spacing w:before="80" w:after="80"/>
              <w:jc w:val="center"/>
              <w:rPr>
                <w:i/>
                <w:noProof w:val="0"/>
                <w:lang w:val="en-GB"/>
              </w:rPr>
            </w:pPr>
            <w:r w:rsidRPr="003A77DA">
              <w:rPr>
                <w:i/>
                <w:noProof w:val="0"/>
                <w:lang w:val="en-GB"/>
              </w:rPr>
              <w:t>Date of withdrawal</w:t>
            </w:r>
          </w:p>
        </w:tc>
      </w:tr>
      <w:tr w:rsidR="003A77DA" w:rsidRPr="003A77DA" w14:paraId="50222094"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tcPr>
          <w:p w14:paraId="10ADBB6A" w14:textId="77777777" w:rsidR="003A77DA" w:rsidRPr="003A77DA" w:rsidRDefault="003A77DA" w:rsidP="00953E33">
            <w:pPr>
              <w:spacing w:before="80" w:after="80"/>
              <w:rPr>
                <w:bCs/>
                <w:noProof w:val="0"/>
                <w:lang w:val="en-GB"/>
              </w:rPr>
            </w:pPr>
            <w:r w:rsidRPr="003A77DA">
              <w:rPr>
                <w:bCs/>
                <w:noProof w:val="0"/>
              </w:rPr>
              <w:t xml:space="preserve">Telstra </w:t>
            </w:r>
            <w:r w:rsidRPr="003A77DA">
              <w:rPr>
                <w:bCs/>
                <w:noProof w:val="0"/>
              </w:rPr>
              <w:br/>
              <w:t>(Formerly REACH)</w:t>
            </w:r>
          </w:p>
        </w:tc>
        <w:tc>
          <w:tcPr>
            <w:tcW w:w="2798" w:type="dxa"/>
            <w:tcBorders>
              <w:top w:val="single" w:sz="4" w:space="0" w:color="auto"/>
              <w:left w:val="single" w:sz="4" w:space="0" w:color="auto"/>
              <w:bottom w:val="single" w:sz="4" w:space="0" w:color="auto"/>
              <w:right w:val="single" w:sz="4" w:space="0" w:color="auto"/>
            </w:tcBorders>
          </w:tcPr>
          <w:p w14:paraId="73FB8F65" w14:textId="77777777" w:rsidR="003A77DA" w:rsidRPr="003A77DA" w:rsidRDefault="003A77DA" w:rsidP="00953E33">
            <w:pPr>
              <w:spacing w:before="80" w:after="80"/>
              <w:jc w:val="left"/>
              <w:rPr>
                <w:bCs/>
                <w:noProof w:val="0"/>
                <w:lang w:val="en-GB"/>
              </w:rPr>
            </w:pPr>
            <w:r w:rsidRPr="003A77DA">
              <w:rPr>
                <w:bCs/>
                <w:noProof w:val="0"/>
              </w:rPr>
              <w:t>Global international ATM Network</w:t>
            </w:r>
          </w:p>
        </w:tc>
        <w:tc>
          <w:tcPr>
            <w:tcW w:w="1841" w:type="dxa"/>
            <w:tcBorders>
              <w:top w:val="single" w:sz="4" w:space="0" w:color="auto"/>
              <w:left w:val="single" w:sz="4" w:space="0" w:color="auto"/>
              <w:bottom w:val="single" w:sz="4" w:space="0" w:color="auto"/>
              <w:right w:val="single" w:sz="4" w:space="0" w:color="auto"/>
            </w:tcBorders>
          </w:tcPr>
          <w:p w14:paraId="14B9173F" w14:textId="77777777" w:rsidR="003A77DA" w:rsidRPr="003A77DA" w:rsidRDefault="003A77DA" w:rsidP="00953E33">
            <w:pPr>
              <w:spacing w:before="80" w:after="80"/>
              <w:jc w:val="center"/>
              <w:rPr>
                <w:bCs/>
                <w:noProof w:val="0"/>
                <w:lang w:val="en-GB"/>
              </w:rPr>
            </w:pPr>
            <w:r w:rsidRPr="003A77DA">
              <w:rPr>
                <w:bCs/>
                <w:noProof w:val="0"/>
                <w:lang w:val="en-GB"/>
              </w:rPr>
              <w:t>+</w:t>
            </w:r>
            <w:r w:rsidRPr="003A77DA">
              <w:rPr>
                <w:noProof w:val="0"/>
                <w:lang w:val="en-GB"/>
              </w:rPr>
              <w:t>882 15</w:t>
            </w:r>
          </w:p>
        </w:tc>
        <w:tc>
          <w:tcPr>
            <w:tcW w:w="1689" w:type="dxa"/>
            <w:tcBorders>
              <w:top w:val="single" w:sz="4" w:space="0" w:color="auto"/>
              <w:left w:val="single" w:sz="4" w:space="0" w:color="auto"/>
              <w:bottom w:val="single" w:sz="4" w:space="0" w:color="auto"/>
              <w:right w:val="single" w:sz="4" w:space="0" w:color="auto"/>
            </w:tcBorders>
          </w:tcPr>
          <w:p w14:paraId="1BBD819D" w14:textId="77777777" w:rsidR="003A77DA" w:rsidRPr="003A77DA" w:rsidRDefault="003A77DA" w:rsidP="00953E33">
            <w:pPr>
              <w:spacing w:before="80" w:after="80"/>
              <w:jc w:val="center"/>
              <w:rPr>
                <w:noProof w:val="0"/>
                <w:lang w:val="en-GB"/>
              </w:rPr>
            </w:pPr>
            <w:r w:rsidRPr="003A77DA">
              <w:rPr>
                <w:noProof w:val="0"/>
                <w:lang w:val="en-GB"/>
              </w:rPr>
              <w:t>1.II.2022</w:t>
            </w:r>
          </w:p>
        </w:tc>
      </w:tr>
    </w:tbl>
    <w:p w14:paraId="48489E9D" w14:textId="77777777" w:rsidR="003A77DA" w:rsidRPr="003A77DA" w:rsidRDefault="003A77DA" w:rsidP="005E2D46">
      <w:pPr>
        <w:spacing w:before="240"/>
        <w:rPr>
          <w:noProof w:val="0"/>
          <w:lang w:val="en-GB"/>
        </w:rPr>
      </w:pPr>
    </w:p>
    <w:p w14:paraId="24F9C680" w14:textId="77777777" w:rsidR="003A77DA" w:rsidRPr="003A77DA" w:rsidRDefault="003A77DA" w:rsidP="003A77DA">
      <w:pPr>
        <w:spacing w:before="0"/>
        <w:rPr>
          <w:noProof w:val="0"/>
          <w:lang w:val="en-GB"/>
        </w:rPr>
      </w:pPr>
      <w:r w:rsidRPr="003A77DA">
        <w:rPr>
          <w:noProof w:val="0"/>
          <w:lang w:val="en-GB"/>
        </w:rPr>
        <w:t xml:space="preserve">Associated with shared country code 883 for international networks, the following three-digit identification code has been </w:t>
      </w:r>
      <w:r w:rsidRPr="003A77DA">
        <w:rPr>
          <w:b/>
          <w:bCs/>
          <w:noProof w:val="0"/>
          <w:lang w:val="en-GB"/>
        </w:rPr>
        <w:t>assigned</w:t>
      </w:r>
      <w:r w:rsidRPr="003A77DA">
        <w:rPr>
          <w:noProof w:val="0"/>
          <w:lang w:val="en-GB"/>
        </w:rPr>
        <w:t>.</w:t>
      </w:r>
    </w:p>
    <w:p w14:paraId="1D40F1B2" w14:textId="77777777" w:rsidR="003A77DA" w:rsidRPr="003A77DA" w:rsidRDefault="003A77DA" w:rsidP="003A77DA">
      <w:pPr>
        <w:spacing w:before="0"/>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27"/>
        <w:gridCol w:w="2797"/>
        <w:gridCol w:w="1842"/>
        <w:gridCol w:w="1689"/>
      </w:tblGrid>
      <w:tr w:rsidR="003A77DA" w:rsidRPr="003A77DA" w14:paraId="24C5B36D"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vAlign w:val="center"/>
            <w:hideMark/>
          </w:tcPr>
          <w:p w14:paraId="5F85014B" w14:textId="77777777" w:rsidR="003A77DA" w:rsidRPr="003A77DA" w:rsidRDefault="003A77DA" w:rsidP="00953E33">
            <w:pPr>
              <w:spacing w:before="80" w:after="80"/>
              <w:jc w:val="center"/>
              <w:rPr>
                <w:i/>
                <w:noProof w:val="0"/>
                <w:lang w:val="en-GB"/>
              </w:rPr>
            </w:pPr>
            <w:r w:rsidRPr="003A77DA">
              <w:rPr>
                <w:i/>
                <w:noProof w:val="0"/>
                <w:lang w:val="en-GB"/>
              </w:rPr>
              <w:t>Applicant</w:t>
            </w:r>
          </w:p>
        </w:tc>
        <w:tc>
          <w:tcPr>
            <w:tcW w:w="2797" w:type="dxa"/>
            <w:tcBorders>
              <w:top w:val="single" w:sz="4" w:space="0" w:color="auto"/>
              <w:left w:val="single" w:sz="4" w:space="0" w:color="auto"/>
              <w:bottom w:val="single" w:sz="4" w:space="0" w:color="auto"/>
              <w:right w:val="single" w:sz="4" w:space="0" w:color="auto"/>
            </w:tcBorders>
            <w:vAlign w:val="center"/>
            <w:hideMark/>
          </w:tcPr>
          <w:p w14:paraId="0C8F8CF7" w14:textId="77777777" w:rsidR="003A77DA" w:rsidRPr="003A77DA" w:rsidRDefault="003A77DA" w:rsidP="00953E33">
            <w:pPr>
              <w:spacing w:before="80" w:after="80"/>
              <w:jc w:val="center"/>
              <w:rPr>
                <w:i/>
                <w:noProof w:val="0"/>
                <w:lang w:val="en-GB"/>
              </w:rPr>
            </w:pPr>
            <w:r w:rsidRPr="003A77DA">
              <w:rPr>
                <w:i/>
                <w:noProof w:val="0"/>
                <w:lang w:val="en-GB"/>
              </w:rPr>
              <w:t>Networ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1F96BA" w14:textId="77777777" w:rsidR="003A77DA" w:rsidRPr="003A77DA" w:rsidRDefault="003A77DA" w:rsidP="00953E33">
            <w:pPr>
              <w:spacing w:before="80" w:after="80"/>
              <w:jc w:val="center"/>
              <w:rPr>
                <w:i/>
                <w:noProof w:val="0"/>
                <w:lang w:val="en-GB"/>
              </w:rPr>
            </w:pPr>
            <w:r w:rsidRPr="003A77DA">
              <w:rPr>
                <w:i/>
                <w:noProof w:val="0"/>
                <w:lang w:val="en-GB"/>
              </w:rPr>
              <w:t xml:space="preserve">Country Code and </w:t>
            </w:r>
            <w:r w:rsidRPr="003A77DA">
              <w:rPr>
                <w:i/>
                <w:noProof w:val="0"/>
                <w:lang w:val="en-GB"/>
              </w:rPr>
              <w:br/>
              <w:t>Identification Code</w:t>
            </w:r>
          </w:p>
        </w:tc>
        <w:tc>
          <w:tcPr>
            <w:tcW w:w="1689" w:type="dxa"/>
            <w:tcBorders>
              <w:top w:val="single" w:sz="4" w:space="0" w:color="auto"/>
              <w:left w:val="single" w:sz="4" w:space="0" w:color="auto"/>
              <w:bottom w:val="single" w:sz="4" w:space="0" w:color="auto"/>
              <w:right w:val="single" w:sz="4" w:space="0" w:color="auto"/>
            </w:tcBorders>
          </w:tcPr>
          <w:p w14:paraId="28E643D9" w14:textId="77777777" w:rsidR="003A77DA" w:rsidRPr="003A77DA" w:rsidRDefault="003A77DA" w:rsidP="00953E33">
            <w:pPr>
              <w:spacing w:before="80" w:after="80"/>
              <w:jc w:val="center"/>
              <w:rPr>
                <w:i/>
                <w:noProof w:val="0"/>
                <w:lang w:val="en-GB"/>
              </w:rPr>
            </w:pPr>
            <w:r w:rsidRPr="003A77DA">
              <w:rPr>
                <w:i/>
                <w:noProof w:val="0"/>
                <w:lang w:val="en-GB"/>
              </w:rPr>
              <w:t>Date of assignment</w:t>
            </w:r>
          </w:p>
        </w:tc>
      </w:tr>
      <w:tr w:rsidR="003A77DA" w:rsidRPr="003A77DA" w14:paraId="44BB9E1F" w14:textId="77777777" w:rsidTr="00953E33">
        <w:trPr>
          <w:jc w:val="center"/>
        </w:trPr>
        <w:tc>
          <w:tcPr>
            <w:tcW w:w="2727" w:type="dxa"/>
            <w:tcBorders>
              <w:top w:val="single" w:sz="4" w:space="0" w:color="auto"/>
              <w:left w:val="single" w:sz="4" w:space="0" w:color="auto"/>
              <w:bottom w:val="single" w:sz="4" w:space="0" w:color="auto"/>
              <w:right w:val="single" w:sz="4" w:space="0" w:color="auto"/>
            </w:tcBorders>
          </w:tcPr>
          <w:p w14:paraId="4F811D09" w14:textId="77777777" w:rsidR="003A77DA" w:rsidRPr="003A77DA" w:rsidRDefault="003A77DA" w:rsidP="00953E33">
            <w:pPr>
              <w:spacing w:before="80" w:after="80"/>
              <w:jc w:val="left"/>
              <w:rPr>
                <w:bCs/>
                <w:noProof w:val="0"/>
                <w:lang w:val="en-GB"/>
              </w:rPr>
            </w:pPr>
            <w:r w:rsidRPr="003A77DA">
              <w:rPr>
                <w:bCs/>
                <w:noProof w:val="0"/>
              </w:rPr>
              <w:t>Mobile Telecommunications Company K.S.C.P. (Zain Group)</w:t>
            </w:r>
          </w:p>
        </w:tc>
        <w:tc>
          <w:tcPr>
            <w:tcW w:w="2797" w:type="dxa"/>
            <w:tcBorders>
              <w:top w:val="single" w:sz="4" w:space="0" w:color="auto"/>
              <w:left w:val="single" w:sz="4" w:space="0" w:color="auto"/>
              <w:bottom w:val="single" w:sz="4" w:space="0" w:color="auto"/>
              <w:right w:val="single" w:sz="4" w:space="0" w:color="auto"/>
            </w:tcBorders>
          </w:tcPr>
          <w:p w14:paraId="2743C434" w14:textId="77777777" w:rsidR="003A77DA" w:rsidRPr="003A77DA" w:rsidRDefault="003A77DA" w:rsidP="00953E33">
            <w:pPr>
              <w:spacing w:before="80" w:after="80"/>
              <w:jc w:val="left"/>
              <w:rPr>
                <w:bCs/>
                <w:noProof w:val="0"/>
                <w:lang w:val="en-GB"/>
              </w:rPr>
            </w:pPr>
            <w:r w:rsidRPr="003A77DA">
              <w:rPr>
                <w:bCs/>
                <w:noProof w:val="0"/>
              </w:rPr>
              <w:t>Mobile Telecommunications Company K.S.C.P. (Zain Group)</w:t>
            </w:r>
          </w:p>
        </w:tc>
        <w:tc>
          <w:tcPr>
            <w:tcW w:w="1842" w:type="dxa"/>
            <w:tcBorders>
              <w:top w:val="single" w:sz="4" w:space="0" w:color="auto"/>
              <w:left w:val="single" w:sz="4" w:space="0" w:color="auto"/>
              <w:bottom w:val="single" w:sz="4" w:space="0" w:color="auto"/>
              <w:right w:val="single" w:sz="4" w:space="0" w:color="auto"/>
            </w:tcBorders>
          </w:tcPr>
          <w:p w14:paraId="6DCAC1E0" w14:textId="77777777" w:rsidR="003A77DA" w:rsidRPr="003A77DA" w:rsidRDefault="003A77DA" w:rsidP="00953E33">
            <w:pPr>
              <w:spacing w:before="80" w:after="80"/>
              <w:jc w:val="center"/>
              <w:rPr>
                <w:bCs/>
                <w:noProof w:val="0"/>
                <w:lang w:val="en-GB"/>
              </w:rPr>
            </w:pPr>
            <w:r w:rsidRPr="003A77DA">
              <w:rPr>
                <w:bCs/>
                <w:noProof w:val="0"/>
              </w:rPr>
              <w:t>+</w:t>
            </w:r>
            <w:r w:rsidRPr="003A77DA">
              <w:rPr>
                <w:noProof w:val="0"/>
              </w:rPr>
              <w:t>883</w:t>
            </w:r>
            <w:r w:rsidRPr="003A77DA">
              <w:rPr>
                <w:bCs/>
                <w:noProof w:val="0"/>
              </w:rPr>
              <w:t xml:space="preserve"> 420</w:t>
            </w:r>
          </w:p>
        </w:tc>
        <w:tc>
          <w:tcPr>
            <w:tcW w:w="1689" w:type="dxa"/>
            <w:tcBorders>
              <w:top w:val="single" w:sz="4" w:space="0" w:color="auto"/>
              <w:left w:val="single" w:sz="4" w:space="0" w:color="auto"/>
              <w:bottom w:val="single" w:sz="4" w:space="0" w:color="auto"/>
              <w:right w:val="single" w:sz="4" w:space="0" w:color="auto"/>
            </w:tcBorders>
          </w:tcPr>
          <w:p w14:paraId="167C970D" w14:textId="77777777" w:rsidR="003A77DA" w:rsidRPr="003A77DA" w:rsidRDefault="003A77DA" w:rsidP="00953E33">
            <w:pPr>
              <w:spacing w:before="80" w:after="80"/>
              <w:jc w:val="center"/>
              <w:rPr>
                <w:noProof w:val="0"/>
                <w:lang w:val="en-GB"/>
              </w:rPr>
            </w:pPr>
            <w:r w:rsidRPr="003A77DA">
              <w:rPr>
                <w:noProof w:val="0"/>
                <w:lang w:val="en-GB"/>
              </w:rPr>
              <w:t>19.I.2022</w:t>
            </w:r>
          </w:p>
        </w:tc>
      </w:tr>
    </w:tbl>
    <w:p w14:paraId="4DFFA99E" w14:textId="77777777" w:rsidR="003A77DA" w:rsidRDefault="003A77DA" w:rsidP="008602FA">
      <w:pPr>
        <w:pStyle w:val="Country"/>
        <w:spacing w:before="0"/>
        <w:rPr>
          <w:rFonts w:cs="Calibri"/>
          <w:sz w:val="18"/>
          <w:szCs w:val="18"/>
          <w:lang w:val="en-GB"/>
        </w:rPr>
      </w:pPr>
    </w:p>
    <w:p w14:paraId="6F7C29D0" w14:textId="2A3C4F99" w:rsidR="001C45C8" w:rsidRPr="001C45C8" w:rsidRDefault="001C45C8" w:rsidP="00953E33">
      <w:pPr>
        <w:pStyle w:val="Country"/>
        <w:spacing w:before="0"/>
        <w:rPr>
          <w:rFonts w:cs="Calibri"/>
          <w:noProof w:val="0"/>
          <w:sz w:val="18"/>
          <w:szCs w:val="18"/>
          <w:lang w:val="en-GB"/>
        </w:rPr>
      </w:pPr>
      <w:r w:rsidRPr="001C45C8">
        <w:rPr>
          <w:rFonts w:cs="Calibri"/>
          <w:sz w:val="18"/>
          <w:szCs w:val="18"/>
          <w:lang w:val="en-GB"/>
        </w:rPr>
        <w:br w:type="page"/>
      </w:r>
    </w:p>
    <w:p w14:paraId="01227954" w14:textId="77777777" w:rsidR="00953E33" w:rsidRPr="00953E33" w:rsidRDefault="00953E33" w:rsidP="00953E33">
      <w:pPr>
        <w:pStyle w:val="Heading20"/>
        <w:rPr>
          <w:noProof w:val="0"/>
        </w:rPr>
      </w:pPr>
      <w:bookmarkStart w:id="1168" w:name="_Toc474504482"/>
      <w:bookmarkStart w:id="1169" w:name="_Toc94854091"/>
      <w:r w:rsidRPr="00953E33">
        <w:rPr>
          <w:noProof w:val="0"/>
        </w:rPr>
        <w:lastRenderedPageBreak/>
        <w:t>Other communication</w:t>
      </w:r>
      <w:bookmarkEnd w:id="1168"/>
      <w:r w:rsidRPr="00953E33">
        <w:rPr>
          <w:noProof w:val="0"/>
        </w:rPr>
        <w:t>s</w:t>
      </w:r>
      <w:bookmarkEnd w:id="1169"/>
    </w:p>
    <w:p w14:paraId="229539C0" w14:textId="77777777" w:rsidR="00953E33" w:rsidRPr="00953E33" w:rsidRDefault="00953E33" w:rsidP="00953E33">
      <w:pPr>
        <w:pStyle w:val="Country"/>
      </w:pPr>
      <w:bookmarkStart w:id="1170" w:name="_Toc94854092"/>
      <w:r w:rsidRPr="00953E33">
        <w:t>Austria</w:t>
      </w:r>
      <w:bookmarkEnd w:id="1170"/>
    </w:p>
    <w:p w14:paraId="51D53100" w14:textId="77777777" w:rsidR="00953E33" w:rsidRPr="00953E33" w:rsidRDefault="00953E33" w:rsidP="00953E33">
      <w:pPr>
        <w:tabs>
          <w:tab w:val="clear" w:pos="1276"/>
          <w:tab w:val="clear" w:pos="1843"/>
          <w:tab w:val="left" w:pos="1134"/>
          <w:tab w:val="left" w:pos="1560"/>
          <w:tab w:val="left" w:pos="2127"/>
        </w:tabs>
        <w:spacing w:before="40"/>
        <w:jc w:val="left"/>
        <w:outlineLvl w:val="4"/>
        <w:rPr>
          <w:noProof w:val="0"/>
          <w:szCs w:val="18"/>
        </w:rPr>
      </w:pPr>
      <w:r w:rsidRPr="00953E33">
        <w:rPr>
          <w:noProof w:val="0"/>
          <w:szCs w:val="18"/>
        </w:rPr>
        <w:t>Communication of 25.I.2022:</w:t>
      </w:r>
    </w:p>
    <w:p w14:paraId="7AC59F75" w14:textId="77777777" w:rsidR="00953E33" w:rsidRPr="00953E33" w:rsidRDefault="00953E33" w:rsidP="00953E33">
      <w:pPr>
        <w:rPr>
          <w:noProof w:val="0"/>
        </w:rPr>
      </w:pPr>
      <w:proofErr w:type="gramStart"/>
      <w:r w:rsidRPr="00953E33">
        <w:rPr>
          <w:noProof w:val="0"/>
        </w:rPr>
        <w:t>On the occasion of</w:t>
      </w:r>
      <w:proofErr w:type="gramEnd"/>
      <w:r w:rsidRPr="00953E33">
        <w:rPr>
          <w:noProof w:val="0"/>
        </w:rPr>
        <w:t xml:space="preserve"> the "Antarctic Activity Week", the Austrian Administration authorizes some Austrian amateur stations to use the special call signs </w:t>
      </w:r>
      <w:bookmarkStart w:id="1171" w:name="_Hlk94512096"/>
      <w:r w:rsidRPr="00953E33">
        <w:rPr>
          <w:b/>
          <w:bCs/>
          <w:noProof w:val="0"/>
        </w:rPr>
        <w:t>OE89ANT</w:t>
      </w:r>
      <w:r w:rsidRPr="00953E33">
        <w:rPr>
          <w:noProof w:val="0"/>
        </w:rPr>
        <w:t xml:space="preserve">, </w:t>
      </w:r>
      <w:r w:rsidRPr="00953E33">
        <w:rPr>
          <w:b/>
          <w:bCs/>
          <w:noProof w:val="0"/>
        </w:rPr>
        <w:t>OE90AAW</w:t>
      </w:r>
      <w:r w:rsidRPr="00953E33">
        <w:rPr>
          <w:noProof w:val="0"/>
        </w:rPr>
        <w:t xml:space="preserve">, </w:t>
      </w:r>
      <w:r w:rsidRPr="00953E33">
        <w:rPr>
          <w:b/>
          <w:bCs/>
          <w:noProof w:val="0"/>
        </w:rPr>
        <w:t>OE88WAP</w:t>
      </w:r>
      <w:r w:rsidRPr="00953E33">
        <w:rPr>
          <w:noProof w:val="0"/>
        </w:rPr>
        <w:t xml:space="preserve"> and </w:t>
      </w:r>
      <w:r w:rsidRPr="00953E33">
        <w:rPr>
          <w:b/>
          <w:bCs/>
          <w:noProof w:val="0"/>
        </w:rPr>
        <w:t>OE19AAW</w:t>
      </w:r>
      <w:bookmarkEnd w:id="1171"/>
      <w:r w:rsidRPr="00953E33">
        <w:rPr>
          <w:noProof w:val="0"/>
        </w:rPr>
        <w:t xml:space="preserve"> from 21 to 27 February 2022.</w:t>
      </w:r>
    </w:p>
    <w:p w14:paraId="0A83348F" w14:textId="77777777" w:rsidR="00953E33" w:rsidRPr="00953E33" w:rsidRDefault="00953E33" w:rsidP="00953E33">
      <w:pPr>
        <w:rPr>
          <w:noProof w:val="0"/>
        </w:rPr>
      </w:pPr>
    </w:p>
    <w:p w14:paraId="6683F889" w14:textId="77777777" w:rsidR="00953E33" w:rsidRPr="00953E33" w:rsidRDefault="00953E33" w:rsidP="00953E33">
      <w:pPr>
        <w:tabs>
          <w:tab w:val="clear" w:pos="1276"/>
          <w:tab w:val="clear" w:pos="1843"/>
          <w:tab w:val="left" w:pos="1134"/>
          <w:tab w:val="left" w:pos="1560"/>
          <w:tab w:val="left" w:pos="2127"/>
        </w:tabs>
        <w:spacing w:before="40"/>
        <w:jc w:val="left"/>
        <w:outlineLvl w:val="4"/>
        <w:rPr>
          <w:noProof w:val="0"/>
          <w:szCs w:val="18"/>
        </w:rPr>
      </w:pPr>
      <w:r w:rsidRPr="00953E33">
        <w:rPr>
          <w:noProof w:val="0"/>
          <w:szCs w:val="18"/>
        </w:rPr>
        <w:t>Communication of 27.I.2022:</w:t>
      </w:r>
    </w:p>
    <w:p w14:paraId="6FE28E83" w14:textId="77777777" w:rsidR="00953E33" w:rsidRPr="00953E33" w:rsidRDefault="00953E33" w:rsidP="00953E33">
      <w:pPr>
        <w:rPr>
          <w:noProof w:val="0"/>
        </w:rPr>
      </w:pPr>
      <w:proofErr w:type="gramStart"/>
      <w:r w:rsidRPr="00953E33">
        <w:rPr>
          <w:noProof w:val="0"/>
        </w:rPr>
        <w:t>On the occasion of</w:t>
      </w:r>
      <w:proofErr w:type="gramEnd"/>
      <w:r w:rsidRPr="00953E33">
        <w:rPr>
          <w:noProof w:val="0"/>
        </w:rPr>
        <w:t xml:space="preserve"> the 150th anniversary of the death of Samuel F. B. Morse, the Austrian Administration authorizes an Austrian amateur station to use the special call sign </w:t>
      </w:r>
      <w:bookmarkStart w:id="1172" w:name="_Hlk94512255"/>
      <w:r w:rsidRPr="00953E33">
        <w:rPr>
          <w:b/>
          <w:bCs/>
          <w:noProof w:val="0"/>
        </w:rPr>
        <w:t>OE0MORSE</w:t>
      </w:r>
      <w:bookmarkEnd w:id="1172"/>
      <w:r w:rsidRPr="00953E33">
        <w:rPr>
          <w:noProof w:val="0"/>
        </w:rPr>
        <w:t xml:space="preserve"> from 1 to 30 April 2022.</w:t>
      </w:r>
    </w:p>
    <w:p w14:paraId="4445D9EF" w14:textId="77777777" w:rsidR="008605D9" w:rsidRPr="0038483E" w:rsidRDefault="008605D9" w:rsidP="00340934"/>
    <w:p w14:paraId="3EAF7C99" w14:textId="72562ADF" w:rsidR="005437FF" w:rsidRPr="000238C6" w:rsidRDefault="005437FF" w:rsidP="000238C6"/>
    <w:p w14:paraId="66FC1F07" w14:textId="25153A3A" w:rsidR="000A6B01" w:rsidRPr="00B24656"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B24656"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7B08A5">
      <w:pPr>
        <w:pStyle w:val="Heading20"/>
        <w:rPr>
          <w:lang w:val="en-GB"/>
        </w:rPr>
      </w:pPr>
      <w:bookmarkStart w:id="1173" w:name="_Toc6411909"/>
      <w:bookmarkStart w:id="1174" w:name="_Toc6215744"/>
      <w:bookmarkStart w:id="1175" w:name="_Toc4420932"/>
      <w:bookmarkStart w:id="1176" w:name="_Toc1570044"/>
      <w:bookmarkStart w:id="1177" w:name="_Toc340536"/>
      <w:bookmarkStart w:id="1178" w:name="_Toc536101952"/>
      <w:bookmarkStart w:id="1179" w:name="_Toc531960787"/>
      <w:bookmarkStart w:id="1180" w:name="_Toc531094570"/>
      <w:bookmarkStart w:id="1181" w:name="_Toc526431483"/>
      <w:bookmarkStart w:id="1182" w:name="_Toc525638295"/>
      <w:bookmarkStart w:id="1183" w:name="_Toc524430964"/>
      <w:bookmarkStart w:id="1184" w:name="_Toc520709570"/>
      <w:bookmarkStart w:id="1185" w:name="_Toc518981888"/>
      <w:bookmarkStart w:id="1186" w:name="_Toc517792335"/>
      <w:bookmarkStart w:id="1187" w:name="_Toc514850724"/>
      <w:bookmarkStart w:id="1188" w:name="_Toc513645657"/>
      <w:bookmarkStart w:id="1189" w:name="_Toc510775355"/>
      <w:bookmarkStart w:id="1190" w:name="_Toc509838134"/>
      <w:bookmarkStart w:id="1191" w:name="_Toc507510721"/>
      <w:bookmarkStart w:id="1192" w:name="_Toc505005338"/>
      <w:bookmarkStart w:id="1193" w:name="_Toc503439022"/>
      <w:bookmarkStart w:id="1194" w:name="_Toc500842108"/>
      <w:bookmarkStart w:id="1195" w:name="_Toc500841784"/>
      <w:bookmarkStart w:id="1196" w:name="_Toc499624466"/>
      <w:bookmarkStart w:id="1197" w:name="_Toc497988320"/>
      <w:bookmarkStart w:id="1198" w:name="_Toc497986899"/>
      <w:bookmarkStart w:id="1199" w:name="_Toc496537203"/>
      <w:bookmarkStart w:id="1200" w:name="_Toc495499935"/>
      <w:bookmarkStart w:id="1201" w:name="_Toc493685649"/>
      <w:bookmarkStart w:id="1202" w:name="_Toc488848859"/>
      <w:bookmarkStart w:id="1203" w:name="_Toc487466269"/>
      <w:bookmarkStart w:id="1204" w:name="_Toc486323174"/>
      <w:bookmarkStart w:id="1205" w:name="_Toc485117070"/>
      <w:bookmarkStart w:id="1206" w:name="_Toc483388291"/>
      <w:bookmarkStart w:id="1207" w:name="_Toc482280104"/>
      <w:bookmarkStart w:id="1208" w:name="_Toc479671309"/>
      <w:bookmarkStart w:id="1209" w:name="_Toc478464764"/>
      <w:bookmarkStart w:id="1210" w:name="_Toc477169054"/>
      <w:bookmarkStart w:id="1211" w:name="_Toc474504483"/>
      <w:bookmarkStart w:id="1212" w:name="_Toc473209550"/>
      <w:bookmarkStart w:id="1213" w:name="_Toc471824667"/>
      <w:bookmarkStart w:id="1214" w:name="_Toc469924991"/>
      <w:bookmarkStart w:id="1215" w:name="_Toc469048950"/>
      <w:bookmarkStart w:id="1216" w:name="_Toc466367272"/>
      <w:bookmarkStart w:id="1217" w:name="_Toc456103335"/>
      <w:bookmarkStart w:id="1218" w:name="_Toc456103219"/>
      <w:bookmarkStart w:id="1219" w:name="_Toc454789159"/>
      <w:bookmarkStart w:id="1220" w:name="_Toc453320524"/>
      <w:bookmarkStart w:id="1221" w:name="_Toc451863143"/>
      <w:bookmarkStart w:id="1222" w:name="_Toc450747475"/>
      <w:bookmarkStart w:id="1223" w:name="_Toc449442775"/>
      <w:bookmarkStart w:id="1224" w:name="_Toc446578881"/>
      <w:bookmarkStart w:id="1225" w:name="_Toc445368596"/>
      <w:bookmarkStart w:id="1226" w:name="_Toc442711620"/>
      <w:bookmarkStart w:id="1227" w:name="_Toc441671603"/>
      <w:bookmarkStart w:id="1228" w:name="_Toc440443796"/>
      <w:bookmarkStart w:id="1229" w:name="_Toc438219174"/>
      <w:bookmarkStart w:id="1230" w:name="_Toc437264287"/>
      <w:bookmarkStart w:id="1231" w:name="_Toc436383069"/>
      <w:bookmarkStart w:id="1232" w:name="_Toc434843834"/>
      <w:bookmarkStart w:id="1233" w:name="_Toc433358220"/>
      <w:bookmarkStart w:id="1234" w:name="_Toc432498840"/>
      <w:bookmarkStart w:id="1235" w:name="_Toc429469054"/>
      <w:bookmarkStart w:id="1236" w:name="_Toc428372303"/>
      <w:bookmarkStart w:id="1237" w:name="_Toc428193356"/>
      <w:bookmarkStart w:id="1238" w:name="_Toc424300248"/>
      <w:bookmarkStart w:id="1239" w:name="_Toc423078775"/>
      <w:bookmarkStart w:id="1240" w:name="_Toc421783562"/>
      <w:bookmarkStart w:id="1241" w:name="_Toc420414839"/>
      <w:bookmarkStart w:id="1242" w:name="_Toc417984361"/>
      <w:bookmarkStart w:id="1243" w:name="_Toc416360078"/>
      <w:bookmarkStart w:id="1244" w:name="_Toc414884968"/>
      <w:bookmarkStart w:id="1245" w:name="_Toc410904539"/>
      <w:bookmarkStart w:id="1246" w:name="_Toc409708236"/>
      <w:bookmarkStart w:id="1247" w:name="_Toc408576641"/>
      <w:bookmarkStart w:id="1248" w:name="_Toc406508020"/>
      <w:bookmarkStart w:id="1249" w:name="_Toc405386782"/>
      <w:bookmarkStart w:id="1250" w:name="_Toc404332316"/>
      <w:bookmarkStart w:id="1251" w:name="_Toc402967104"/>
      <w:bookmarkStart w:id="1252" w:name="_Toc401757924"/>
      <w:bookmarkStart w:id="1253" w:name="_Toc400374878"/>
      <w:bookmarkStart w:id="1254" w:name="_Toc399160640"/>
      <w:bookmarkStart w:id="1255" w:name="_Toc397517657"/>
      <w:bookmarkStart w:id="1256" w:name="_Toc396212812"/>
      <w:bookmarkStart w:id="1257" w:name="_Toc395100465"/>
      <w:bookmarkStart w:id="1258" w:name="_Toc393715490"/>
      <w:bookmarkStart w:id="1259" w:name="_Toc393714486"/>
      <w:bookmarkStart w:id="1260" w:name="_Toc393713419"/>
      <w:bookmarkStart w:id="1261" w:name="_Toc392235888"/>
      <w:bookmarkStart w:id="1262" w:name="_Toc391386074"/>
      <w:bookmarkStart w:id="1263" w:name="_Toc389730886"/>
      <w:bookmarkStart w:id="1264" w:name="_Toc388947562"/>
      <w:bookmarkStart w:id="1265" w:name="_Toc388946329"/>
      <w:bookmarkStart w:id="1266" w:name="_Toc385496801"/>
      <w:bookmarkStart w:id="1267" w:name="_Toc384625709"/>
      <w:bookmarkStart w:id="1268" w:name="_Toc383182315"/>
      <w:bookmarkStart w:id="1269" w:name="_Toc381784232"/>
      <w:bookmarkStart w:id="1270" w:name="_Toc380582899"/>
      <w:bookmarkStart w:id="1271" w:name="_Toc379440374"/>
      <w:bookmarkStart w:id="1272" w:name="_Toc378322721"/>
      <w:bookmarkStart w:id="1273" w:name="_Toc377026500"/>
      <w:bookmarkStart w:id="1274" w:name="_Toc374692771"/>
      <w:bookmarkStart w:id="1275" w:name="_Toc374692694"/>
      <w:bookmarkStart w:id="1276" w:name="_Toc374006640"/>
      <w:bookmarkStart w:id="1277" w:name="_Toc373157832"/>
      <w:bookmarkStart w:id="1278" w:name="_Toc371588866"/>
      <w:bookmarkStart w:id="1279" w:name="_Toc370373498"/>
      <w:bookmarkStart w:id="1280" w:name="_Toc369007891"/>
      <w:bookmarkStart w:id="1281" w:name="_Toc369007687"/>
      <w:bookmarkStart w:id="1282" w:name="_Toc367715553"/>
      <w:bookmarkStart w:id="1283" w:name="_Toc366157714"/>
      <w:bookmarkStart w:id="1284" w:name="_Toc364672357"/>
      <w:bookmarkStart w:id="1285" w:name="_Toc363741408"/>
      <w:bookmarkStart w:id="1286" w:name="_Toc361921568"/>
      <w:bookmarkStart w:id="1287" w:name="_Toc360696837"/>
      <w:bookmarkStart w:id="1288" w:name="_Toc359489437"/>
      <w:bookmarkStart w:id="1289" w:name="_Toc358192588"/>
      <w:bookmarkStart w:id="1290" w:name="_Toc357001961"/>
      <w:bookmarkStart w:id="1291" w:name="_Toc355708878"/>
      <w:bookmarkStart w:id="1292" w:name="_Toc354053852"/>
      <w:bookmarkStart w:id="1293" w:name="_Toc352940515"/>
      <w:bookmarkStart w:id="1294" w:name="_Toc351549910"/>
      <w:bookmarkStart w:id="1295" w:name="_Toc350415589"/>
      <w:bookmarkStart w:id="1296" w:name="_Toc349288271"/>
      <w:bookmarkStart w:id="1297" w:name="_Toc347929610"/>
      <w:bookmarkStart w:id="1298" w:name="_Toc346885965"/>
      <w:bookmarkStart w:id="1299" w:name="_Toc345579843"/>
      <w:bookmarkStart w:id="1300" w:name="_Toc343262688"/>
      <w:bookmarkStart w:id="1301" w:name="_Toc342912868"/>
      <w:bookmarkStart w:id="1302" w:name="_Toc341451237"/>
      <w:bookmarkStart w:id="1303" w:name="_Toc340225539"/>
      <w:bookmarkStart w:id="1304" w:name="_Toc338779392"/>
      <w:bookmarkStart w:id="1305" w:name="_Toc337110351"/>
      <w:bookmarkStart w:id="1306" w:name="_Toc335901525"/>
      <w:bookmarkStart w:id="1307" w:name="_Toc334776206"/>
      <w:bookmarkStart w:id="1308" w:name="_Toc332272671"/>
      <w:bookmarkStart w:id="1309" w:name="_Toc323904393"/>
      <w:bookmarkStart w:id="1310" w:name="_Toc323035740"/>
      <w:bookmarkStart w:id="1311" w:name="_Toc320536977"/>
      <w:bookmarkStart w:id="1312" w:name="_Toc318965020"/>
      <w:bookmarkStart w:id="1313" w:name="_Toc316479982"/>
      <w:bookmarkStart w:id="1314" w:name="_Toc313973326"/>
      <w:bookmarkStart w:id="1315" w:name="_Toc311103661"/>
      <w:bookmarkStart w:id="1316" w:name="_Toc308530349"/>
      <w:bookmarkStart w:id="1317" w:name="_Toc304892184"/>
      <w:bookmarkStart w:id="1318" w:name="_Toc303344266"/>
      <w:bookmarkStart w:id="1319" w:name="_Toc301945311"/>
      <w:bookmarkStart w:id="1320" w:name="_Toc297804737"/>
      <w:bookmarkStart w:id="1321" w:name="_Toc296675486"/>
      <w:bookmarkStart w:id="1322" w:name="_Toc295387916"/>
      <w:bookmarkStart w:id="1323" w:name="_Toc292704991"/>
      <w:bookmarkStart w:id="1324" w:name="_Toc291005407"/>
      <w:bookmarkStart w:id="1325" w:name="_Toc288660298"/>
      <w:bookmarkStart w:id="1326" w:name="_Toc286218733"/>
      <w:bookmarkStart w:id="1327" w:name="_Toc283737222"/>
      <w:bookmarkStart w:id="1328" w:name="_Toc282526056"/>
      <w:bookmarkStart w:id="1329" w:name="_Toc280349224"/>
      <w:bookmarkStart w:id="1330" w:name="_Toc279669168"/>
      <w:bookmarkStart w:id="1331" w:name="_Toc276717182"/>
      <w:bookmarkStart w:id="1332" w:name="_Toc274223846"/>
      <w:bookmarkStart w:id="1333" w:name="_Toc273023372"/>
      <w:bookmarkStart w:id="1334" w:name="_Toc271700511"/>
      <w:bookmarkStart w:id="1335" w:name="_Toc268774042"/>
      <w:bookmarkStart w:id="1336" w:name="_Toc266181257"/>
      <w:bookmarkStart w:id="1337" w:name="_Toc265056510"/>
      <w:bookmarkStart w:id="1338" w:name="_Toc262631831"/>
      <w:bookmarkStart w:id="1339" w:name="_Toc259783160"/>
      <w:bookmarkStart w:id="1340" w:name="_Toc253407165"/>
      <w:bookmarkStart w:id="1341" w:name="_Toc251059439"/>
      <w:bookmarkStart w:id="1342" w:name="_Toc248829285"/>
      <w:bookmarkStart w:id="1343" w:name="_Toc8296067"/>
      <w:bookmarkStart w:id="1344" w:name="_Toc9580680"/>
      <w:bookmarkStart w:id="1345" w:name="_Toc12354368"/>
      <w:bookmarkStart w:id="1346" w:name="_Toc13065957"/>
      <w:bookmarkStart w:id="1347" w:name="_Toc14769332"/>
      <w:bookmarkStart w:id="1348" w:name="_Toc17298854"/>
      <w:bookmarkStart w:id="1349" w:name="_Toc18681556"/>
      <w:bookmarkStart w:id="1350" w:name="_Toc21528584"/>
      <w:bookmarkStart w:id="1351" w:name="_Toc23321871"/>
      <w:bookmarkStart w:id="1352" w:name="_Toc24365712"/>
      <w:bookmarkStart w:id="1353" w:name="_Toc25746889"/>
      <w:bookmarkStart w:id="1354" w:name="_Toc26539918"/>
      <w:bookmarkStart w:id="1355" w:name="_Toc27558706"/>
      <w:bookmarkStart w:id="1356" w:name="_Toc31986490"/>
      <w:bookmarkStart w:id="1357" w:name="_Toc33175456"/>
      <w:bookmarkStart w:id="1358" w:name="_Toc38455869"/>
      <w:bookmarkStart w:id="1359" w:name="_Toc40787346"/>
      <w:bookmarkStart w:id="1360" w:name="_Toc46322978"/>
      <w:bookmarkStart w:id="1361" w:name="_Toc49438646"/>
      <w:bookmarkStart w:id="1362" w:name="_Toc51669585"/>
      <w:bookmarkStart w:id="1363" w:name="_Toc52889726"/>
      <w:bookmarkStart w:id="1364" w:name="_Toc57030869"/>
      <w:bookmarkStart w:id="1365" w:name="_Toc67918827"/>
      <w:bookmarkStart w:id="1366" w:name="_Toc70410772"/>
      <w:bookmarkStart w:id="1367" w:name="_Toc74064888"/>
      <w:bookmarkStart w:id="1368" w:name="_Toc78207946"/>
      <w:bookmarkStart w:id="1369" w:name="_Toc94854093"/>
      <w:bookmarkEnd w:id="867"/>
      <w:bookmarkEnd w:id="868"/>
      <w:r w:rsidRPr="00B24656">
        <w:rPr>
          <w:lang w:val="en-GB"/>
        </w:rPr>
        <w:lastRenderedPageBreak/>
        <w:t xml:space="preserve">Service </w:t>
      </w:r>
      <w:r w:rsidRPr="007B08A5">
        <w:t>Restriction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2339B733" w14:textId="5F6368ED" w:rsidR="00374F70" w:rsidRPr="000839FC" w:rsidRDefault="00374F70" w:rsidP="00374F70">
      <w:pPr>
        <w:jc w:val="center"/>
        <w:rPr>
          <w:lang w:val="en-GB"/>
        </w:rPr>
      </w:pPr>
      <w:bookmarkStart w:id="1370" w:name="_Toc251059440"/>
      <w:bookmarkStart w:id="1371"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7B08A5">
      <w:pPr>
        <w:pStyle w:val="Heading20"/>
        <w:rPr>
          <w:lang w:val="en-US"/>
        </w:rPr>
      </w:pPr>
      <w:bookmarkStart w:id="1372" w:name="_Toc6411910"/>
      <w:bookmarkStart w:id="1373" w:name="_Toc6215745"/>
      <w:bookmarkStart w:id="1374" w:name="_Toc4420933"/>
      <w:bookmarkStart w:id="1375" w:name="_Toc1570045"/>
      <w:bookmarkStart w:id="1376" w:name="_Toc340537"/>
      <w:bookmarkStart w:id="1377" w:name="_Toc536101953"/>
      <w:bookmarkStart w:id="1378" w:name="_Toc531960788"/>
      <w:bookmarkStart w:id="1379" w:name="_Toc531094571"/>
      <w:bookmarkStart w:id="1380" w:name="_Toc526431484"/>
      <w:bookmarkStart w:id="1381" w:name="_Toc525638296"/>
      <w:bookmarkStart w:id="1382" w:name="_Toc524430965"/>
      <w:bookmarkStart w:id="1383" w:name="_Toc520709571"/>
      <w:bookmarkStart w:id="1384" w:name="_Toc518981889"/>
      <w:bookmarkStart w:id="1385" w:name="_Toc517792336"/>
      <w:bookmarkStart w:id="1386" w:name="_Toc514850725"/>
      <w:bookmarkStart w:id="1387" w:name="_Toc513645658"/>
      <w:bookmarkStart w:id="1388" w:name="_Toc510775356"/>
      <w:bookmarkStart w:id="1389" w:name="_Toc509838135"/>
      <w:bookmarkStart w:id="1390" w:name="_Toc507510722"/>
      <w:bookmarkStart w:id="1391" w:name="_Toc505005339"/>
      <w:bookmarkStart w:id="1392" w:name="_Toc503439023"/>
      <w:bookmarkStart w:id="1393" w:name="_Toc500842109"/>
      <w:bookmarkStart w:id="1394" w:name="_Toc500841785"/>
      <w:bookmarkStart w:id="1395" w:name="_Toc499624467"/>
      <w:bookmarkStart w:id="1396" w:name="_Toc497988321"/>
      <w:bookmarkStart w:id="1397" w:name="_Toc497986900"/>
      <w:bookmarkStart w:id="1398" w:name="_Toc496537204"/>
      <w:bookmarkStart w:id="1399" w:name="_Toc495499936"/>
      <w:bookmarkStart w:id="1400" w:name="_Toc493685650"/>
      <w:bookmarkStart w:id="1401" w:name="_Toc488848860"/>
      <w:bookmarkStart w:id="1402" w:name="_Toc487466270"/>
      <w:bookmarkStart w:id="1403" w:name="_Toc486323175"/>
      <w:bookmarkStart w:id="1404" w:name="_Toc485117071"/>
      <w:bookmarkStart w:id="1405" w:name="_Toc483388292"/>
      <w:bookmarkStart w:id="1406" w:name="_Toc482280105"/>
      <w:bookmarkStart w:id="1407" w:name="_Toc479671310"/>
      <w:bookmarkStart w:id="1408" w:name="_Toc478464765"/>
      <w:bookmarkStart w:id="1409" w:name="_Toc477169055"/>
      <w:bookmarkStart w:id="1410" w:name="_Toc474504484"/>
      <w:bookmarkStart w:id="1411" w:name="_Toc473209551"/>
      <w:bookmarkStart w:id="1412" w:name="_Toc471824668"/>
      <w:bookmarkStart w:id="1413" w:name="_Toc469924992"/>
      <w:bookmarkStart w:id="1414" w:name="_Toc469048951"/>
      <w:bookmarkStart w:id="1415" w:name="_Toc466367273"/>
      <w:bookmarkStart w:id="1416" w:name="_Toc456103336"/>
      <w:bookmarkStart w:id="1417" w:name="_Toc456103220"/>
      <w:bookmarkStart w:id="1418" w:name="_Toc454789160"/>
      <w:bookmarkStart w:id="1419" w:name="_Toc453320525"/>
      <w:bookmarkStart w:id="1420" w:name="_Toc451863144"/>
      <w:bookmarkStart w:id="1421" w:name="_Toc450747476"/>
      <w:bookmarkStart w:id="1422" w:name="_Toc449442776"/>
      <w:bookmarkStart w:id="1423" w:name="_Toc446578882"/>
      <w:bookmarkStart w:id="1424" w:name="_Toc445368597"/>
      <w:bookmarkStart w:id="1425" w:name="_Toc442711621"/>
      <w:bookmarkStart w:id="1426" w:name="_Toc441671604"/>
      <w:bookmarkStart w:id="1427" w:name="_Toc440443797"/>
      <w:bookmarkStart w:id="1428" w:name="_Toc438219175"/>
      <w:bookmarkStart w:id="1429" w:name="_Toc437264288"/>
      <w:bookmarkStart w:id="1430" w:name="_Toc436383070"/>
      <w:bookmarkStart w:id="1431" w:name="_Toc434843835"/>
      <w:bookmarkStart w:id="1432" w:name="_Toc433358221"/>
      <w:bookmarkStart w:id="1433" w:name="_Toc432498841"/>
      <w:bookmarkStart w:id="1434" w:name="_Toc429469055"/>
      <w:bookmarkStart w:id="1435" w:name="_Toc428372304"/>
      <w:bookmarkStart w:id="1436" w:name="_Toc428193357"/>
      <w:bookmarkStart w:id="1437" w:name="_Toc424300249"/>
      <w:bookmarkStart w:id="1438" w:name="_Toc423078776"/>
      <w:bookmarkStart w:id="1439" w:name="_Toc421783563"/>
      <w:bookmarkStart w:id="1440" w:name="_Toc420414840"/>
      <w:bookmarkStart w:id="1441" w:name="_Toc417984362"/>
      <w:bookmarkStart w:id="1442" w:name="_Toc416360079"/>
      <w:bookmarkStart w:id="1443" w:name="_Toc414884969"/>
      <w:bookmarkStart w:id="1444" w:name="_Toc410904540"/>
      <w:bookmarkStart w:id="1445" w:name="_Toc409708237"/>
      <w:bookmarkStart w:id="1446" w:name="_Toc408576642"/>
      <w:bookmarkStart w:id="1447" w:name="_Toc406508021"/>
      <w:bookmarkStart w:id="1448" w:name="_Toc405386783"/>
      <w:bookmarkStart w:id="1449" w:name="_Toc404332317"/>
      <w:bookmarkStart w:id="1450" w:name="_Toc402967105"/>
      <w:bookmarkStart w:id="1451" w:name="_Toc401757925"/>
      <w:bookmarkStart w:id="1452" w:name="_Toc400374879"/>
      <w:bookmarkStart w:id="1453" w:name="_Toc399160641"/>
      <w:bookmarkStart w:id="1454" w:name="_Toc397517658"/>
      <w:bookmarkStart w:id="1455" w:name="_Toc396212813"/>
      <w:bookmarkStart w:id="1456" w:name="_Toc395100466"/>
      <w:bookmarkStart w:id="1457" w:name="_Toc393715491"/>
      <w:bookmarkStart w:id="1458" w:name="_Toc393714487"/>
      <w:bookmarkStart w:id="1459" w:name="_Toc393713420"/>
      <w:bookmarkStart w:id="1460" w:name="_Toc392235889"/>
      <w:bookmarkStart w:id="1461" w:name="_Toc391386075"/>
      <w:bookmarkStart w:id="1462" w:name="_Toc389730887"/>
      <w:bookmarkStart w:id="1463" w:name="_Toc388947563"/>
      <w:bookmarkStart w:id="1464" w:name="_Toc388946330"/>
      <w:bookmarkStart w:id="1465" w:name="_Toc385496802"/>
      <w:bookmarkStart w:id="1466" w:name="_Toc384625710"/>
      <w:bookmarkStart w:id="1467" w:name="_Toc383182316"/>
      <w:bookmarkStart w:id="1468" w:name="_Toc381784233"/>
      <w:bookmarkStart w:id="1469" w:name="_Toc380582900"/>
      <w:bookmarkStart w:id="1470" w:name="_Toc379440375"/>
      <w:bookmarkStart w:id="1471" w:name="_Toc378322722"/>
      <w:bookmarkStart w:id="1472" w:name="_Toc377026501"/>
      <w:bookmarkStart w:id="1473" w:name="_Toc374692772"/>
      <w:bookmarkStart w:id="1474" w:name="_Toc374692695"/>
      <w:bookmarkStart w:id="1475" w:name="_Toc374006641"/>
      <w:bookmarkStart w:id="1476" w:name="_Toc373157833"/>
      <w:bookmarkStart w:id="1477" w:name="_Toc371588867"/>
      <w:bookmarkStart w:id="1478" w:name="_Toc370373501"/>
      <w:bookmarkStart w:id="1479" w:name="_Toc369007892"/>
      <w:bookmarkStart w:id="1480" w:name="_Toc369007688"/>
      <w:bookmarkStart w:id="1481" w:name="_Toc367715554"/>
      <w:bookmarkStart w:id="1482" w:name="_Toc366157715"/>
      <w:bookmarkStart w:id="1483" w:name="_Toc364672358"/>
      <w:bookmarkStart w:id="1484" w:name="_Toc363741409"/>
      <w:bookmarkStart w:id="1485" w:name="_Toc361921569"/>
      <w:bookmarkStart w:id="1486" w:name="_Toc360696838"/>
      <w:bookmarkStart w:id="1487" w:name="_Toc359489438"/>
      <w:bookmarkStart w:id="1488" w:name="_Toc358192589"/>
      <w:bookmarkStart w:id="1489" w:name="_Toc357001962"/>
      <w:bookmarkStart w:id="1490" w:name="_Toc355708879"/>
      <w:bookmarkStart w:id="1491" w:name="_Toc354053853"/>
      <w:bookmarkStart w:id="1492" w:name="_Toc352940516"/>
      <w:bookmarkStart w:id="1493" w:name="_Toc351549911"/>
      <w:bookmarkStart w:id="1494" w:name="_Toc350415590"/>
      <w:bookmarkStart w:id="1495" w:name="_Toc349288272"/>
      <w:bookmarkStart w:id="1496" w:name="_Toc347929611"/>
      <w:bookmarkStart w:id="1497" w:name="_Toc346885966"/>
      <w:bookmarkStart w:id="1498" w:name="_Toc345579844"/>
      <w:bookmarkStart w:id="1499" w:name="_Toc343262689"/>
      <w:bookmarkStart w:id="1500" w:name="_Toc342912869"/>
      <w:bookmarkStart w:id="1501" w:name="_Toc341451238"/>
      <w:bookmarkStart w:id="1502" w:name="_Toc340225540"/>
      <w:bookmarkStart w:id="1503" w:name="_Toc338779393"/>
      <w:bookmarkStart w:id="1504" w:name="_Toc337110352"/>
      <w:bookmarkStart w:id="1505" w:name="_Toc335901526"/>
      <w:bookmarkStart w:id="1506" w:name="_Toc334776207"/>
      <w:bookmarkStart w:id="1507" w:name="_Toc332272672"/>
      <w:bookmarkStart w:id="1508" w:name="_Toc323904394"/>
      <w:bookmarkStart w:id="1509" w:name="_Toc323035741"/>
      <w:bookmarkStart w:id="1510" w:name="_Toc320536978"/>
      <w:bookmarkStart w:id="1511" w:name="_Toc318965022"/>
      <w:bookmarkStart w:id="1512" w:name="_Toc316479984"/>
      <w:bookmarkStart w:id="1513" w:name="_Toc313973328"/>
      <w:bookmarkStart w:id="1514" w:name="_Toc311103663"/>
      <w:bookmarkStart w:id="1515" w:name="_Toc308530351"/>
      <w:bookmarkStart w:id="1516" w:name="_Toc304892186"/>
      <w:bookmarkStart w:id="1517" w:name="_Toc303344268"/>
      <w:bookmarkStart w:id="1518" w:name="_Toc301945313"/>
      <w:bookmarkStart w:id="1519" w:name="_Toc297804739"/>
      <w:bookmarkStart w:id="1520" w:name="_Toc296675488"/>
      <w:bookmarkStart w:id="1521" w:name="_Toc295387918"/>
      <w:bookmarkStart w:id="1522" w:name="_Toc292704993"/>
      <w:bookmarkStart w:id="1523" w:name="_Toc291005409"/>
      <w:bookmarkStart w:id="1524" w:name="_Toc288660300"/>
      <w:bookmarkStart w:id="1525" w:name="_Toc286218735"/>
      <w:bookmarkStart w:id="1526" w:name="_Toc283737224"/>
      <w:bookmarkStart w:id="1527" w:name="_Toc282526058"/>
      <w:bookmarkStart w:id="1528" w:name="_Toc280349226"/>
      <w:bookmarkStart w:id="1529" w:name="_Toc279669170"/>
      <w:bookmarkStart w:id="1530" w:name="_Toc276717184"/>
      <w:bookmarkStart w:id="1531" w:name="_Toc274223848"/>
      <w:bookmarkStart w:id="1532" w:name="_Toc273023374"/>
      <w:bookmarkStart w:id="1533" w:name="_Toc271700513"/>
      <w:bookmarkStart w:id="1534" w:name="_Toc268774044"/>
      <w:bookmarkStart w:id="1535" w:name="_Toc266181259"/>
      <w:bookmarkStart w:id="1536" w:name="_Toc265056512"/>
      <w:bookmarkStart w:id="1537" w:name="_Toc262631833"/>
      <w:bookmarkStart w:id="1538" w:name="_Toc259783162"/>
      <w:bookmarkStart w:id="1539" w:name="_Toc253407167"/>
      <w:bookmarkStart w:id="1540" w:name="_Toc8296068"/>
      <w:bookmarkStart w:id="1541" w:name="_Toc9580681"/>
      <w:bookmarkStart w:id="1542" w:name="_Toc12354369"/>
      <w:bookmarkStart w:id="1543" w:name="_Toc13065958"/>
      <w:bookmarkStart w:id="1544" w:name="_Toc14769333"/>
      <w:bookmarkStart w:id="1545" w:name="_Toc17298855"/>
      <w:bookmarkStart w:id="1546" w:name="_Toc18681557"/>
      <w:bookmarkStart w:id="1547" w:name="_Toc21528585"/>
      <w:bookmarkStart w:id="1548" w:name="_Toc23321872"/>
      <w:bookmarkStart w:id="1549" w:name="_Toc24365713"/>
      <w:bookmarkStart w:id="1550" w:name="_Toc25746890"/>
      <w:bookmarkStart w:id="1551" w:name="_Toc26539919"/>
      <w:bookmarkStart w:id="1552" w:name="_Toc27558707"/>
      <w:bookmarkStart w:id="1553" w:name="_Toc31986491"/>
      <w:bookmarkStart w:id="1554" w:name="_Toc33175457"/>
      <w:bookmarkStart w:id="1555" w:name="_Toc38455870"/>
      <w:bookmarkStart w:id="1556" w:name="_Toc40787347"/>
      <w:bookmarkStart w:id="1557" w:name="_Toc46322979"/>
      <w:bookmarkStart w:id="1558" w:name="_Toc49438647"/>
      <w:bookmarkStart w:id="1559" w:name="_Toc51669586"/>
      <w:bookmarkStart w:id="1560" w:name="_Toc52889727"/>
      <w:bookmarkStart w:id="1561" w:name="_Toc57030870"/>
      <w:bookmarkStart w:id="1562" w:name="_Toc67918828"/>
      <w:bookmarkStart w:id="1563" w:name="_Toc70410773"/>
      <w:bookmarkStart w:id="1564" w:name="_Toc74064889"/>
      <w:bookmarkStart w:id="1565" w:name="_Toc78207947"/>
      <w:bookmarkStart w:id="1566" w:name="_Toc94854094"/>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7B08A5">
        <w:t>procedures</w:t>
      </w:r>
      <w:r w:rsidRPr="00110E51">
        <w:rPr>
          <w:lang w:val="en-US"/>
        </w:rPr>
        <w:t xml:space="preserve"> (Res. 21 Rev. PP</w:t>
      </w:r>
      <w:r w:rsidR="00720FF5" w:rsidRPr="00110E51">
        <w:rPr>
          <w:lang w:val="en-US"/>
        </w:rPr>
        <w:t>-</w:t>
      </w:r>
      <w:r w:rsidRPr="00110E51">
        <w:rPr>
          <w:lang w:val="en-US"/>
        </w:rPr>
        <w:t>06)</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7" w:name="_Toc420414841"/>
      <w:bookmarkStart w:id="1568" w:name="_Toc417984363"/>
      <w:bookmarkStart w:id="1569" w:name="_Toc416360080"/>
      <w:bookmarkStart w:id="1570" w:name="_Toc414884970"/>
      <w:bookmarkStart w:id="1571" w:name="_Toc410904541"/>
      <w:bookmarkStart w:id="1572" w:name="_Toc409708238"/>
      <w:bookmarkStart w:id="1573" w:name="_Toc408576643"/>
      <w:bookmarkStart w:id="1574" w:name="_Toc406508022"/>
      <w:bookmarkStart w:id="1575" w:name="_Toc405386784"/>
      <w:bookmarkStart w:id="1576" w:name="_Toc404332318"/>
      <w:bookmarkStart w:id="1577" w:name="_Toc402967106"/>
      <w:bookmarkStart w:id="1578" w:name="_Toc401757926"/>
      <w:bookmarkStart w:id="1579" w:name="_Toc400374880"/>
      <w:bookmarkStart w:id="1580" w:name="_Toc399160642"/>
      <w:bookmarkStart w:id="1581" w:name="_Toc397517659"/>
      <w:bookmarkStart w:id="1582" w:name="_Toc396212814"/>
      <w:bookmarkStart w:id="1583" w:name="_Toc395100467"/>
      <w:bookmarkStart w:id="1584" w:name="_Toc393715492"/>
      <w:bookmarkStart w:id="1585" w:name="_Toc393714488"/>
      <w:bookmarkStart w:id="1586" w:name="_Toc393713421"/>
      <w:bookmarkStart w:id="1587" w:name="_Toc392235890"/>
      <w:bookmarkStart w:id="1588" w:name="_Toc391386076"/>
      <w:bookmarkStart w:id="1589" w:name="_Toc389730888"/>
      <w:bookmarkStart w:id="1590" w:name="_Toc388947564"/>
      <w:bookmarkStart w:id="1591" w:name="_Toc388946331"/>
      <w:bookmarkStart w:id="1592" w:name="_Toc385496803"/>
      <w:bookmarkStart w:id="1593" w:name="_Toc384625711"/>
      <w:bookmarkStart w:id="1594" w:name="_Toc383182317"/>
      <w:bookmarkStart w:id="1595" w:name="_Toc381784234"/>
      <w:bookmarkStart w:id="1596" w:name="_Toc380582901"/>
      <w:bookmarkStart w:id="1597" w:name="_Toc379440376"/>
      <w:bookmarkStart w:id="1598" w:name="_Toc378322723"/>
      <w:bookmarkStart w:id="1599" w:name="_Toc377026502"/>
      <w:bookmarkStart w:id="1600" w:name="_Toc374692773"/>
      <w:bookmarkStart w:id="1601" w:name="_Toc374692696"/>
      <w:bookmarkStart w:id="1602" w:name="_Toc374006642"/>
      <w:bookmarkStart w:id="1603" w:name="_Toc373157834"/>
      <w:bookmarkStart w:id="1604" w:name="_Toc371588868"/>
      <w:bookmarkStart w:id="1605" w:name="_Toc370373502"/>
      <w:bookmarkStart w:id="1606" w:name="_Toc369007893"/>
      <w:bookmarkStart w:id="1607" w:name="_Toc369007689"/>
      <w:bookmarkStart w:id="1608" w:name="_Toc367715555"/>
      <w:bookmarkStart w:id="1609" w:name="_Toc366157716"/>
      <w:bookmarkStart w:id="1610" w:name="_Toc364672359"/>
      <w:bookmarkStart w:id="1611" w:name="_Toc363741410"/>
      <w:bookmarkStart w:id="1612" w:name="_Toc361921570"/>
      <w:bookmarkStart w:id="1613" w:name="_Toc360696839"/>
      <w:bookmarkStart w:id="1614" w:name="_Toc359489439"/>
      <w:bookmarkStart w:id="1615" w:name="_Toc358192590"/>
      <w:bookmarkStart w:id="1616" w:name="_Toc357001963"/>
      <w:bookmarkStart w:id="1617" w:name="_Toc355708880"/>
      <w:bookmarkStart w:id="1618" w:name="_Toc354053854"/>
      <w:bookmarkStart w:id="1619" w:name="_Toc352940517"/>
      <w:bookmarkStart w:id="1620" w:name="_Toc351549912"/>
      <w:bookmarkStart w:id="1621" w:name="_Toc350415591"/>
      <w:bookmarkStart w:id="1622" w:name="_Toc349288273"/>
      <w:bookmarkStart w:id="1623" w:name="_Toc347929612"/>
      <w:bookmarkStart w:id="1624" w:name="_Toc346885967"/>
      <w:bookmarkStart w:id="1625" w:name="_Toc345579845"/>
      <w:bookmarkStart w:id="1626" w:name="_Toc343262690"/>
      <w:bookmarkStart w:id="1627" w:name="_Toc342912870"/>
      <w:bookmarkStart w:id="1628" w:name="_Toc341451239"/>
      <w:bookmarkStart w:id="1629" w:name="_Toc340225541"/>
      <w:bookmarkStart w:id="1630" w:name="_Toc338779394"/>
      <w:bookmarkStart w:id="1631" w:name="_Toc337110353"/>
      <w:bookmarkStart w:id="1632" w:name="_Toc335901527"/>
      <w:bookmarkStart w:id="1633" w:name="_Toc334776208"/>
      <w:bookmarkStart w:id="1634" w:name="_Toc332272673"/>
      <w:bookmarkStart w:id="1635" w:name="_Toc323904395"/>
      <w:bookmarkStart w:id="1636" w:name="_Toc323035742"/>
      <w:bookmarkStart w:id="1637" w:name="_Toc321820569"/>
      <w:bookmarkStart w:id="1638" w:name="_Toc321311688"/>
      <w:bookmarkStart w:id="1639" w:name="_Toc321233409"/>
      <w:bookmarkStart w:id="1640" w:name="_Toc320536979"/>
      <w:bookmarkStart w:id="1641" w:name="_Toc318965023"/>
      <w:bookmarkStart w:id="1642" w:name="_Toc316479985"/>
      <w:bookmarkStart w:id="1643" w:name="_Toc313973329"/>
      <w:bookmarkStart w:id="1644" w:name="_Toc311103664"/>
      <w:bookmarkStart w:id="1645" w:name="_Toc308530352"/>
      <w:bookmarkStart w:id="1646" w:name="_Toc304892188"/>
      <w:bookmarkStart w:id="1647" w:name="_Toc303344270"/>
      <w:bookmarkStart w:id="1648" w:name="_Toc301945315"/>
      <w:bookmarkStart w:id="1649" w:name="_Toc297804741"/>
      <w:bookmarkStart w:id="1650" w:name="_Toc296675490"/>
      <w:bookmarkStart w:id="1651" w:name="_Toc295387920"/>
      <w:bookmarkStart w:id="1652" w:name="_Toc292704995"/>
      <w:bookmarkStart w:id="1653" w:name="_Toc291005411"/>
      <w:bookmarkStart w:id="1654" w:name="_Toc288660302"/>
      <w:bookmarkStart w:id="1655" w:name="_Toc286218737"/>
      <w:bookmarkStart w:id="1656" w:name="_Toc283737226"/>
      <w:bookmarkStart w:id="1657" w:name="_Toc282526060"/>
      <w:bookmarkStart w:id="1658" w:name="_Toc280349228"/>
      <w:bookmarkStart w:id="1659" w:name="_Toc279669172"/>
      <w:bookmarkStart w:id="1660" w:name="_Toc276717186"/>
      <w:bookmarkStart w:id="1661" w:name="_Toc274223850"/>
      <w:bookmarkStart w:id="1662" w:name="_Toc273023376"/>
      <w:bookmarkStart w:id="1663" w:name="_Toc271700515"/>
      <w:bookmarkStart w:id="1664" w:name="_Toc268774046"/>
      <w:bookmarkStart w:id="1665" w:name="_Toc266181261"/>
      <w:bookmarkStart w:id="1666" w:name="_Toc259783164"/>
      <w:bookmarkStart w:id="1667" w:name="_Toc253407169"/>
      <w:bookmarkStart w:id="1668" w:name="_Toc6411911"/>
      <w:bookmarkStart w:id="1669" w:name="_Toc6215746"/>
      <w:bookmarkStart w:id="1670" w:name="_Toc4420934"/>
      <w:bookmarkStart w:id="1671" w:name="_Toc1570046"/>
      <w:bookmarkStart w:id="1672" w:name="_Toc340538"/>
      <w:bookmarkStart w:id="1673" w:name="_Toc536101954"/>
      <w:bookmarkStart w:id="1674" w:name="_Toc531960789"/>
      <w:bookmarkStart w:id="1675" w:name="_Toc531094572"/>
      <w:bookmarkStart w:id="1676" w:name="_Toc526431485"/>
      <w:bookmarkStart w:id="1677" w:name="_Toc525638297"/>
      <w:bookmarkStart w:id="1678" w:name="_Toc524430966"/>
      <w:bookmarkStart w:id="1679" w:name="_Toc520709572"/>
      <w:bookmarkStart w:id="1680" w:name="_Toc518981890"/>
      <w:bookmarkStart w:id="1681" w:name="_Toc517792337"/>
      <w:bookmarkStart w:id="1682" w:name="_Toc514850726"/>
      <w:bookmarkStart w:id="1683" w:name="_Toc513645659"/>
      <w:bookmarkStart w:id="1684" w:name="_Toc510775357"/>
      <w:bookmarkStart w:id="1685" w:name="_Toc509838136"/>
      <w:bookmarkStart w:id="1686" w:name="_Toc507510723"/>
      <w:bookmarkStart w:id="1687" w:name="_Toc505005340"/>
      <w:bookmarkStart w:id="1688" w:name="_Toc503439024"/>
      <w:bookmarkStart w:id="1689" w:name="_Toc500842110"/>
      <w:bookmarkStart w:id="1690" w:name="_Toc500841786"/>
      <w:bookmarkStart w:id="1691" w:name="_Toc499624468"/>
      <w:bookmarkStart w:id="1692" w:name="_Toc497988322"/>
      <w:bookmarkStart w:id="1693" w:name="_Toc497986901"/>
      <w:bookmarkStart w:id="1694" w:name="_Toc496537205"/>
      <w:bookmarkStart w:id="1695" w:name="_Toc495499937"/>
      <w:bookmarkStart w:id="1696" w:name="_Toc493685651"/>
      <w:bookmarkStart w:id="1697" w:name="_Toc488848861"/>
      <w:bookmarkStart w:id="1698" w:name="_Toc487466271"/>
      <w:bookmarkStart w:id="1699" w:name="_Toc486323176"/>
      <w:bookmarkStart w:id="1700" w:name="_Toc485117072"/>
      <w:bookmarkStart w:id="1701" w:name="_Toc483388293"/>
      <w:bookmarkStart w:id="1702" w:name="_Toc482280106"/>
      <w:bookmarkStart w:id="1703" w:name="_Toc479671311"/>
      <w:bookmarkStart w:id="1704" w:name="_Toc478464766"/>
      <w:bookmarkStart w:id="1705" w:name="_Toc477169056"/>
      <w:bookmarkStart w:id="1706" w:name="_Toc474504485"/>
      <w:bookmarkStart w:id="1707" w:name="_Toc473209552"/>
      <w:bookmarkStart w:id="1708" w:name="_Toc471824669"/>
      <w:bookmarkStart w:id="1709" w:name="_Toc469924993"/>
      <w:bookmarkStart w:id="1710" w:name="_Toc469048952"/>
      <w:bookmarkStart w:id="1711" w:name="_Toc466367274"/>
      <w:bookmarkStart w:id="1712" w:name="_Toc456103337"/>
      <w:bookmarkStart w:id="1713" w:name="_Toc456103221"/>
      <w:bookmarkStart w:id="1714" w:name="_Toc454789161"/>
      <w:bookmarkStart w:id="1715" w:name="_Toc453320526"/>
      <w:bookmarkStart w:id="1716" w:name="_Toc451863145"/>
      <w:bookmarkStart w:id="1717" w:name="_Toc450747477"/>
      <w:bookmarkStart w:id="1718" w:name="_Toc449442777"/>
      <w:bookmarkStart w:id="1719" w:name="_Toc446578883"/>
      <w:bookmarkStart w:id="1720" w:name="_Toc445368598"/>
      <w:bookmarkStart w:id="1721" w:name="_Toc442711622"/>
      <w:bookmarkStart w:id="1722" w:name="_Toc441671605"/>
      <w:bookmarkStart w:id="1723" w:name="_Toc440443798"/>
      <w:bookmarkStart w:id="1724" w:name="_Toc438219176"/>
      <w:bookmarkStart w:id="1725" w:name="_Toc437264289"/>
      <w:bookmarkStart w:id="1726" w:name="_Toc436383071"/>
      <w:bookmarkStart w:id="1727" w:name="_Toc434843836"/>
      <w:bookmarkStart w:id="1728" w:name="_Toc433358222"/>
      <w:bookmarkStart w:id="1729" w:name="_Toc432498842"/>
      <w:bookmarkStart w:id="1730" w:name="_Toc429469056"/>
      <w:bookmarkStart w:id="1731" w:name="_Toc428372305"/>
      <w:bookmarkStart w:id="1732" w:name="_Toc428193358"/>
      <w:bookmarkStart w:id="1733" w:name="_Toc424300250"/>
      <w:bookmarkStart w:id="1734" w:name="_Toc423078777"/>
      <w:bookmarkStart w:id="1735" w:name="_Toc421783564"/>
      <w:bookmarkStart w:id="1736" w:name="_Toc8296069"/>
      <w:bookmarkStart w:id="1737" w:name="_Toc9580682"/>
      <w:bookmarkStart w:id="1738" w:name="_Toc12354370"/>
      <w:bookmarkStart w:id="1739" w:name="_Toc13065959"/>
      <w:bookmarkStart w:id="1740" w:name="_Toc14769334"/>
      <w:bookmarkStart w:id="1741" w:name="_Toc17298856"/>
      <w:bookmarkStart w:id="1742" w:name="_Toc18681558"/>
      <w:bookmarkStart w:id="1743" w:name="_Toc21528586"/>
      <w:bookmarkStart w:id="1744" w:name="_Toc23321873"/>
      <w:bookmarkStart w:id="1745" w:name="_Toc24365714"/>
      <w:bookmarkStart w:id="1746" w:name="_Toc25746891"/>
      <w:bookmarkStart w:id="1747" w:name="_Toc26539920"/>
      <w:bookmarkStart w:id="1748" w:name="_Toc27558708"/>
      <w:bookmarkStart w:id="1749" w:name="_Toc31986492"/>
      <w:bookmarkStart w:id="1750" w:name="_Toc33175458"/>
      <w:bookmarkStart w:id="1751" w:name="_Toc38455871"/>
      <w:bookmarkStart w:id="1752" w:name="_Toc40787348"/>
      <w:bookmarkStart w:id="1753" w:name="_Toc49438648"/>
      <w:bookmarkStart w:id="1754" w:name="_Toc51669587"/>
      <w:bookmarkStart w:id="1755" w:name="_Toc52889728"/>
      <w:bookmarkStart w:id="1756" w:name="_Toc57030871"/>
      <w:bookmarkStart w:id="1757" w:name="_Toc67918829"/>
      <w:bookmarkStart w:id="1758" w:name="_Toc70410774"/>
      <w:bookmarkStart w:id="1759" w:name="_Toc74064890"/>
      <w:bookmarkStart w:id="1760" w:name="_Toc78207948"/>
      <w:bookmarkStart w:id="1761" w:name="_Toc94854095"/>
      <w:r w:rsidRPr="006F5A9E">
        <w:lastRenderedPageBreak/>
        <w:t>AMENDMENTS</w:t>
      </w:r>
      <w:r>
        <w:t xml:space="preserve">  TO  SERVICE  PUBLICATIO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12660E2A" w:rsidR="00982824" w:rsidRDefault="00982824" w:rsidP="00982824">
      <w:pPr>
        <w:rPr>
          <w:lang w:val="en-GB"/>
        </w:rPr>
      </w:pPr>
    </w:p>
    <w:p w14:paraId="703A1F85" w14:textId="66D546FD" w:rsidR="00982824" w:rsidRDefault="00982824" w:rsidP="00982824">
      <w:pPr>
        <w:rPr>
          <w:lang w:val="en-GB"/>
        </w:rPr>
      </w:pPr>
    </w:p>
    <w:p w14:paraId="3F76D5BF" w14:textId="70AD21BD" w:rsidR="008605D9" w:rsidRPr="00E51039" w:rsidRDefault="000238C6" w:rsidP="000238C6">
      <w:pPr>
        <w:pStyle w:val="Heading20"/>
        <w:rPr>
          <w:lang w:val="en-GB"/>
        </w:rPr>
      </w:pPr>
      <w:bookmarkStart w:id="1762" w:name="_Toc94854096"/>
      <w:bookmarkStart w:id="1763" w:name="_Hlk92719844"/>
      <w:r w:rsidRPr="000238C6">
        <w:rPr>
          <w:lang w:val="en-US"/>
        </w:rPr>
        <w:t xml:space="preserve">List of Ship Stations and Maritime Mobile </w:t>
      </w:r>
      <w:r w:rsidRPr="000238C6">
        <w:rPr>
          <w:lang w:val="en-US"/>
        </w:rPr>
        <w:br/>
        <w:t xml:space="preserve">Service </w:t>
      </w:r>
      <w:r w:rsidRPr="000238C6">
        <w:t>Identity</w:t>
      </w:r>
      <w:r w:rsidRPr="000238C6">
        <w:rPr>
          <w:lang w:val="en-US"/>
        </w:rPr>
        <w:t xml:space="preserve"> Assignments</w:t>
      </w:r>
      <w:r w:rsidRPr="000238C6">
        <w:rPr>
          <w:lang w:val="en-US"/>
        </w:rPr>
        <w:br/>
        <w:t>(List V)</w:t>
      </w:r>
      <w:r w:rsidRPr="000238C6">
        <w:rPr>
          <w:lang w:val="en-US"/>
        </w:rPr>
        <w:br/>
        <w:t>Edition of 2021</w:t>
      </w:r>
      <w:r w:rsidRPr="000238C6">
        <w:rPr>
          <w:lang w:val="en-US"/>
        </w:rPr>
        <w:br/>
      </w:r>
      <w:r w:rsidRPr="000238C6">
        <w:rPr>
          <w:lang w:val="en-US"/>
        </w:rPr>
        <w:br/>
        <w:t>Section VI</w:t>
      </w:r>
      <w:bookmarkEnd w:id="1762"/>
    </w:p>
    <w:p w14:paraId="4CF2D9A0" w14:textId="351DED58" w:rsidR="008605D9" w:rsidRPr="00E51039" w:rsidRDefault="008605D9" w:rsidP="00C34020">
      <w:pPr>
        <w:jc w:val="center"/>
      </w:pPr>
    </w:p>
    <w:bookmarkEnd w:id="1763"/>
    <w:p w14:paraId="30D3500B" w14:textId="77777777" w:rsidR="00A55112" w:rsidRPr="00A55112" w:rsidRDefault="00A55112" w:rsidP="00A5511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A55112">
        <w:rPr>
          <w:rFonts w:asciiTheme="minorHAnsi" w:hAnsiTheme="minorHAnsi" w:cstheme="minorHAnsi"/>
          <w:b/>
          <w:bCs/>
          <w:noProof w:val="0"/>
          <w:lang w:val="en-GB"/>
        </w:rPr>
        <w:t>ADD</w:t>
      </w:r>
    </w:p>
    <w:p w14:paraId="35B27C6E" w14:textId="09763C3B" w:rsidR="00A55112" w:rsidRPr="00A55112" w:rsidRDefault="00A55112" w:rsidP="00A5511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A55112">
        <w:rPr>
          <w:rFonts w:asciiTheme="minorHAnsi" w:hAnsiTheme="minorHAnsi" w:cstheme="minorHAnsi"/>
          <w:b/>
          <w:bCs/>
          <w:noProof w:val="0"/>
          <w:color w:val="000000"/>
          <w:lang w:val="en-GB"/>
        </w:rPr>
        <w:t>CA04</w:t>
      </w:r>
      <w:r w:rsidRPr="00A55112">
        <w:rPr>
          <w:rFonts w:asciiTheme="minorHAnsi" w:hAnsiTheme="minorHAnsi" w:cstheme="minorHAnsi"/>
          <w:noProof w:val="0"/>
          <w:sz w:val="24"/>
          <w:szCs w:val="24"/>
          <w:lang w:val="en-GB"/>
        </w:rPr>
        <w:tab/>
      </w:r>
      <w:r w:rsidRPr="00A55112">
        <w:rPr>
          <w:rFonts w:asciiTheme="minorHAnsi" w:hAnsiTheme="minorHAnsi" w:cstheme="minorHAnsi"/>
          <w:noProof w:val="0"/>
          <w:sz w:val="24"/>
          <w:szCs w:val="24"/>
          <w:lang w:val="en-GB"/>
        </w:rPr>
        <w:tab/>
      </w:r>
      <w:r w:rsidR="00080A65">
        <w:rPr>
          <w:rFonts w:asciiTheme="minorHAnsi" w:hAnsiTheme="minorHAnsi" w:cstheme="minorHAnsi"/>
          <w:noProof w:val="0"/>
          <w:sz w:val="24"/>
          <w:szCs w:val="24"/>
          <w:lang w:val="en-GB"/>
        </w:rPr>
        <w:tab/>
      </w:r>
      <w:r w:rsidRPr="00A55112">
        <w:rPr>
          <w:rFonts w:asciiTheme="minorHAnsi" w:hAnsiTheme="minorHAnsi" w:cstheme="minorHAnsi"/>
          <w:noProof w:val="0"/>
          <w:color w:val="000000"/>
          <w:lang w:val="en-GB" w:eastAsia="en-GB"/>
        </w:rPr>
        <w:t>Mackay Communications, Inc. 7 Mellor Ave, Unit 16, Dartmouth,</w:t>
      </w:r>
    </w:p>
    <w:p w14:paraId="1B5C57E9" w14:textId="77777777" w:rsidR="00A55112" w:rsidRPr="00A55112" w:rsidRDefault="00A55112" w:rsidP="00A5511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sidRPr="00A55112">
        <w:rPr>
          <w:rFonts w:asciiTheme="minorHAnsi" w:hAnsiTheme="minorHAnsi" w:cstheme="minorHAnsi"/>
          <w:noProof w:val="0"/>
          <w:color w:val="000000"/>
          <w:lang w:val="en-GB" w:eastAsia="en-GB"/>
        </w:rPr>
        <w:tab/>
      </w:r>
      <w:r w:rsidRPr="00A55112">
        <w:rPr>
          <w:rFonts w:asciiTheme="minorHAnsi" w:hAnsiTheme="minorHAnsi" w:cstheme="minorHAnsi"/>
          <w:noProof w:val="0"/>
          <w:color w:val="000000"/>
          <w:lang w:val="en-GB" w:eastAsia="en-GB"/>
        </w:rPr>
        <w:tab/>
      </w:r>
      <w:r w:rsidRPr="00A55112">
        <w:rPr>
          <w:rFonts w:asciiTheme="minorHAnsi" w:hAnsiTheme="minorHAnsi" w:cstheme="minorHAnsi"/>
          <w:noProof w:val="0"/>
          <w:color w:val="000000"/>
          <w:lang w:val="en-GB" w:eastAsia="en-GB"/>
        </w:rPr>
        <w:tab/>
        <w:t>NS B3B 0E8 Canada.</w:t>
      </w:r>
    </w:p>
    <w:p w14:paraId="40A55837" w14:textId="77777777" w:rsidR="00A55112" w:rsidRPr="00A55112" w:rsidRDefault="00A55112" w:rsidP="00A55112">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noProof w:val="0"/>
          <w:color w:val="000000"/>
          <w:lang w:val="en-GB" w:eastAsia="en-GB"/>
        </w:rPr>
      </w:pPr>
      <w:r w:rsidRPr="00A55112">
        <w:rPr>
          <w:rFonts w:asciiTheme="minorHAnsi" w:hAnsiTheme="minorHAnsi" w:cstheme="minorHAnsi"/>
          <w:noProof w:val="0"/>
          <w:sz w:val="24"/>
          <w:szCs w:val="24"/>
          <w:lang w:val="en-GB" w:eastAsia="en-GB"/>
        </w:rPr>
        <w:tab/>
      </w:r>
      <w:r w:rsidRPr="00A55112">
        <w:rPr>
          <w:rFonts w:asciiTheme="minorHAnsi" w:hAnsiTheme="minorHAnsi" w:cstheme="minorHAnsi"/>
          <w:noProof w:val="0"/>
          <w:color w:val="000000"/>
          <w:lang w:val="en-GB" w:eastAsia="en-GB"/>
        </w:rPr>
        <w:t xml:space="preserve">E-mail: </w:t>
      </w:r>
      <w:hyperlink r:id="rId16" w:history="1">
        <w:r w:rsidRPr="00A55112">
          <w:rPr>
            <w:rFonts w:asciiTheme="minorHAnsi" w:hAnsiTheme="minorHAnsi" w:cstheme="minorHAnsi"/>
            <w:noProof w:val="0"/>
            <w:color w:val="0000FF"/>
            <w:u w:val="single"/>
            <w:lang w:val="en-GB" w:eastAsia="en-GB"/>
          </w:rPr>
          <w:t>satserv@mackaycomm.com</w:t>
        </w:r>
      </w:hyperlink>
      <w:r w:rsidRPr="00A55112">
        <w:rPr>
          <w:rFonts w:asciiTheme="minorHAnsi" w:hAnsiTheme="minorHAnsi" w:cstheme="minorHAnsi"/>
          <w:noProof w:val="0"/>
          <w:color w:val="000000"/>
          <w:lang w:val="en-GB" w:eastAsia="en-GB"/>
        </w:rPr>
        <w:t>, Tel: +1-919-850-3100,</w:t>
      </w:r>
    </w:p>
    <w:p w14:paraId="22361644" w14:textId="77777777" w:rsidR="00A55112" w:rsidRPr="00A55112" w:rsidRDefault="00A55112" w:rsidP="00A55112">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noProof w:val="0"/>
          <w:color w:val="000000"/>
          <w:lang w:val="en-GB" w:eastAsia="en-GB"/>
        </w:rPr>
      </w:pPr>
      <w:r w:rsidRPr="00A55112">
        <w:rPr>
          <w:rFonts w:asciiTheme="minorHAnsi" w:hAnsiTheme="minorHAnsi" w:cstheme="minorHAnsi"/>
          <w:noProof w:val="0"/>
          <w:color w:val="000000"/>
          <w:lang w:val="en-GB" w:eastAsia="en-GB"/>
        </w:rPr>
        <w:tab/>
        <w:t xml:space="preserve">Fax: +1-919-954-1707, URL: </w:t>
      </w:r>
      <w:hyperlink r:id="rId17" w:history="1">
        <w:r w:rsidRPr="00A55112">
          <w:rPr>
            <w:rFonts w:asciiTheme="minorHAnsi" w:hAnsiTheme="minorHAnsi" w:cstheme="minorHAnsi"/>
            <w:noProof w:val="0"/>
            <w:color w:val="0000FF"/>
            <w:u w:val="single"/>
            <w:lang w:val="en-GB" w:eastAsia="en-GB"/>
          </w:rPr>
          <w:t>www.mackaycomm.com</w:t>
        </w:r>
      </w:hyperlink>
      <w:r w:rsidRPr="00A55112">
        <w:rPr>
          <w:rFonts w:asciiTheme="minorHAnsi" w:hAnsiTheme="minorHAnsi" w:cstheme="minorHAnsi"/>
          <w:noProof w:val="0"/>
          <w:color w:val="000000"/>
          <w:lang w:val="en-GB" w:eastAsia="en-GB"/>
        </w:rPr>
        <w:t>,</w:t>
      </w:r>
    </w:p>
    <w:p w14:paraId="1000F1D8" w14:textId="77777777" w:rsidR="00A55112" w:rsidRPr="00A55112" w:rsidRDefault="00A55112" w:rsidP="00A55112">
      <w:pPr>
        <w:widowControl w:val="0"/>
        <w:tabs>
          <w:tab w:val="clear" w:pos="567"/>
          <w:tab w:val="clear" w:pos="1276"/>
          <w:tab w:val="clear" w:pos="1843"/>
          <w:tab w:val="clear" w:pos="5387"/>
          <w:tab w:val="clear" w:pos="5954"/>
          <w:tab w:val="left" w:pos="1560"/>
          <w:tab w:val="left" w:pos="7202"/>
        </w:tabs>
        <w:overflowPunct/>
        <w:spacing w:before="13"/>
        <w:jc w:val="left"/>
        <w:textAlignment w:val="auto"/>
        <w:rPr>
          <w:rFonts w:asciiTheme="minorHAnsi" w:hAnsiTheme="minorHAnsi" w:cstheme="minorHAnsi"/>
          <w:noProof w:val="0"/>
          <w:color w:val="000000"/>
          <w:lang w:val="en-GB" w:eastAsia="en-GB"/>
        </w:rPr>
      </w:pPr>
      <w:r w:rsidRPr="00A55112">
        <w:rPr>
          <w:rFonts w:asciiTheme="minorHAnsi" w:hAnsiTheme="minorHAnsi" w:cstheme="minorHAnsi"/>
          <w:noProof w:val="0"/>
          <w:color w:val="000000"/>
          <w:lang w:val="en-GB" w:eastAsia="en-GB"/>
        </w:rPr>
        <w:tab/>
        <w:t>Contact person: Satellite Services Department +1-919 850-3100.</w:t>
      </w:r>
    </w:p>
    <w:p w14:paraId="71EE7DDB" w14:textId="6BB73CC4" w:rsidR="00A55112" w:rsidRDefault="00A55112" w:rsidP="00CE7442">
      <w:pPr>
        <w:rPr>
          <w:rFonts w:cs="Calibri"/>
          <w:sz w:val="22"/>
          <w:szCs w:val="22"/>
          <w:lang w:val="en-GB"/>
        </w:rPr>
      </w:pPr>
      <w:r>
        <w:rPr>
          <w:rFonts w:cs="Calibri"/>
          <w:sz w:val="22"/>
          <w:szCs w:val="22"/>
          <w:lang w:val="en-GB"/>
        </w:rPr>
        <w:br w:type="page"/>
      </w:r>
    </w:p>
    <w:p w14:paraId="08D4F6FC" w14:textId="051B5979" w:rsidR="00A55112" w:rsidRPr="00A55112" w:rsidRDefault="00A55112" w:rsidP="007D2818">
      <w:pPr>
        <w:pStyle w:val="Heading20"/>
      </w:pPr>
      <w:bookmarkStart w:id="1764" w:name="_Toc262631836"/>
      <w:bookmarkStart w:id="1765" w:name="_Toc94854097"/>
      <w:r w:rsidRPr="00A55112">
        <w:lastRenderedPageBreak/>
        <w:t>List of International Monitoring Stations</w:t>
      </w:r>
      <w:r w:rsidR="007D2818">
        <w:br/>
      </w:r>
      <w:r w:rsidRPr="00A55112">
        <w:t>(List VIII)</w:t>
      </w:r>
      <w:r w:rsidR="007D2818">
        <w:br/>
      </w:r>
      <w:r w:rsidRPr="00A55112">
        <w:t>Edition of 201</w:t>
      </w:r>
      <w:bookmarkEnd w:id="1764"/>
      <w:r w:rsidRPr="00A55112">
        <w:t>9</w:t>
      </w:r>
      <w:bookmarkEnd w:id="1765"/>
    </w:p>
    <w:p w14:paraId="6D13D5B2" w14:textId="77777777" w:rsidR="00A55112" w:rsidRPr="00A55112" w:rsidRDefault="00A55112" w:rsidP="00A55112">
      <w:pPr>
        <w:spacing w:before="240" w:after="60"/>
        <w:jc w:val="center"/>
        <w:outlineLvl w:val="6"/>
        <w:rPr>
          <w:noProof w:val="0"/>
        </w:rPr>
      </w:pPr>
      <w:r w:rsidRPr="00A55112">
        <w:rPr>
          <w:noProof w:val="0"/>
        </w:rPr>
        <w:t>(Amendment No. 1)</w:t>
      </w:r>
    </w:p>
    <w:p w14:paraId="2CF9F7B0" w14:textId="77777777" w:rsidR="00A55112" w:rsidRPr="00A55112" w:rsidRDefault="00A55112" w:rsidP="00A55112">
      <w:pPr>
        <w:spacing w:before="0"/>
        <w:rPr>
          <w:noProof w:val="0"/>
        </w:rPr>
      </w:pPr>
    </w:p>
    <w:p w14:paraId="0C9FF5AE" w14:textId="77777777" w:rsidR="00A55112" w:rsidRPr="00A55112" w:rsidRDefault="00A55112" w:rsidP="00A55112">
      <w:pPr>
        <w:tabs>
          <w:tab w:val="clear" w:pos="1276"/>
          <w:tab w:val="clear" w:pos="1843"/>
          <w:tab w:val="clear" w:pos="5387"/>
          <w:tab w:val="clear" w:pos="5954"/>
          <w:tab w:val="right" w:pos="1021"/>
          <w:tab w:val="left" w:pos="1701"/>
          <w:tab w:val="left" w:pos="2268"/>
        </w:tabs>
        <w:spacing w:before="360"/>
        <w:jc w:val="center"/>
        <w:rPr>
          <w:b/>
          <w:noProof w:val="0"/>
        </w:rPr>
      </w:pPr>
      <w:proofErr w:type="gramStart"/>
      <w:r w:rsidRPr="00A55112">
        <w:rPr>
          <w:b/>
          <w:noProof w:val="0"/>
        </w:rPr>
        <w:t>PART  I</w:t>
      </w:r>
      <w:proofErr w:type="gramEnd"/>
    </w:p>
    <w:p w14:paraId="6FA0C669" w14:textId="77777777" w:rsidR="00A55112" w:rsidRPr="00A55112" w:rsidRDefault="00A55112" w:rsidP="00A55112">
      <w:pPr>
        <w:tabs>
          <w:tab w:val="clear" w:pos="1276"/>
          <w:tab w:val="clear" w:pos="1843"/>
          <w:tab w:val="clear" w:pos="5387"/>
          <w:tab w:val="clear" w:pos="5954"/>
          <w:tab w:val="right" w:pos="1021"/>
          <w:tab w:val="left" w:pos="1701"/>
          <w:tab w:val="left" w:pos="2268"/>
        </w:tabs>
        <w:spacing w:before="100"/>
        <w:jc w:val="center"/>
        <w:rPr>
          <w:b/>
          <w:noProof w:val="0"/>
          <w:lang w:val="en-GB"/>
        </w:rPr>
      </w:pPr>
      <w:r w:rsidRPr="00A55112">
        <w:rPr>
          <w:b/>
          <w:noProof w:val="0"/>
          <w:lang w:val="en-GB"/>
        </w:rPr>
        <w:t>STATIONS IN THE TERRESTRIAL RADIOCOMMUNICATION SERVICES</w:t>
      </w:r>
    </w:p>
    <w:p w14:paraId="05E89ED0" w14:textId="77777777" w:rsidR="00A55112" w:rsidRPr="00A55112" w:rsidRDefault="00A55112" w:rsidP="00A55112">
      <w:pPr>
        <w:tabs>
          <w:tab w:val="clear" w:pos="1276"/>
          <w:tab w:val="clear" w:pos="1843"/>
          <w:tab w:val="clear" w:pos="5387"/>
          <w:tab w:val="clear" w:pos="5954"/>
          <w:tab w:val="right" w:pos="1021"/>
          <w:tab w:val="left" w:pos="1701"/>
          <w:tab w:val="left" w:pos="2268"/>
        </w:tabs>
        <w:spacing w:before="360"/>
        <w:rPr>
          <w:b/>
          <w:noProof w:val="0"/>
        </w:rPr>
      </w:pPr>
      <w:bookmarkStart w:id="1766" w:name="_Hlk94600412"/>
      <w:r w:rsidRPr="00A55112">
        <w:rPr>
          <w:b/>
          <w:noProof w:val="0"/>
        </w:rPr>
        <w:t>KOR</w:t>
      </w:r>
      <w:r w:rsidRPr="00A55112">
        <w:rPr>
          <w:b/>
          <w:noProof w:val="0"/>
        </w:rPr>
        <w:tab/>
        <w:t>Korea (Rep. of)</w:t>
      </w:r>
    </w:p>
    <w:p w14:paraId="48213DFF" w14:textId="77777777" w:rsidR="00A55112" w:rsidRPr="00A55112" w:rsidRDefault="00A55112" w:rsidP="00A55112">
      <w:pPr>
        <w:tabs>
          <w:tab w:val="clear" w:pos="567"/>
          <w:tab w:val="clear" w:pos="1276"/>
          <w:tab w:val="clear" w:pos="1843"/>
          <w:tab w:val="clear" w:pos="5387"/>
          <w:tab w:val="clear" w:pos="5954"/>
          <w:tab w:val="left" w:pos="851"/>
          <w:tab w:val="left" w:pos="1418"/>
        </w:tabs>
        <w:rPr>
          <w:b/>
          <w:noProof w:val="0"/>
          <w:lang w:val="en-GB"/>
        </w:rPr>
      </w:pPr>
      <w:r w:rsidRPr="00A55112">
        <w:rPr>
          <w:noProof w:val="0"/>
        </w:rPr>
        <w:tab/>
      </w:r>
      <w:r w:rsidRPr="00A55112">
        <w:rPr>
          <w:b/>
          <w:bCs/>
          <w:noProof w:val="0"/>
          <w:lang w:val="en-GB"/>
        </w:rPr>
        <w:t>SUP</w:t>
      </w:r>
      <w:r w:rsidRPr="00A55112">
        <w:rPr>
          <w:noProof w:val="0"/>
          <w:lang w:val="en-GB"/>
        </w:rPr>
        <w:tab/>
        <w:t>Station</w:t>
      </w:r>
      <w:r w:rsidRPr="00A55112">
        <w:rPr>
          <w:b/>
          <w:noProof w:val="0"/>
          <w:lang w:val="en-GB"/>
        </w:rPr>
        <w:t>:</w:t>
      </w:r>
      <w:r w:rsidRPr="00A55112">
        <w:rPr>
          <w:noProof w:val="0"/>
          <w:lang w:val="en-GB"/>
        </w:rPr>
        <w:t xml:space="preserve">   </w:t>
      </w:r>
      <w:r w:rsidRPr="00A55112">
        <w:rPr>
          <w:b/>
          <w:noProof w:val="0"/>
          <w:lang w:val="en-GB"/>
        </w:rPr>
        <w:t>Gwangju</w:t>
      </w:r>
    </w:p>
    <w:p w14:paraId="3E542E76" w14:textId="77777777" w:rsidR="00A55112" w:rsidRPr="00A55112" w:rsidRDefault="00A55112" w:rsidP="00A55112">
      <w:pPr>
        <w:tabs>
          <w:tab w:val="clear" w:pos="1276"/>
          <w:tab w:val="clear" w:pos="1843"/>
          <w:tab w:val="clear" w:pos="5387"/>
          <w:tab w:val="clear" w:pos="5954"/>
          <w:tab w:val="right" w:pos="1021"/>
          <w:tab w:val="left" w:pos="1701"/>
          <w:tab w:val="left" w:pos="2268"/>
        </w:tabs>
        <w:spacing w:before="360"/>
        <w:rPr>
          <w:b/>
          <w:noProof w:val="0"/>
          <w:lang w:val="en-GB"/>
        </w:rPr>
      </w:pPr>
      <w:r w:rsidRPr="00A55112">
        <w:rPr>
          <w:b/>
          <w:noProof w:val="0"/>
          <w:lang w:val="en-GB"/>
        </w:rPr>
        <w:t>TUN</w:t>
      </w:r>
      <w:r w:rsidRPr="00A55112">
        <w:rPr>
          <w:b/>
          <w:noProof w:val="0"/>
          <w:lang w:val="en-GB"/>
        </w:rPr>
        <w:tab/>
        <w:t>Tunisia</w:t>
      </w:r>
    </w:p>
    <w:p w14:paraId="3E874201" w14:textId="77777777" w:rsidR="00A55112" w:rsidRPr="00A55112" w:rsidRDefault="00A55112" w:rsidP="00A55112">
      <w:pPr>
        <w:tabs>
          <w:tab w:val="clear" w:pos="567"/>
          <w:tab w:val="clear" w:pos="1276"/>
          <w:tab w:val="clear" w:pos="1843"/>
          <w:tab w:val="clear" w:pos="5387"/>
          <w:tab w:val="clear" w:pos="5954"/>
          <w:tab w:val="left" w:pos="851"/>
          <w:tab w:val="left" w:pos="1418"/>
        </w:tabs>
        <w:rPr>
          <w:b/>
          <w:noProof w:val="0"/>
        </w:rPr>
      </w:pPr>
      <w:r w:rsidRPr="00A55112">
        <w:rPr>
          <w:b/>
          <w:noProof w:val="0"/>
        </w:rPr>
        <w:t xml:space="preserve">P </w:t>
      </w:r>
      <w:r w:rsidRPr="00A55112">
        <w:rPr>
          <w:bCs/>
          <w:noProof w:val="0"/>
        </w:rPr>
        <w:t>1</w:t>
      </w:r>
      <w:r w:rsidRPr="00A55112">
        <w:rPr>
          <w:b/>
          <w:noProof w:val="0"/>
        </w:rPr>
        <w:tab/>
        <w:t>ADD</w:t>
      </w:r>
      <w:r w:rsidRPr="00A55112">
        <w:rPr>
          <w:b/>
          <w:noProof w:val="0"/>
        </w:rPr>
        <w:tab/>
        <w:t>by alphabetical order</w:t>
      </w:r>
    </w:p>
    <w:p w14:paraId="65FBF1BC" w14:textId="77777777" w:rsidR="00A55112" w:rsidRPr="00A55112" w:rsidRDefault="00A55112" w:rsidP="00A55112">
      <w:pPr>
        <w:tabs>
          <w:tab w:val="clear" w:pos="567"/>
          <w:tab w:val="clear" w:pos="1276"/>
          <w:tab w:val="clear" w:pos="1843"/>
          <w:tab w:val="clear" w:pos="5387"/>
          <w:tab w:val="clear" w:pos="5954"/>
          <w:tab w:val="left" w:pos="851"/>
          <w:tab w:val="left" w:pos="1418"/>
        </w:tabs>
        <w:rPr>
          <w:b/>
          <w:noProof w:val="0"/>
        </w:rPr>
      </w:pPr>
      <w:r w:rsidRPr="00A55112">
        <w:rPr>
          <w:b/>
          <w:noProof w:val="0"/>
        </w:rPr>
        <w:tab/>
      </w:r>
      <w:r w:rsidRPr="00A55112">
        <w:rPr>
          <w:b/>
          <w:noProof w:val="0"/>
        </w:rPr>
        <w:tab/>
      </w:r>
      <w:r w:rsidRPr="00A55112">
        <w:rPr>
          <w:noProof w:val="0"/>
          <w:lang w:val="en-GB"/>
        </w:rPr>
        <w:t>Station:  </w:t>
      </w:r>
      <w:r w:rsidRPr="00A55112">
        <w:rPr>
          <w:b/>
          <w:bCs/>
          <w:noProof w:val="0"/>
          <w:lang w:val="en-GB"/>
        </w:rPr>
        <w:t>Ariana Monitoring Station</w:t>
      </w:r>
    </w:p>
    <w:bookmarkEnd w:id="1766"/>
    <w:p w14:paraId="0D759D2E"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b/>
          <w:noProof w:val="0"/>
          <w:lang w:val="en-GB"/>
        </w:rPr>
      </w:pPr>
    </w:p>
    <w:tbl>
      <w:tblPr>
        <w:tblW w:w="5087" w:type="pct"/>
        <w:tblCellSpacing w:w="7" w:type="dxa"/>
        <w:tblCellMar>
          <w:top w:w="15" w:type="dxa"/>
          <w:left w:w="15" w:type="dxa"/>
          <w:bottom w:w="15" w:type="dxa"/>
          <w:right w:w="15" w:type="dxa"/>
        </w:tblCellMar>
        <w:tblLook w:val="04A0" w:firstRow="1" w:lastRow="0" w:firstColumn="1" w:lastColumn="0" w:noHBand="0" w:noVBand="1"/>
      </w:tblPr>
      <w:tblGrid>
        <w:gridCol w:w="1152"/>
        <w:gridCol w:w="1403"/>
        <w:gridCol w:w="1243"/>
        <w:gridCol w:w="1876"/>
        <w:gridCol w:w="960"/>
        <w:gridCol w:w="2572"/>
      </w:tblGrid>
      <w:tr w:rsidR="00A55112" w:rsidRPr="00A55112" w14:paraId="21981E97" w14:textId="77777777" w:rsidTr="00E53CAB">
        <w:trPr>
          <w:trHeight w:val="488"/>
          <w:tblCellSpacing w:w="7" w:type="dxa"/>
        </w:trPr>
        <w:tc>
          <w:tcPr>
            <w:tcW w:w="1372"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741BA60E"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Name of the station</w:t>
            </w:r>
          </w:p>
        </w:tc>
        <w:tc>
          <w:tcPr>
            <w:tcW w:w="1688"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63BE57B4"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Postal address</w:t>
            </w:r>
          </w:p>
        </w:tc>
        <w:tc>
          <w:tcPr>
            <w:tcW w:w="1909"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18376E88"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 xml:space="preserve">Telephone, Telefax, </w:t>
            </w:r>
            <w:proofErr w:type="gramStart"/>
            <w:r w:rsidRPr="00A55112">
              <w:rPr>
                <w:rFonts w:asciiTheme="minorHAnsi" w:hAnsiTheme="minorHAnsi" w:cstheme="minorHAnsi"/>
                <w:b/>
                <w:bCs/>
                <w:noProof w:val="0"/>
                <w:sz w:val="18"/>
                <w:szCs w:val="18"/>
                <w:lang w:val="en-GB" w:eastAsia="en-GB"/>
              </w:rPr>
              <w:t>Electronic-mail</w:t>
            </w:r>
            <w:proofErr w:type="gramEnd"/>
          </w:p>
        </w:tc>
      </w:tr>
      <w:tr w:rsidR="00A55112" w:rsidRPr="00A55112" w14:paraId="06536141" w14:textId="77777777" w:rsidTr="00E53CAB">
        <w:trPr>
          <w:trHeight w:val="657"/>
          <w:tblCellSpacing w:w="7" w:type="dxa"/>
        </w:trPr>
        <w:tc>
          <w:tcPr>
            <w:tcW w:w="1372"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63DA4FC2" w14:textId="77777777" w:rsidR="00A55112" w:rsidRPr="00A55112" w:rsidRDefault="00A55112" w:rsidP="00A55112">
            <w:pPr>
              <w:spacing w:line="280" w:lineRule="atLeast"/>
              <w:jc w:val="left"/>
              <w:rPr>
                <w:rFonts w:asciiTheme="minorHAnsi" w:hAnsiTheme="minorHAnsi" w:cstheme="minorHAnsi"/>
                <w:b/>
                <w:bCs/>
                <w:noProof w:val="0"/>
                <w:lang w:val="en-GB"/>
              </w:rPr>
            </w:pPr>
            <w:r w:rsidRPr="00A55112">
              <w:rPr>
                <w:rFonts w:asciiTheme="minorHAnsi" w:hAnsiTheme="minorHAnsi" w:cstheme="minorHAnsi"/>
                <w:b/>
                <w:bCs/>
                <w:noProof w:val="0"/>
                <w:lang w:val="en-GB"/>
              </w:rPr>
              <w:t>ARIANA Monitoring Station</w:t>
            </w:r>
          </w:p>
        </w:tc>
        <w:tc>
          <w:tcPr>
            <w:tcW w:w="1688"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4932BB90" w14:textId="77777777" w:rsidR="00A55112" w:rsidRPr="00A55112" w:rsidRDefault="00A55112" w:rsidP="00A55112">
            <w:pPr>
              <w:spacing w:line="280" w:lineRule="atLeast"/>
              <w:jc w:val="left"/>
              <w:rPr>
                <w:rFonts w:asciiTheme="minorHAnsi" w:hAnsiTheme="minorHAnsi" w:cstheme="minorHAnsi"/>
                <w:noProof w:val="0"/>
                <w:lang w:val="fr-CH"/>
              </w:rPr>
            </w:pPr>
            <w:r w:rsidRPr="00A55112">
              <w:rPr>
                <w:rFonts w:asciiTheme="minorHAnsi" w:hAnsiTheme="minorHAnsi" w:cstheme="minorHAnsi"/>
                <w:noProof w:val="0"/>
                <w:lang w:val="fr-CH"/>
              </w:rPr>
              <w:t>Observatoire Radioélectrique - ANF</w:t>
            </w:r>
            <w:r w:rsidRPr="00A55112">
              <w:rPr>
                <w:rFonts w:asciiTheme="minorHAnsi" w:hAnsiTheme="minorHAnsi" w:cstheme="minorHAnsi"/>
                <w:noProof w:val="0"/>
                <w:lang w:val="fr-CH"/>
              </w:rPr>
              <w:br/>
              <w:t>2088 Technopôle El Ghazela</w:t>
            </w:r>
          </w:p>
        </w:tc>
        <w:tc>
          <w:tcPr>
            <w:tcW w:w="1909" w:type="pct"/>
            <w:gridSpan w:val="2"/>
            <w:tcBorders>
              <w:top w:val="single" w:sz="6" w:space="0" w:color="1F59A2"/>
              <w:left w:val="single" w:sz="6" w:space="0" w:color="1F59A2"/>
              <w:bottom w:val="single" w:sz="6" w:space="0" w:color="1F59A2"/>
              <w:right w:val="single" w:sz="6" w:space="0" w:color="1F59A2"/>
            </w:tcBorders>
            <w:shd w:val="clear" w:color="auto" w:fill="auto"/>
            <w:tcMar>
              <w:top w:w="100" w:type="dxa"/>
              <w:left w:w="100" w:type="dxa"/>
              <w:bottom w:w="100" w:type="dxa"/>
              <w:right w:w="100" w:type="dxa"/>
            </w:tcMar>
            <w:vAlign w:val="center"/>
            <w:hideMark/>
          </w:tcPr>
          <w:p w14:paraId="3A526758" w14:textId="6BA8B64C" w:rsidR="00A55112" w:rsidRPr="00A55112" w:rsidRDefault="00A55112" w:rsidP="003A10F3">
            <w:pPr>
              <w:tabs>
                <w:tab w:val="clear" w:pos="1276"/>
                <w:tab w:val="left" w:pos="928"/>
              </w:tabs>
              <w:spacing w:line="280" w:lineRule="atLeast"/>
              <w:jc w:val="left"/>
              <w:rPr>
                <w:rFonts w:asciiTheme="minorHAnsi" w:hAnsiTheme="minorHAnsi" w:cstheme="minorHAnsi"/>
                <w:noProof w:val="0"/>
                <w:lang w:val="en-GB"/>
              </w:rPr>
            </w:pPr>
            <w:proofErr w:type="gramStart"/>
            <w:r w:rsidRPr="00A55112">
              <w:rPr>
                <w:rFonts w:asciiTheme="minorHAnsi" w:hAnsiTheme="minorHAnsi" w:cstheme="minorHAnsi"/>
                <w:noProof w:val="0"/>
                <w:lang w:val="en-GB"/>
              </w:rPr>
              <w:t>PHONE :</w:t>
            </w:r>
            <w:proofErr w:type="gramEnd"/>
            <w:r w:rsidRPr="00A55112">
              <w:rPr>
                <w:rFonts w:asciiTheme="minorHAnsi" w:hAnsiTheme="minorHAnsi" w:cstheme="minorHAnsi"/>
                <w:noProof w:val="0"/>
                <w:lang w:val="en-GB"/>
              </w:rPr>
              <w:t xml:space="preserve"> </w:t>
            </w:r>
            <w:r w:rsidR="003A10F3">
              <w:rPr>
                <w:rFonts w:asciiTheme="minorHAnsi" w:hAnsiTheme="minorHAnsi" w:cstheme="minorHAnsi"/>
                <w:noProof w:val="0"/>
                <w:lang w:val="en-GB"/>
              </w:rPr>
              <w:tab/>
            </w:r>
            <w:r w:rsidRPr="00A55112">
              <w:rPr>
                <w:rFonts w:asciiTheme="minorHAnsi" w:hAnsiTheme="minorHAnsi" w:cstheme="minorHAnsi"/>
                <w:noProof w:val="0"/>
                <w:lang w:val="en-GB"/>
              </w:rPr>
              <w:t>+216 71 857 088</w:t>
            </w:r>
            <w:r w:rsidRPr="00A55112">
              <w:rPr>
                <w:rFonts w:asciiTheme="minorHAnsi" w:hAnsiTheme="minorHAnsi" w:cstheme="minorHAnsi"/>
                <w:noProof w:val="0"/>
                <w:lang w:val="en-GB"/>
              </w:rPr>
              <w:br/>
              <w:t xml:space="preserve">TELEFAX : </w:t>
            </w:r>
            <w:r w:rsidR="003A10F3">
              <w:rPr>
                <w:rFonts w:asciiTheme="minorHAnsi" w:hAnsiTheme="minorHAnsi" w:cstheme="minorHAnsi"/>
                <w:noProof w:val="0"/>
                <w:lang w:val="en-GB"/>
              </w:rPr>
              <w:tab/>
            </w:r>
            <w:r w:rsidRPr="00A55112">
              <w:rPr>
                <w:rFonts w:asciiTheme="minorHAnsi" w:hAnsiTheme="minorHAnsi" w:cstheme="minorHAnsi"/>
                <w:noProof w:val="0"/>
                <w:lang w:val="en-GB"/>
              </w:rPr>
              <w:t>+216 71 280 228</w:t>
            </w:r>
            <w:r w:rsidRPr="00A55112">
              <w:rPr>
                <w:rFonts w:asciiTheme="minorHAnsi" w:hAnsiTheme="minorHAnsi" w:cstheme="minorHAnsi"/>
                <w:noProof w:val="0"/>
                <w:lang w:val="en-GB"/>
              </w:rPr>
              <w:br/>
              <w:t xml:space="preserve">EMAIL : </w:t>
            </w:r>
            <w:r w:rsidR="003A10F3">
              <w:rPr>
                <w:rFonts w:asciiTheme="minorHAnsi" w:hAnsiTheme="minorHAnsi" w:cstheme="minorHAnsi"/>
                <w:noProof w:val="0"/>
                <w:lang w:val="en-GB"/>
              </w:rPr>
              <w:tab/>
            </w:r>
            <w:r w:rsidRPr="00A55112">
              <w:rPr>
                <w:rFonts w:asciiTheme="minorHAnsi" w:hAnsiTheme="minorHAnsi" w:cstheme="minorHAnsi"/>
                <w:noProof w:val="0"/>
                <w:lang w:val="en-GB"/>
              </w:rPr>
              <w:t>karim.chaouachi@anf.tn</w:t>
            </w:r>
          </w:p>
        </w:tc>
      </w:tr>
      <w:tr w:rsidR="00A55112" w:rsidRPr="00A55112" w14:paraId="4044B826" w14:textId="77777777" w:rsidTr="00E53CAB">
        <w:trPr>
          <w:tblCellSpacing w:w="7" w:type="dxa"/>
        </w:trPr>
        <w:tc>
          <w:tcPr>
            <w:tcW w:w="614"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47C6BCA0"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Geographical coordinates</w:t>
            </w:r>
          </w:p>
        </w:tc>
        <w:tc>
          <w:tcPr>
            <w:tcW w:w="1429" w:type="pct"/>
            <w:gridSpan w:val="2"/>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E3F20F1"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Types of measurements</w:t>
            </w:r>
          </w:p>
        </w:tc>
        <w:tc>
          <w:tcPr>
            <w:tcW w:w="1010"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46DF76B9"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Ranges of frequencies for each measurement</w:t>
            </w:r>
          </w:p>
        </w:tc>
        <w:tc>
          <w:tcPr>
            <w:tcW w:w="517"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05DA6164"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Hours of service (UTC)</w:t>
            </w:r>
          </w:p>
        </w:tc>
        <w:tc>
          <w:tcPr>
            <w:tcW w:w="1385" w:type="pct"/>
            <w:tcBorders>
              <w:top w:val="single" w:sz="6" w:space="0" w:color="1F59A2"/>
              <w:left w:val="single" w:sz="6" w:space="0" w:color="1F59A2"/>
              <w:bottom w:val="single" w:sz="6" w:space="0" w:color="1F59A2"/>
              <w:right w:val="single" w:sz="6" w:space="0" w:color="1F59A2"/>
            </w:tcBorders>
            <w:shd w:val="clear" w:color="auto" w:fill="D9D9D9" w:themeFill="background1" w:themeFillShade="D9"/>
            <w:tcMar>
              <w:top w:w="40" w:type="dxa"/>
              <w:left w:w="40" w:type="dxa"/>
              <w:bottom w:w="40" w:type="dxa"/>
              <w:right w:w="40" w:type="dxa"/>
            </w:tcMar>
            <w:vAlign w:val="center"/>
            <w:hideMark/>
          </w:tcPr>
          <w:p w14:paraId="25D6E610" w14:textId="77777777" w:rsidR="00A55112" w:rsidRPr="00A55112" w:rsidRDefault="00A55112" w:rsidP="00A55112">
            <w:pPr>
              <w:spacing w:line="240" w:lineRule="atLeast"/>
              <w:jc w:val="center"/>
              <w:rPr>
                <w:rFonts w:asciiTheme="minorHAnsi" w:hAnsiTheme="minorHAnsi" w:cstheme="minorHAnsi"/>
                <w:b/>
                <w:bCs/>
                <w:noProof w:val="0"/>
                <w:sz w:val="18"/>
                <w:szCs w:val="18"/>
                <w:lang w:val="en-GB" w:eastAsia="en-GB"/>
              </w:rPr>
            </w:pPr>
            <w:r w:rsidRPr="00A55112">
              <w:rPr>
                <w:rFonts w:asciiTheme="minorHAnsi" w:hAnsiTheme="minorHAnsi" w:cstheme="minorHAnsi"/>
                <w:b/>
                <w:bCs/>
                <w:noProof w:val="0"/>
                <w:sz w:val="18"/>
                <w:szCs w:val="18"/>
                <w:lang w:val="en-GB" w:eastAsia="en-GB"/>
              </w:rPr>
              <w:t>Remarks</w:t>
            </w:r>
          </w:p>
        </w:tc>
      </w:tr>
      <w:tr w:rsidR="00A55112" w:rsidRPr="00A55112" w14:paraId="4922613A" w14:textId="77777777" w:rsidTr="00E53CAB">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7595675" w14:textId="77777777" w:rsidR="00A55112" w:rsidRPr="00A55112" w:rsidRDefault="00A55112" w:rsidP="00A55112">
            <w:pPr>
              <w:spacing w:line="240" w:lineRule="atLeast"/>
              <w:jc w:val="righ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36°53'48"N</w:t>
            </w:r>
            <w:r w:rsidRPr="00A55112">
              <w:rPr>
                <w:rFonts w:asciiTheme="minorHAnsi" w:hAnsiTheme="minorHAnsi" w:cstheme="minorHAnsi"/>
                <w:noProof w:val="0"/>
                <w:sz w:val="18"/>
                <w:szCs w:val="18"/>
                <w:lang w:val="en-GB"/>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9569960"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Frequency measurements  </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A46CDAA"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94CF224"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67F1FA76"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utomated spectrum monitoring system</w:t>
            </w:r>
          </w:p>
        </w:tc>
      </w:tr>
      <w:tr w:rsidR="00A55112" w:rsidRPr="00A55112" w14:paraId="69FD0119" w14:textId="77777777" w:rsidTr="00E53CAB">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6F8B82D" w14:textId="77777777" w:rsidR="00A55112" w:rsidRPr="00A55112" w:rsidRDefault="00A55112" w:rsidP="00A55112">
            <w:pPr>
              <w:spacing w:line="240" w:lineRule="atLeast"/>
              <w:jc w:val="righ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36°53'48"N</w:t>
            </w:r>
            <w:r w:rsidRPr="00A55112">
              <w:rPr>
                <w:rFonts w:asciiTheme="minorHAnsi" w:hAnsiTheme="minorHAnsi" w:cstheme="minorHAnsi"/>
                <w:noProof w:val="0"/>
                <w:sz w:val="18"/>
                <w:szCs w:val="18"/>
                <w:lang w:val="en-GB"/>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EBE6279"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Field strength or power flux-density measurements  </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78D4AAC6"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1A86093"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38D9796"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utomated spectrum monitoring system</w:t>
            </w:r>
          </w:p>
        </w:tc>
      </w:tr>
      <w:tr w:rsidR="00A55112" w:rsidRPr="00A55112" w14:paraId="6A27983E" w14:textId="77777777" w:rsidTr="00E53CAB">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A201159" w14:textId="77777777" w:rsidR="00A55112" w:rsidRPr="00A55112" w:rsidRDefault="00A55112" w:rsidP="00A55112">
            <w:pPr>
              <w:spacing w:line="240" w:lineRule="atLeast"/>
              <w:jc w:val="righ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36°53'48"N</w:t>
            </w:r>
            <w:r w:rsidRPr="00A55112">
              <w:rPr>
                <w:rFonts w:asciiTheme="minorHAnsi" w:hAnsiTheme="minorHAnsi" w:cstheme="minorHAnsi"/>
                <w:noProof w:val="0"/>
                <w:sz w:val="18"/>
                <w:szCs w:val="18"/>
                <w:lang w:val="en-GB"/>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B464113"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Direction-finding measurements  </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13B4327"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98C136D"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2DD1F16C"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OA VHF/UHF DF Monitor Antenna</w:t>
            </w:r>
          </w:p>
        </w:tc>
      </w:tr>
      <w:tr w:rsidR="00A55112" w:rsidRPr="00A55112" w14:paraId="40D8E495" w14:textId="77777777" w:rsidTr="00E53CAB">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C0884D4" w14:textId="77777777" w:rsidR="00A55112" w:rsidRPr="00A55112" w:rsidRDefault="00A55112" w:rsidP="00A55112">
            <w:pPr>
              <w:spacing w:line="240" w:lineRule="atLeast"/>
              <w:jc w:val="righ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36°53'48"N</w:t>
            </w:r>
            <w:r w:rsidRPr="00A55112">
              <w:rPr>
                <w:rFonts w:asciiTheme="minorHAnsi" w:hAnsiTheme="minorHAnsi" w:cstheme="minorHAnsi"/>
                <w:noProof w:val="0"/>
                <w:sz w:val="18"/>
                <w:szCs w:val="18"/>
                <w:lang w:val="en-GB"/>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DDC679F"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Bandwidth measurements  </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4B8017DA"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0C1FDEEA"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DB76CE2"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utomated spectrum monitoring system</w:t>
            </w:r>
          </w:p>
        </w:tc>
      </w:tr>
      <w:tr w:rsidR="00A55112" w:rsidRPr="00A55112" w14:paraId="7FCDCB1D" w14:textId="77777777" w:rsidTr="00E53CAB">
        <w:trPr>
          <w:tblCellSpacing w:w="7" w:type="dxa"/>
        </w:trPr>
        <w:tc>
          <w:tcPr>
            <w:tcW w:w="614"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BC5F0BC" w14:textId="77777777" w:rsidR="00A55112" w:rsidRPr="00A55112" w:rsidRDefault="00A55112" w:rsidP="00A55112">
            <w:pPr>
              <w:spacing w:line="240" w:lineRule="atLeast"/>
              <w:jc w:val="righ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36°53'48"N</w:t>
            </w:r>
            <w:r w:rsidRPr="00A55112">
              <w:rPr>
                <w:rFonts w:asciiTheme="minorHAnsi" w:hAnsiTheme="minorHAnsi" w:cstheme="minorHAnsi"/>
                <w:noProof w:val="0"/>
                <w:sz w:val="18"/>
                <w:szCs w:val="18"/>
                <w:lang w:val="en-GB"/>
              </w:rPr>
              <w:br/>
              <w:t>010°11'19"E</w:t>
            </w:r>
          </w:p>
        </w:tc>
        <w:tc>
          <w:tcPr>
            <w:tcW w:w="1429" w:type="pct"/>
            <w:gridSpan w:val="2"/>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3B13682"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utomatic spectrum occupancy surveys  </w:t>
            </w:r>
          </w:p>
        </w:tc>
        <w:tc>
          <w:tcPr>
            <w:tcW w:w="1010"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50850DBD"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20 MHz - 3 000 MHz  </w:t>
            </w:r>
          </w:p>
        </w:tc>
        <w:tc>
          <w:tcPr>
            <w:tcW w:w="517"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1B6CF6CF" w14:textId="77777777" w:rsidR="00A55112" w:rsidRPr="00A55112" w:rsidRDefault="00A55112" w:rsidP="00A55112">
            <w:pPr>
              <w:spacing w:line="240" w:lineRule="atLeas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H24  </w:t>
            </w:r>
          </w:p>
        </w:tc>
        <w:tc>
          <w:tcPr>
            <w:tcW w:w="1385" w:type="pct"/>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vAlign w:val="center"/>
          </w:tcPr>
          <w:p w14:paraId="3E45334C" w14:textId="77777777" w:rsidR="00A55112" w:rsidRPr="00A55112" w:rsidRDefault="00A55112" w:rsidP="00A55112">
            <w:pPr>
              <w:spacing w:line="240" w:lineRule="atLeast"/>
              <w:jc w:val="left"/>
              <w:rPr>
                <w:rFonts w:asciiTheme="minorHAnsi" w:hAnsiTheme="minorHAnsi" w:cstheme="minorHAnsi"/>
                <w:noProof w:val="0"/>
                <w:sz w:val="18"/>
                <w:szCs w:val="18"/>
                <w:lang w:val="en-GB"/>
              </w:rPr>
            </w:pPr>
            <w:r w:rsidRPr="00A55112">
              <w:rPr>
                <w:rFonts w:asciiTheme="minorHAnsi" w:hAnsiTheme="minorHAnsi" w:cstheme="minorHAnsi"/>
                <w:noProof w:val="0"/>
                <w:sz w:val="18"/>
                <w:szCs w:val="18"/>
                <w:lang w:val="en-GB"/>
              </w:rPr>
              <w:t>Automated spectrum monitoring system</w:t>
            </w:r>
          </w:p>
        </w:tc>
      </w:tr>
    </w:tbl>
    <w:p w14:paraId="14F615F1"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b/>
          <w:noProof w:val="0"/>
          <w:lang w:val="en-GB"/>
        </w:rPr>
      </w:pPr>
    </w:p>
    <w:p w14:paraId="7934911A" w14:textId="1E3A19CE" w:rsidR="00A55112" w:rsidRDefault="00A55112" w:rsidP="00CE7442">
      <w:pPr>
        <w:rPr>
          <w:rFonts w:cs="Calibri"/>
          <w:sz w:val="22"/>
          <w:szCs w:val="22"/>
          <w:lang w:val="en-GB"/>
        </w:rPr>
      </w:pPr>
      <w:r>
        <w:rPr>
          <w:rFonts w:cs="Calibri"/>
          <w:sz w:val="22"/>
          <w:szCs w:val="22"/>
          <w:lang w:val="en-GB"/>
        </w:rPr>
        <w:br w:type="page"/>
      </w:r>
    </w:p>
    <w:p w14:paraId="5E93B569" w14:textId="77777777" w:rsidR="00A55112" w:rsidRPr="00A55112" w:rsidRDefault="00A55112" w:rsidP="003A10F3">
      <w:pPr>
        <w:pStyle w:val="Heading20"/>
      </w:pPr>
      <w:bookmarkStart w:id="1767" w:name="_Toc94854098"/>
      <w:r w:rsidRPr="00A55112">
        <w:lastRenderedPageBreak/>
        <w:t>List of Issuer Identifier Numbers for</w:t>
      </w:r>
      <w:r w:rsidRPr="00A55112">
        <w:br/>
        <w:t xml:space="preserve">the International Telecommunication Charge Card </w:t>
      </w:r>
      <w:r w:rsidRPr="00A55112">
        <w:br/>
        <w:t>(in accordance with Recommendation ITU-T E.118 (05/2006))</w:t>
      </w:r>
      <w:r w:rsidRPr="00A55112">
        <w:br/>
        <w:t>(Position on 1 December 2018)</w:t>
      </w:r>
      <w:bookmarkEnd w:id="1767"/>
    </w:p>
    <w:p w14:paraId="63A37674" w14:textId="77777777" w:rsidR="00A55112" w:rsidRPr="00A55112" w:rsidRDefault="00A55112" w:rsidP="00A55112">
      <w:pPr>
        <w:tabs>
          <w:tab w:val="clear" w:pos="567"/>
          <w:tab w:val="clear" w:pos="1276"/>
          <w:tab w:val="clear" w:pos="1843"/>
          <w:tab w:val="clear" w:pos="5387"/>
          <w:tab w:val="clear" w:pos="5954"/>
          <w:tab w:val="left" w:pos="720"/>
        </w:tabs>
        <w:spacing w:before="240"/>
        <w:jc w:val="center"/>
        <w:rPr>
          <w:noProof w:val="0"/>
          <w:lang w:val="en-GB"/>
        </w:rPr>
      </w:pPr>
      <w:r w:rsidRPr="00A55112">
        <w:rPr>
          <w:noProof w:val="0"/>
          <w:lang w:val="en-GB"/>
        </w:rPr>
        <w:t>(Annex to ITU Operational Bulletin No. 1161 – 1.XII.2018)</w:t>
      </w:r>
      <w:r w:rsidRPr="00A55112">
        <w:rPr>
          <w:noProof w:val="0"/>
          <w:lang w:val="en-GB"/>
        </w:rPr>
        <w:br/>
        <w:t>(Amendment No. 61)</w:t>
      </w:r>
    </w:p>
    <w:p w14:paraId="11041CE8" w14:textId="77777777" w:rsidR="00A55112" w:rsidRPr="00A55112" w:rsidRDefault="00A55112" w:rsidP="003A10F3">
      <w:pPr>
        <w:tabs>
          <w:tab w:val="clear" w:pos="567"/>
          <w:tab w:val="clear" w:pos="1276"/>
          <w:tab w:val="clear" w:pos="1843"/>
          <w:tab w:val="clear" w:pos="5387"/>
          <w:tab w:val="clear" w:pos="5954"/>
          <w:tab w:val="left" w:pos="1560"/>
        </w:tabs>
        <w:spacing w:before="240" w:after="120"/>
        <w:jc w:val="left"/>
        <w:rPr>
          <w:b/>
          <w:noProof w:val="0"/>
          <w:lang w:val="en-GB"/>
        </w:rPr>
      </w:pPr>
      <w:r w:rsidRPr="00A55112">
        <w:rPr>
          <w:b/>
          <w:noProof w:val="0"/>
          <w:lang w:val="en-GB"/>
        </w:rPr>
        <w:t>Colombia</w:t>
      </w:r>
      <w:r w:rsidRPr="00A55112">
        <w:rPr>
          <w:b/>
          <w:noProof w:val="0"/>
          <w:lang w:val="en-GB"/>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405"/>
        <w:gridCol w:w="1275"/>
        <w:gridCol w:w="3627"/>
        <w:gridCol w:w="1170"/>
      </w:tblGrid>
      <w:tr w:rsidR="00A55112" w:rsidRPr="00A55112" w14:paraId="6DE5C7DB" w14:textId="77777777" w:rsidTr="00E53CAB">
        <w:tc>
          <w:tcPr>
            <w:tcW w:w="1418" w:type="dxa"/>
            <w:shd w:val="clear" w:color="auto" w:fill="FFFFFF"/>
            <w:tcMar>
              <w:top w:w="0" w:type="dxa"/>
              <w:left w:w="108" w:type="dxa"/>
              <w:bottom w:w="0" w:type="dxa"/>
              <w:right w:w="108" w:type="dxa"/>
            </w:tcMar>
            <w:hideMark/>
          </w:tcPr>
          <w:p w14:paraId="65D59ECF"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center"/>
              <w:rPr>
                <w:rFonts w:cs="Calibri"/>
                <w:i/>
                <w:iCs/>
                <w:noProof w:val="0"/>
              </w:rPr>
            </w:pPr>
            <w:r w:rsidRPr="00A55112">
              <w:rPr>
                <w:rFonts w:cs="Calibri"/>
                <w:i/>
                <w:iCs/>
                <w:noProof w:val="0"/>
                <w:color w:val="000000"/>
              </w:rPr>
              <w:t>Country/</w:t>
            </w:r>
            <w:r w:rsidRPr="00A55112">
              <w:rPr>
                <w:rFonts w:cs="Calibri"/>
                <w:i/>
                <w:iCs/>
                <w:noProof w:val="0"/>
                <w:color w:val="000000"/>
              </w:rPr>
              <w:br/>
              <w:t>Geographical area</w:t>
            </w:r>
          </w:p>
        </w:tc>
        <w:tc>
          <w:tcPr>
            <w:tcW w:w="2405" w:type="dxa"/>
            <w:shd w:val="clear" w:color="auto" w:fill="FFFFFF"/>
            <w:tcMar>
              <w:top w:w="0" w:type="dxa"/>
              <w:left w:w="108" w:type="dxa"/>
              <w:bottom w:w="0" w:type="dxa"/>
              <w:right w:w="108" w:type="dxa"/>
            </w:tcMar>
            <w:hideMark/>
          </w:tcPr>
          <w:p w14:paraId="4F3A63AF"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A55112">
              <w:rPr>
                <w:rFonts w:cs="Calibri"/>
                <w:i/>
                <w:iCs/>
                <w:noProof w:val="0"/>
                <w:color w:val="000000"/>
              </w:rPr>
              <w:t>Company Name/Address</w:t>
            </w:r>
          </w:p>
        </w:tc>
        <w:tc>
          <w:tcPr>
            <w:tcW w:w="1275" w:type="dxa"/>
            <w:shd w:val="clear" w:color="auto" w:fill="FFFFFF"/>
            <w:tcMar>
              <w:top w:w="0" w:type="dxa"/>
              <w:left w:w="108" w:type="dxa"/>
              <w:bottom w:w="0" w:type="dxa"/>
              <w:right w:w="108" w:type="dxa"/>
            </w:tcMar>
            <w:hideMark/>
          </w:tcPr>
          <w:p w14:paraId="0E0F0D6A"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A55112">
              <w:rPr>
                <w:rFonts w:cs="Calibri"/>
                <w:i/>
                <w:iCs/>
                <w:noProof w:val="0"/>
                <w:color w:val="000000"/>
              </w:rPr>
              <w:t>Issuer Identifier Number</w:t>
            </w:r>
          </w:p>
        </w:tc>
        <w:tc>
          <w:tcPr>
            <w:tcW w:w="3627" w:type="dxa"/>
            <w:shd w:val="clear" w:color="auto" w:fill="FFFFFF"/>
            <w:tcMar>
              <w:top w:w="0" w:type="dxa"/>
              <w:left w:w="108" w:type="dxa"/>
              <w:bottom w:w="0" w:type="dxa"/>
              <w:right w:w="108" w:type="dxa"/>
            </w:tcMar>
            <w:hideMark/>
          </w:tcPr>
          <w:p w14:paraId="72825101" w14:textId="77777777" w:rsidR="00A55112" w:rsidRPr="00A55112" w:rsidRDefault="00A55112" w:rsidP="00A55112">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A55112">
              <w:rPr>
                <w:rFonts w:cs="Calibri"/>
                <w:i/>
                <w:iCs/>
                <w:noProof w:val="0"/>
              </w:rPr>
              <w:t>Contact</w:t>
            </w:r>
          </w:p>
        </w:tc>
        <w:tc>
          <w:tcPr>
            <w:tcW w:w="1170" w:type="dxa"/>
            <w:shd w:val="clear" w:color="auto" w:fill="FFFFFF"/>
            <w:hideMark/>
          </w:tcPr>
          <w:p w14:paraId="0C6A87BB" w14:textId="77777777" w:rsidR="00A55112" w:rsidRPr="00A55112" w:rsidRDefault="00A55112" w:rsidP="00A55112">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A55112">
              <w:rPr>
                <w:rFonts w:cs="Calibri"/>
                <w:i/>
                <w:iCs/>
                <w:noProof w:val="0"/>
              </w:rPr>
              <w:t xml:space="preserve">Effective </w:t>
            </w:r>
            <w:r w:rsidRPr="00A55112">
              <w:rPr>
                <w:rFonts w:cs="Calibri"/>
                <w:i/>
                <w:iCs/>
                <w:noProof w:val="0"/>
              </w:rPr>
              <w:br/>
              <w:t xml:space="preserve">date </w:t>
            </w:r>
            <w:r w:rsidRPr="00A55112">
              <w:rPr>
                <w:rFonts w:cs="Calibri"/>
                <w:i/>
                <w:iCs/>
                <w:noProof w:val="0"/>
              </w:rPr>
              <w:br/>
              <w:t>of usage</w:t>
            </w:r>
          </w:p>
        </w:tc>
      </w:tr>
      <w:tr w:rsidR="00A55112" w:rsidRPr="00A55112" w14:paraId="140F300F" w14:textId="77777777" w:rsidTr="00E53CAB">
        <w:tc>
          <w:tcPr>
            <w:tcW w:w="1418" w:type="dxa"/>
            <w:shd w:val="clear" w:color="auto" w:fill="FFFFFF"/>
            <w:tcMar>
              <w:top w:w="0" w:type="dxa"/>
              <w:left w:w="108" w:type="dxa"/>
              <w:bottom w:w="0" w:type="dxa"/>
              <w:right w:w="108" w:type="dxa"/>
            </w:tcMar>
            <w:hideMark/>
          </w:tcPr>
          <w:p w14:paraId="2330FBDF" w14:textId="77777777" w:rsidR="00A55112" w:rsidRPr="00A55112" w:rsidRDefault="00A55112" w:rsidP="00A55112">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000000"/>
              </w:rPr>
            </w:pPr>
            <w:r w:rsidRPr="00A55112">
              <w:rPr>
                <w:rFonts w:cs="Calibri"/>
                <w:bCs/>
                <w:noProof w:val="0"/>
                <w:color w:val="000000"/>
              </w:rPr>
              <w:t>Colombia</w:t>
            </w:r>
          </w:p>
        </w:tc>
        <w:tc>
          <w:tcPr>
            <w:tcW w:w="2405" w:type="dxa"/>
            <w:shd w:val="clear" w:color="auto" w:fill="FFFFFF"/>
            <w:tcMar>
              <w:top w:w="0" w:type="dxa"/>
              <w:left w:w="108" w:type="dxa"/>
              <w:bottom w:w="0" w:type="dxa"/>
              <w:right w:w="108" w:type="dxa"/>
            </w:tcMar>
          </w:tcPr>
          <w:p w14:paraId="293B4F4A"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cs="verdana MS"/>
                <w:b/>
                <w:noProof w:val="0"/>
                <w:color w:val="000000"/>
                <w:lang w:val="es-ES"/>
              </w:rPr>
            </w:pPr>
            <w:r w:rsidRPr="00A55112">
              <w:rPr>
                <w:rFonts w:cs="verdana MS"/>
                <w:b/>
                <w:noProof w:val="0"/>
                <w:color w:val="000000"/>
                <w:lang w:val="es-ES"/>
              </w:rPr>
              <w:t>Comunicación Celular S.A. - COMCEL S.A.</w:t>
            </w:r>
          </w:p>
          <w:p w14:paraId="635D82FA"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A55112">
              <w:rPr>
                <w:rFonts w:cs="verdana MS"/>
                <w:noProof w:val="0"/>
                <w:color w:val="000000"/>
                <w:lang w:val="es-ES"/>
              </w:rPr>
              <w:t>Carrera 68 A #24B - 10</w:t>
            </w:r>
          </w:p>
          <w:p w14:paraId="15769A66" w14:textId="77777777" w:rsidR="00A55112" w:rsidRPr="00A55112" w:rsidRDefault="00A55112" w:rsidP="00A55112">
            <w:pPr>
              <w:tabs>
                <w:tab w:val="clear" w:pos="567"/>
                <w:tab w:val="clear" w:pos="1276"/>
                <w:tab w:val="clear" w:pos="1843"/>
                <w:tab w:val="clear" w:pos="5387"/>
                <w:tab w:val="clear" w:pos="5954"/>
                <w:tab w:val="left" w:pos="709"/>
              </w:tabs>
              <w:overflowPunct/>
              <w:autoSpaceDE/>
              <w:adjustRightInd/>
              <w:spacing w:before="0"/>
              <w:jc w:val="left"/>
              <w:rPr>
                <w:rFonts w:cs="Calibri"/>
                <w:bCs/>
                <w:noProof w:val="0"/>
                <w:color w:val="000000"/>
                <w:lang w:val="en-GB"/>
              </w:rPr>
            </w:pPr>
            <w:r w:rsidRPr="00A55112">
              <w:rPr>
                <w:rFonts w:cs="verdana MS"/>
                <w:noProof w:val="0"/>
                <w:color w:val="000000"/>
                <w:lang w:val="es-ES"/>
              </w:rPr>
              <w:t>BOGOTÁ D.C.</w:t>
            </w:r>
          </w:p>
        </w:tc>
        <w:tc>
          <w:tcPr>
            <w:tcW w:w="1275" w:type="dxa"/>
            <w:shd w:val="clear" w:color="auto" w:fill="FFFFFF"/>
            <w:tcMar>
              <w:top w:w="0" w:type="dxa"/>
              <w:left w:w="108" w:type="dxa"/>
              <w:bottom w:w="0" w:type="dxa"/>
              <w:right w:w="108" w:type="dxa"/>
            </w:tcMar>
          </w:tcPr>
          <w:p w14:paraId="020DEBE9" w14:textId="77777777" w:rsidR="00A55112" w:rsidRPr="00A55112" w:rsidRDefault="00A55112" w:rsidP="00A55112">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000000"/>
              </w:rPr>
            </w:pPr>
            <w:r w:rsidRPr="00A55112">
              <w:rPr>
                <w:rFonts w:cs="Arial"/>
                <w:b/>
                <w:noProof w:val="0"/>
                <w:lang w:val="es-CO"/>
              </w:rPr>
              <w:t>89 57 101</w:t>
            </w:r>
          </w:p>
        </w:tc>
        <w:tc>
          <w:tcPr>
            <w:tcW w:w="3627" w:type="dxa"/>
            <w:shd w:val="clear" w:color="auto" w:fill="FFFFFF"/>
            <w:tcMar>
              <w:top w:w="0" w:type="dxa"/>
              <w:left w:w="108" w:type="dxa"/>
              <w:bottom w:w="0" w:type="dxa"/>
              <w:right w:w="108" w:type="dxa"/>
            </w:tcMar>
          </w:tcPr>
          <w:p w14:paraId="6B200D9A"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es-CO"/>
              </w:rPr>
            </w:pPr>
            <w:r w:rsidRPr="00A55112">
              <w:rPr>
                <w:rFonts w:cs="verdana MS"/>
                <w:noProof w:val="0"/>
                <w:color w:val="000000"/>
                <w:lang w:val="es-ES"/>
              </w:rPr>
              <w:t>Hilda Maria Pardo Hasche</w:t>
            </w:r>
          </w:p>
          <w:p w14:paraId="47B6C37C"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A55112">
              <w:rPr>
                <w:rFonts w:cs="verdana MS"/>
                <w:noProof w:val="0"/>
                <w:color w:val="000000"/>
                <w:lang w:val="es-ES"/>
              </w:rPr>
              <w:t>Carrera 68 A #24B - 10</w:t>
            </w:r>
          </w:p>
          <w:p w14:paraId="4976443D" w14:textId="77777777" w:rsidR="00A55112" w:rsidRPr="00A55112" w:rsidRDefault="00A55112" w:rsidP="00A55112">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CO"/>
              </w:rPr>
            </w:pPr>
            <w:r w:rsidRPr="00A55112">
              <w:rPr>
                <w:rFonts w:cs="verdana MS"/>
                <w:noProof w:val="0"/>
                <w:color w:val="000000"/>
                <w:lang w:val="es-ES"/>
              </w:rPr>
              <w:t>BOGOTÁ D.C.</w:t>
            </w:r>
          </w:p>
          <w:p w14:paraId="5924A9FB" w14:textId="77777777" w:rsidR="00A55112" w:rsidRPr="00A55112" w:rsidRDefault="00A55112" w:rsidP="003A10F3">
            <w:pPr>
              <w:tabs>
                <w:tab w:val="clear" w:pos="567"/>
                <w:tab w:val="clear" w:pos="1276"/>
                <w:tab w:val="clear" w:pos="1843"/>
                <w:tab w:val="clear" w:pos="5387"/>
                <w:tab w:val="clear" w:pos="5954"/>
                <w:tab w:val="left" w:pos="608"/>
                <w:tab w:val="left" w:pos="4140"/>
                <w:tab w:val="left" w:pos="4230"/>
              </w:tabs>
              <w:spacing w:before="0"/>
              <w:jc w:val="left"/>
              <w:rPr>
                <w:rFonts w:cs="Arial"/>
                <w:noProof w:val="0"/>
                <w:lang w:val="es-CO"/>
              </w:rPr>
            </w:pPr>
            <w:r w:rsidRPr="00A55112">
              <w:rPr>
                <w:rFonts w:cs="Arial"/>
                <w:noProof w:val="0"/>
                <w:lang w:val="es-CO"/>
              </w:rPr>
              <w:t>Tel:</w:t>
            </w:r>
            <w:r w:rsidRPr="00A55112">
              <w:rPr>
                <w:rFonts w:cs="Arial"/>
                <w:noProof w:val="0"/>
                <w:lang w:val="es-CO"/>
              </w:rPr>
              <w:tab/>
            </w:r>
            <w:r w:rsidRPr="00A55112">
              <w:rPr>
                <w:rFonts w:cs="verdana MS"/>
                <w:noProof w:val="0"/>
                <w:color w:val="000000"/>
                <w:lang w:val="es-ES"/>
              </w:rPr>
              <w:t>+57 1 7429797</w:t>
            </w:r>
          </w:p>
          <w:p w14:paraId="6E99E982" w14:textId="77777777" w:rsidR="00A55112" w:rsidRPr="00A55112" w:rsidRDefault="00A55112" w:rsidP="00A55112">
            <w:pPr>
              <w:tabs>
                <w:tab w:val="clear" w:pos="567"/>
                <w:tab w:val="clear" w:pos="1276"/>
                <w:tab w:val="clear" w:pos="1843"/>
                <w:tab w:val="clear" w:pos="5387"/>
                <w:tab w:val="clear" w:pos="5954"/>
              </w:tabs>
              <w:spacing w:before="0"/>
              <w:jc w:val="left"/>
              <w:rPr>
                <w:rFonts w:cs="Calibri"/>
                <w:noProof w:val="0"/>
                <w:color w:val="000000"/>
                <w:lang w:val="en-GB"/>
              </w:rPr>
            </w:pPr>
            <w:r w:rsidRPr="00A55112">
              <w:rPr>
                <w:rFonts w:cs="Arial"/>
                <w:noProof w:val="0"/>
                <w:lang w:val="es-CO"/>
              </w:rPr>
              <w:t>E-mail: notificacionesclaro@claro.com.co</w:t>
            </w:r>
          </w:p>
        </w:tc>
        <w:tc>
          <w:tcPr>
            <w:tcW w:w="1170" w:type="dxa"/>
            <w:shd w:val="clear" w:color="auto" w:fill="FFFFFF"/>
          </w:tcPr>
          <w:p w14:paraId="21A00C93" w14:textId="77777777" w:rsidR="00A55112" w:rsidRPr="00A55112" w:rsidRDefault="00A55112" w:rsidP="00A55112">
            <w:pPr>
              <w:tabs>
                <w:tab w:val="clear" w:pos="567"/>
                <w:tab w:val="clear" w:pos="1276"/>
                <w:tab w:val="clear" w:pos="1843"/>
                <w:tab w:val="clear" w:pos="5387"/>
                <w:tab w:val="clear" w:pos="5954"/>
              </w:tabs>
              <w:spacing w:before="0"/>
              <w:jc w:val="center"/>
              <w:rPr>
                <w:rFonts w:cs="Calibri"/>
                <w:noProof w:val="0"/>
                <w:color w:val="000000"/>
                <w:lang w:val="en-GB"/>
              </w:rPr>
            </w:pPr>
            <w:r w:rsidRPr="00A55112">
              <w:rPr>
                <w:rFonts w:cs="Arial"/>
                <w:bCs/>
                <w:noProof w:val="0"/>
                <w:lang w:val="es-CO"/>
              </w:rPr>
              <w:t>24.VIII.2021</w:t>
            </w:r>
          </w:p>
        </w:tc>
      </w:tr>
    </w:tbl>
    <w:p w14:paraId="25B35BF5" w14:textId="77777777" w:rsidR="00A55112" w:rsidRPr="00A55112" w:rsidRDefault="00A55112" w:rsidP="00A5511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6CDB9BCB" w14:textId="77777777" w:rsidR="00A55112" w:rsidRPr="00A55112" w:rsidRDefault="00A55112" w:rsidP="00A55112">
      <w:pPr>
        <w:tabs>
          <w:tab w:val="clear" w:pos="1276"/>
          <w:tab w:val="clear" w:pos="1843"/>
          <w:tab w:val="clear" w:pos="5387"/>
          <w:tab w:val="clear" w:pos="5954"/>
          <w:tab w:val="left" w:pos="1560"/>
          <w:tab w:val="left" w:pos="4140"/>
          <w:tab w:val="left" w:pos="4230"/>
        </w:tabs>
        <w:spacing w:before="240" w:after="240"/>
        <w:jc w:val="left"/>
        <w:rPr>
          <w:rFonts w:cs="Arial"/>
          <w:noProof w:val="0"/>
          <w:lang w:val="en-GB"/>
        </w:rPr>
      </w:pPr>
      <w:r w:rsidRPr="00A55112">
        <w:rPr>
          <w:rFonts w:cs="Arial"/>
          <w:b/>
          <w:bCs/>
          <w:noProof w:val="0"/>
          <w:lang w:val="en-GB"/>
        </w:rPr>
        <w:t>United States</w:t>
      </w:r>
      <w:r w:rsidRPr="00A55112">
        <w:rPr>
          <w:rFonts w:cs="Arial"/>
          <w:b/>
          <w:bCs/>
          <w:noProof w:val="0"/>
          <w:lang w:val="en-GB"/>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405"/>
        <w:gridCol w:w="1275"/>
        <w:gridCol w:w="3627"/>
        <w:gridCol w:w="1170"/>
      </w:tblGrid>
      <w:tr w:rsidR="00A55112" w:rsidRPr="00A55112" w14:paraId="73FC9BFF" w14:textId="77777777" w:rsidTr="00E53CAB">
        <w:tc>
          <w:tcPr>
            <w:tcW w:w="1418" w:type="dxa"/>
            <w:shd w:val="clear" w:color="auto" w:fill="FFFFFF"/>
            <w:tcMar>
              <w:top w:w="0" w:type="dxa"/>
              <w:left w:w="108" w:type="dxa"/>
              <w:bottom w:w="0" w:type="dxa"/>
              <w:right w:w="108" w:type="dxa"/>
            </w:tcMar>
            <w:hideMark/>
          </w:tcPr>
          <w:p w14:paraId="3FF4BA20"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center"/>
              <w:rPr>
                <w:rFonts w:cs="Calibri"/>
                <w:i/>
                <w:iCs/>
                <w:noProof w:val="0"/>
              </w:rPr>
            </w:pPr>
            <w:r w:rsidRPr="00A55112">
              <w:rPr>
                <w:rFonts w:cs="Calibri"/>
                <w:i/>
                <w:iCs/>
                <w:noProof w:val="0"/>
                <w:color w:val="000000"/>
              </w:rPr>
              <w:t>Country/</w:t>
            </w:r>
            <w:r w:rsidRPr="00A55112">
              <w:rPr>
                <w:rFonts w:cs="Calibri"/>
                <w:i/>
                <w:iCs/>
                <w:noProof w:val="0"/>
                <w:color w:val="000000"/>
              </w:rPr>
              <w:br/>
              <w:t>Geographical area</w:t>
            </w:r>
          </w:p>
        </w:tc>
        <w:tc>
          <w:tcPr>
            <w:tcW w:w="2405" w:type="dxa"/>
            <w:shd w:val="clear" w:color="auto" w:fill="FFFFFF"/>
            <w:tcMar>
              <w:top w:w="0" w:type="dxa"/>
              <w:left w:w="108" w:type="dxa"/>
              <w:bottom w:w="0" w:type="dxa"/>
              <w:right w:w="108" w:type="dxa"/>
            </w:tcMar>
            <w:hideMark/>
          </w:tcPr>
          <w:p w14:paraId="2A952F60"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A55112">
              <w:rPr>
                <w:rFonts w:cs="Calibri"/>
                <w:i/>
                <w:iCs/>
                <w:noProof w:val="0"/>
                <w:color w:val="000000"/>
              </w:rPr>
              <w:t>Company Name/Address</w:t>
            </w:r>
          </w:p>
        </w:tc>
        <w:tc>
          <w:tcPr>
            <w:tcW w:w="1275" w:type="dxa"/>
            <w:shd w:val="clear" w:color="auto" w:fill="FFFFFF"/>
            <w:tcMar>
              <w:top w:w="0" w:type="dxa"/>
              <w:left w:w="108" w:type="dxa"/>
              <w:bottom w:w="0" w:type="dxa"/>
              <w:right w:w="108" w:type="dxa"/>
            </w:tcMar>
            <w:hideMark/>
          </w:tcPr>
          <w:p w14:paraId="38472FDF" w14:textId="77777777" w:rsidR="00A55112" w:rsidRPr="00A55112" w:rsidRDefault="00A55112" w:rsidP="00A55112">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A55112">
              <w:rPr>
                <w:rFonts w:cs="Calibri"/>
                <w:i/>
                <w:iCs/>
                <w:noProof w:val="0"/>
                <w:color w:val="000000"/>
              </w:rPr>
              <w:t>Issuer Identifier Number</w:t>
            </w:r>
          </w:p>
        </w:tc>
        <w:tc>
          <w:tcPr>
            <w:tcW w:w="3627" w:type="dxa"/>
            <w:shd w:val="clear" w:color="auto" w:fill="FFFFFF"/>
            <w:tcMar>
              <w:top w:w="0" w:type="dxa"/>
              <w:left w:w="108" w:type="dxa"/>
              <w:bottom w:w="0" w:type="dxa"/>
              <w:right w:w="108" w:type="dxa"/>
            </w:tcMar>
            <w:hideMark/>
          </w:tcPr>
          <w:p w14:paraId="1E04481E" w14:textId="77777777" w:rsidR="00A55112" w:rsidRPr="00A55112" w:rsidRDefault="00A55112" w:rsidP="00A55112">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A55112">
              <w:rPr>
                <w:rFonts w:cs="Calibri"/>
                <w:i/>
                <w:iCs/>
                <w:noProof w:val="0"/>
              </w:rPr>
              <w:t>Contact</w:t>
            </w:r>
          </w:p>
        </w:tc>
        <w:tc>
          <w:tcPr>
            <w:tcW w:w="1170" w:type="dxa"/>
            <w:shd w:val="clear" w:color="auto" w:fill="FFFFFF"/>
            <w:hideMark/>
          </w:tcPr>
          <w:p w14:paraId="254F7307" w14:textId="77777777" w:rsidR="00A55112" w:rsidRPr="00A55112" w:rsidRDefault="00A55112" w:rsidP="00A55112">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A55112">
              <w:rPr>
                <w:rFonts w:cs="Calibri"/>
                <w:i/>
                <w:iCs/>
                <w:noProof w:val="0"/>
              </w:rPr>
              <w:t xml:space="preserve">Effective </w:t>
            </w:r>
            <w:r w:rsidRPr="00A55112">
              <w:rPr>
                <w:rFonts w:cs="Calibri"/>
                <w:i/>
                <w:iCs/>
                <w:noProof w:val="0"/>
              </w:rPr>
              <w:br/>
              <w:t xml:space="preserve">date </w:t>
            </w:r>
            <w:r w:rsidRPr="00A55112">
              <w:rPr>
                <w:rFonts w:cs="Calibri"/>
                <w:i/>
                <w:iCs/>
                <w:noProof w:val="0"/>
              </w:rPr>
              <w:br/>
              <w:t>of usage</w:t>
            </w:r>
          </w:p>
        </w:tc>
      </w:tr>
      <w:tr w:rsidR="00A55112" w:rsidRPr="00A55112" w14:paraId="6A60BE49" w14:textId="77777777" w:rsidTr="00E53CAB">
        <w:tc>
          <w:tcPr>
            <w:tcW w:w="1418" w:type="dxa"/>
            <w:shd w:val="clear" w:color="auto" w:fill="FFFFFF"/>
            <w:tcMar>
              <w:top w:w="0" w:type="dxa"/>
              <w:left w:w="108" w:type="dxa"/>
              <w:bottom w:w="0" w:type="dxa"/>
              <w:right w:w="108" w:type="dxa"/>
            </w:tcMar>
            <w:hideMark/>
          </w:tcPr>
          <w:p w14:paraId="3CF97847" w14:textId="77777777" w:rsidR="00A55112" w:rsidRPr="00A55112" w:rsidRDefault="00A55112" w:rsidP="00A55112">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000000"/>
              </w:rPr>
            </w:pPr>
            <w:r w:rsidRPr="00A55112">
              <w:rPr>
                <w:rFonts w:cs="Calibri"/>
                <w:bCs/>
                <w:noProof w:val="0"/>
                <w:color w:val="000000"/>
              </w:rPr>
              <w:t>United States</w:t>
            </w:r>
          </w:p>
        </w:tc>
        <w:tc>
          <w:tcPr>
            <w:tcW w:w="2405" w:type="dxa"/>
            <w:shd w:val="clear" w:color="auto" w:fill="FFFFFF"/>
            <w:tcMar>
              <w:top w:w="0" w:type="dxa"/>
              <w:left w:w="108" w:type="dxa"/>
              <w:bottom w:w="0" w:type="dxa"/>
              <w:right w:w="108" w:type="dxa"/>
            </w:tcMar>
            <w:hideMark/>
          </w:tcPr>
          <w:p w14:paraId="49881256" w14:textId="77777777" w:rsidR="00A55112" w:rsidRPr="00A55112" w:rsidRDefault="00A55112" w:rsidP="00A55112">
            <w:pPr>
              <w:tabs>
                <w:tab w:val="clear" w:pos="567"/>
                <w:tab w:val="clear" w:pos="1276"/>
                <w:tab w:val="clear" w:pos="1843"/>
                <w:tab w:val="clear" w:pos="5387"/>
                <w:tab w:val="clear" w:pos="5954"/>
                <w:tab w:val="left" w:pos="709"/>
              </w:tabs>
              <w:overflowPunct/>
              <w:autoSpaceDE/>
              <w:adjustRightInd/>
              <w:spacing w:before="0"/>
              <w:jc w:val="left"/>
              <w:rPr>
                <w:rFonts w:cs="Calibri"/>
                <w:b/>
                <w:bCs/>
                <w:noProof w:val="0"/>
                <w:color w:val="000000"/>
                <w:lang w:val="en-GB"/>
              </w:rPr>
            </w:pPr>
            <w:r w:rsidRPr="00A55112">
              <w:rPr>
                <w:rFonts w:cs="Arial"/>
                <w:b/>
                <w:noProof w:val="0"/>
                <w:color w:val="000000"/>
                <w:lang w:val="fr-FR"/>
              </w:rPr>
              <w:t>OptimERA Inc.</w:t>
            </w:r>
          </w:p>
          <w:p w14:paraId="04343F38" w14:textId="77777777" w:rsidR="00A55112" w:rsidRPr="00A55112" w:rsidRDefault="00A55112" w:rsidP="00A55112">
            <w:pPr>
              <w:tabs>
                <w:tab w:val="clear" w:pos="567"/>
                <w:tab w:val="clear" w:pos="1276"/>
                <w:tab w:val="clear" w:pos="1843"/>
                <w:tab w:val="clear" w:pos="5387"/>
                <w:tab w:val="clear" w:pos="5954"/>
                <w:tab w:val="left" w:pos="709"/>
              </w:tabs>
              <w:overflowPunct/>
              <w:autoSpaceDE/>
              <w:adjustRightInd/>
              <w:spacing w:before="0"/>
              <w:jc w:val="left"/>
              <w:rPr>
                <w:rFonts w:cs="Calibri"/>
                <w:bCs/>
                <w:noProof w:val="0"/>
                <w:color w:val="000000"/>
                <w:lang w:val="en-GB"/>
              </w:rPr>
            </w:pPr>
            <w:r w:rsidRPr="00A55112">
              <w:rPr>
                <w:rFonts w:cs="Calibri"/>
                <w:bCs/>
                <w:noProof w:val="0"/>
                <w:color w:val="000000"/>
                <w:lang w:val="en-GB"/>
              </w:rPr>
              <w:t>132 Loop Road</w:t>
            </w:r>
          </w:p>
          <w:p w14:paraId="6369EFE1" w14:textId="77777777" w:rsidR="00A55112" w:rsidRPr="00A55112" w:rsidRDefault="00A55112" w:rsidP="00A55112">
            <w:pPr>
              <w:tabs>
                <w:tab w:val="clear" w:pos="567"/>
                <w:tab w:val="clear" w:pos="1276"/>
                <w:tab w:val="clear" w:pos="1843"/>
                <w:tab w:val="clear" w:pos="5387"/>
                <w:tab w:val="clear" w:pos="5954"/>
                <w:tab w:val="left" w:pos="709"/>
              </w:tabs>
              <w:overflowPunct/>
              <w:autoSpaceDE/>
              <w:adjustRightInd/>
              <w:spacing w:before="0"/>
              <w:jc w:val="left"/>
              <w:rPr>
                <w:rFonts w:cs="Calibri"/>
                <w:bCs/>
                <w:noProof w:val="0"/>
                <w:color w:val="000000"/>
                <w:lang w:val="en-GB"/>
              </w:rPr>
            </w:pPr>
            <w:r w:rsidRPr="00A55112">
              <w:rPr>
                <w:rFonts w:cs="Calibri"/>
                <w:bCs/>
                <w:noProof w:val="0"/>
                <w:color w:val="000000"/>
                <w:lang w:val="en-GB"/>
              </w:rPr>
              <w:t>UNALASKA, AK 99685</w:t>
            </w:r>
          </w:p>
        </w:tc>
        <w:tc>
          <w:tcPr>
            <w:tcW w:w="1275" w:type="dxa"/>
            <w:shd w:val="clear" w:color="auto" w:fill="FFFFFF"/>
            <w:tcMar>
              <w:top w:w="0" w:type="dxa"/>
              <w:left w:w="108" w:type="dxa"/>
              <w:bottom w:w="0" w:type="dxa"/>
              <w:right w:w="108" w:type="dxa"/>
            </w:tcMar>
            <w:hideMark/>
          </w:tcPr>
          <w:p w14:paraId="72246ED7" w14:textId="77777777" w:rsidR="00A55112" w:rsidRPr="00A55112" w:rsidRDefault="00A55112" w:rsidP="00A55112">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000000"/>
              </w:rPr>
            </w:pPr>
            <w:r w:rsidRPr="00A55112">
              <w:rPr>
                <w:rFonts w:cs="Calibri"/>
                <w:b/>
                <w:noProof w:val="0"/>
                <w:color w:val="000000"/>
              </w:rPr>
              <w:t>89 1 149</w:t>
            </w:r>
          </w:p>
        </w:tc>
        <w:tc>
          <w:tcPr>
            <w:tcW w:w="3627" w:type="dxa"/>
            <w:shd w:val="clear" w:color="auto" w:fill="FFFFFF"/>
            <w:tcMar>
              <w:top w:w="0" w:type="dxa"/>
              <w:left w:w="108" w:type="dxa"/>
              <w:bottom w:w="0" w:type="dxa"/>
              <w:right w:w="108" w:type="dxa"/>
            </w:tcMar>
            <w:hideMark/>
          </w:tcPr>
          <w:p w14:paraId="7ABD21B7" w14:textId="77777777" w:rsidR="00A55112" w:rsidRPr="00A55112" w:rsidRDefault="00A55112" w:rsidP="00A55112">
            <w:pPr>
              <w:tabs>
                <w:tab w:val="clear" w:pos="567"/>
                <w:tab w:val="clear" w:pos="1276"/>
                <w:tab w:val="clear" w:pos="1843"/>
                <w:tab w:val="clear" w:pos="5387"/>
                <w:tab w:val="clear" w:pos="5954"/>
              </w:tabs>
              <w:spacing w:before="0"/>
              <w:jc w:val="left"/>
              <w:rPr>
                <w:rFonts w:cs="Calibri"/>
                <w:noProof w:val="0"/>
                <w:color w:val="000000"/>
                <w:lang w:val="en-GB"/>
              </w:rPr>
            </w:pPr>
            <w:r w:rsidRPr="00A55112">
              <w:rPr>
                <w:rFonts w:cs="Arial"/>
                <w:noProof w:val="0"/>
                <w:color w:val="000000"/>
                <w:lang w:val="fr-FR"/>
              </w:rPr>
              <w:t>Jester Purtteman</w:t>
            </w:r>
          </w:p>
          <w:p w14:paraId="44C3742C" w14:textId="77777777" w:rsidR="00A55112" w:rsidRPr="00A55112" w:rsidRDefault="00A55112" w:rsidP="00A55112">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55112">
              <w:rPr>
                <w:rFonts w:cs="Arial"/>
                <w:noProof w:val="0"/>
                <w:color w:val="000000"/>
                <w:lang w:val="fr-FR"/>
              </w:rPr>
              <w:t xml:space="preserve">OptimERA Inc. </w:t>
            </w:r>
            <w:r w:rsidRPr="00A55112">
              <w:rPr>
                <w:rFonts w:cs="Arial"/>
                <w:noProof w:val="0"/>
                <w:color w:val="000000"/>
                <w:lang w:val="fr-FR"/>
              </w:rPr>
              <w:br/>
              <w:t>PO Box 921134</w:t>
            </w:r>
          </w:p>
          <w:p w14:paraId="194C9E38" w14:textId="77777777" w:rsidR="00A55112" w:rsidRPr="00A55112" w:rsidRDefault="00A55112" w:rsidP="00A55112">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color w:val="000000"/>
                <w:lang w:val="fr-FR"/>
              </w:rPr>
            </w:pPr>
            <w:r w:rsidRPr="00A55112">
              <w:rPr>
                <w:rFonts w:cs="Arial"/>
                <w:noProof w:val="0"/>
                <w:color w:val="000000"/>
                <w:lang w:val="fr-FR"/>
              </w:rPr>
              <w:t>DUTCH HARBOR, AK 99692</w:t>
            </w:r>
          </w:p>
          <w:p w14:paraId="2B5E82D7" w14:textId="77777777" w:rsidR="00A55112" w:rsidRPr="00A55112" w:rsidRDefault="00A55112" w:rsidP="003A10F3">
            <w:pPr>
              <w:tabs>
                <w:tab w:val="clear" w:pos="567"/>
                <w:tab w:val="clear" w:pos="1276"/>
                <w:tab w:val="clear" w:pos="1843"/>
                <w:tab w:val="clear" w:pos="5387"/>
                <w:tab w:val="clear" w:pos="5954"/>
                <w:tab w:val="left" w:pos="608"/>
              </w:tabs>
              <w:spacing w:before="0"/>
              <w:jc w:val="left"/>
              <w:rPr>
                <w:rFonts w:cs="Calibri"/>
                <w:noProof w:val="0"/>
                <w:color w:val="000000"/>
                <w:lang w:val="en-GB"/>
              </w:rPr>
            </w:pPr>
            <w:r w:rsidRPr="00A55112">
              <w:rPr>
                <w:rFonts w:cs="Calibri"/>
                <w:noProof w:val="0"/>
                <w:color w:val="000000"/>
                <w:lang w:val="en-GB"/>
              </w:rPr>
              <w:t>Tel:</w:t>
            </w:r>
            <w:r w:rsidRPr="00A55112">
              <w:rPr>
                <w:rFonts w:cs="Calibri"/>
                <w:noProof w:val="0"/>
                <w:color w:val="000000"/>
                <w:lang w:val="en-GB"/>
              </w:rPr>
              <w:tab/>
              <w:t>+</w:t>
            </w:r>
            <w:r w:rsidRPr="00A55112">
              <w:rPr>
                <w:rFonts w:cs="Calibri"/>
                <w:noProof w:val="0"/>
                <w:color w:val="000000"/>
                <w:lang w:val="en-GB" w:eastAsia="zh-CN"/>
              </w:rPr>
              <w:t>1 907 581 4983</w:t>
            </w:r>
          </w:p>
          <w:p w14:paraId="63CE4A4B" w14:textId="77777777" w:rsidR="00A55112" w:rsidRPr="00A55112" w:rsidRDefault="00A55112" w:rsidP="003A10F3">
            <w:pPr>
              <w:tabs>
                <w:tab w:val="clear" w:pos="567"/>
                <w:tab w:val="clear" w:pos="1276"/>
                <w:tab w:val="clear" w:pos="1843"/>
                <w:tab w:val="clear" w:pos="5387"/>
                <w:tab w:val="clear" w:pos="5954"/>
                <w:tab w:val="left" w:pos="608"/>
              </w:tabs>
              <w:spacing w:before="0"/>
              <w:jc w:val="left"/>
              <w:rPr>
                <w:rFonts w:cs="Calibri"/>
                <w:noProof w:val="0"/>
                <w:color w:val="000000"/>
                <w:lang w:val="en-GB"/>
              </w:rPr>
            </w:pPr>
            <w:r w:rsidRPr="00A55112">
              <w:rPr>
                <w:rFonts w:cs="Calibri"/>
                <w:noProof w:val="0"/>
                <w:color w:val="000000"/>
                <w:lang w:val="en-GB"/>
              </w:rPr>
              <w:t>E-mail:</w:t>
            </w:r>
            <w:r w:rsidRPr="00A55112">
              <w:rPr>
                <w:rFonts w:cs="Calibri"/>
                <w:noProof w:val="0"/>
                <w:color w:val="000000"/>
                <w:lang w:val="en-GB"/>
              </w:rPr>
              <w:tab/>
            </w:r>
            <w:r w:rsidRPr="00A55112">
              <w:rPr>
                <w:rFonts w:cs="Calibri"/>
                <w:noProof w:val="0"/>
                <w:lang w:val="en-GB"/>
              </w:rPr>
              <w:t>jester@optimerainc.com</w:t>
            </w:r>
          </w:p>
        </w:tc>
        <w:tc>
          <w:tcPr>
            <w:tcW w:w="1170" w:type="dxa"/>
            <w:shd w:val="clear" w:color="auto" w:fill="FFFFFF"/>
            <w:hideMark/>
          </w:tcPr>
          <w:p w14:paraId="7C05176D" w14:textId="77777777" w:rsidR="00A55112" w:rsidRPr="00A55112" w:rsidRDefault="00A55112" w:rsidP="00A55112">
            <w:pPr>
              <w:tabs>
                <w:tab w:val="clear" w:pos="567"/>
                <w:tab w:val="clear" w:pos="1276"/>
                <w:tab w:val="clear" w:pos="1843"/>
                <w:tab w:val="clear" w:pos="5387"/>
                <w:tab w:val="clear" w:pos="5954"/>
              </w:tabs>
              <w:spacing w:before="0"/>
              <w:jc w:val="center"/>
              <w:rPr>
                <w:rFonts w:cs="Calibri"/>
                <w:noProof w:val="0"/>
                <w:color w:val="000000"/>
                <w:lang w:val="en-GB"/>
              </w:rPr>
            </w:pPr>
            <w:r w:rsidRPr="00A55112">
              <w:rPr>
                <w:rFonts w:cs="Calibri"/>
                <w:noProof w:val="0"/>
                <w:color w:val="000000"/>
                <w:lang w:val="en-GB"/>
              </w:rPr>
              <w:t>24.I.2022</w:t>
            </w:r>
          </w:p>
        </w:tc>
      </w:tr>
    </w:tbl>
    <w:p w14:paraId="1C70E2F1" w14:textId="77777777" w:rsidR="00A55112" w:rsidRPr="00A55112" w:rsidRDefault="00A55112" w:rsidP="00A55112">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fr-CH"/>
        </w:rPr>
      </w:pPr>
    </w:p>
    <w:p w14:paraId="31BF0B06" w14:textId="77777777" w:rsidR="00A55112" w:rsidRPr="00A55112" w:rsidRDefault="00A55112" w:rsidP="00A55112">
      <w:pPr>
        <w:tabs>
          <w:tab w:val="clear" w:pos="567"/>
          <w:tab w:val="clear" w:pos="1276"/>
          <w:tab w:val="clear" w:pos="1843"/>
          <w:tab w:val="clear" w:pos="5387"/>
          <w:tab w:val="clear" w:pos="5954"/>
        </w:tabs>
        <w:spacing w:before="0"/>
        <w:jc w:val="center"/>
        <w:rPr>
          <w:rFonts w:ascii="Arial" w:hAnsi="Arial"/>
          <w:noProof w:val="0"/>
          <w:lang w:val="fr-CH"/>
        </w:rPr>
      </w:pPr>
    </w:p>
    <w:p w14:paraId="35FCC4C2" w14:textId="5B31670D" w:rsidR="00A55112" w:rsidRDefault="00A55112" w:rsidP="00CE7442">
      <w:pPr>
        <w:rPr>
          <w:rFonts w:cs="Calibri"/>
          <w:sz w:val="22"/>
          <w:szCs w:val="22"/>
          <w:lang w:val="en-GB"/>
        </w:rPr>
      </w:pPr>
      <w:r>
        <w:rPr>
          <w:rFonts w:cs="Calibri"/>
          <w:sz w:val="22"/>
          <w:szCs w:val="22"/>
          <w:lang w:val="en-GB"/>
        </w:rPr>
        <w:br w:type="page"/>
      </w:r>
    </w:p>
    <w:p w14:paraId="0E539A2C" w14:textId="77777777" w:rsidR="00A55112" w:rsidRPr="00A55112" w:rsidRDefault="00A55112" w:rsidP="00F545C9">
      <w:pPr>
        <w:pStyle w:val="Heading20"/>
      </w:pPr>
      <w:bookmarkStart w:id="1768" w:name="_Toc316479988"/>
      <w:bookmarkStart w:id="1769" w:name="_Toc94854099"/>
      <w:r w:rsidRPr="00A55112">
        <w:lastRenderedPageBreak/>
        <w:t>List of Recommendation ITU-T E.164 assigned Country Codes</w:t>
      </w:r>
      <w:r w:rsidRPr="00A55112">
        <w:br/>
        <w:t>(Complement to Recommendation ITU-T E.164 (11/2010))</w:t>
      </w:r>
      <w:r w:rsidRPr="00A55112">
        <w:br/>
        <w:t>(Position on 15 December 2016)</w:t>
      </w:r>
      <w:bookmarkEnd w:id="1768"/>
      <w:bookmarkEnd w:id="1769"/>
    </w:p>
    <w:p w14:paraId="384E3FC9" w14:textId="77777777" w:rsidR="00A55112" w:rsidRPr="00A55112" w:rsidRDefault="00A55112" w:rsidP="00A55112">
      <w:pPr>
        <w:jc w:val="center"/>
        <w:textAlignment w:val="auto"/>
        <w:rPr>
          <w:noProof w:val="0"/>
          <w:lang w:val="en-GB"/>
        </w:rPr>
      </w:pPr>
      <w:r w:rsidRPr="00A55112">
        <w:rPr>
          <w:noProof w:val="0"/>
          <w:lang w:val="en-GB"/>
        </w:rPr>
        <w:t>(Annex to ITU Operational Bulletin No.</w:t>
      </w:r>
      <w:r w:rsidRPr="00A55112">
        <w:rPr>
          <w:noProof w:val="0"/>
          <w:vertAlign w:val="superscript"/>
          <w:lang w:val="en-GB"/>
        </w:rPr>
        <w:t xml:space="preserve"> </w:t>
      </w:r>
      <w:r w:rsidRPr="00A55112">
        <w:rPr>
          <w:noProof w:val="0"/>
          <w:lang w:val="en-GB"/>
        </w:rPr>
        <w:t>1114 – 15.XII.2016)</w:t>
      </w:r>
      <w:r w:rsidRPr="00A55112">
        <w:rPr>
          <w:noProof w:val="0"/>
          <w:lang w:val="en-GB"/>
        </w:rPr>
        <w:br/>
        <w:t>(Amendment No. 27)</w:t>
      </w:r>
    </w:p>
    <w:p w14:paraId="2CF1C588" w14:textId="77777777" w:rsidR="00A55112" w:rsidRPr="00A55112" w:rsidRDefault="00A55112" w:rsidP="00A55112">
      <w:pPr>
        <w:spacing w:before="240"/>
        <w:jc w:val="center"/>
        <w:textAlignment w:val="auto"/>
        <w:rPr>
          <w:b/>
          <w:noProof w:val="0"/>
          <w:lang w:val="en-GB"/>
        </w:rPr>
      </w:pPr>
      <w:r w:rsidRPr="00A55112">
        <w:rPr>
          <w:b/>
          <w:noProof w:val="0"/>
          <w:lang w:val="en-GB"/>
        </w:rPr>
        <w:t>Notes common to Numerical and Alphabetical lists of ITU-T Recommendation E.164 assigned country codes</w:t>
      </w:r>
    </w:p>
    <w:p w14:paraId="5233BF22" w14:textId="77777777" w:rsidR="00A55112" w:rsidRPr="00A55112" w:rsidRDefault="00A55112" w:rsidP="00A55112">
      <w:pPr>
        <w:spacing w:before="240"/>
        <w:ind w:left="567" w:hanging="567"/>
        <w:textAlignment w:val="auto"/>
        <w:rPr>
          <w:noProof w:val="0"/>
          <w:lang w:val="en-GB"/>
        </w:rPr>
      </w:pPr>
      <w:r w:rsidRPr="00A55112">
        <w:rPr>
          <w:noProof w:val="0"/>
          <w:color w:val="000000"/>
          <w:lang w:val="en-GB"/>
        </w:rPr>
        <w:t>o</w:t>
      </w:r>
      <w:r w:rsidRPr="00A55112">
        <w:rPr>
          <w:noProof w:val="0"/>
          <w:color w:val="000000"/>
          <w:lang w:val="en-GB"/>
        </w:rPr>
        <w:tab/>
      </w:r>
      <w:r w:rsidRPr="00A55112">
        <w:rPr>
          <w:noProof w:val="0"/>
          <w:lang w:val="en-GB"/>
        </w:rPr>
        <w:t>Associated with shared country code 882, the following two-digit identification code reservations or assignments have been made for the international networks of:</w:t>
      </w:r>
    </w:p>
    <w:p w14:paraId="26385531" w14:textId="77777777" w:rsidR="00A55112" w:rsidRPr="00A55112" w:rsidRDefault="00A55112" w:rsidP="00A55112">
      <w:pPr>
        <w:widowControl w:val="0"/>
        <w:tabs>
          <w:tab w:val="left" w:pos="0"/>
          <w:tab w:val="left" w:pos="340"/>
        </w:tabs>
        <w:ind w:left="340" w:hanging="340"/>
        <w:textAlignment w:val="auto"/>
        <w:rPr>
          <w:b/>
          <w:noProof w:val="0"/>
          <w:color w:val="000000"/>
          <w:lang w:val="en-GB"/>
        </w:rPr>
      </w:pPr>
      <w:r w:rsidRPr="00A55112">
        <w:rPr>
          <w:b/>
          <w:bCs/>
          <w:i/>
          <w:noProof w:val="0"/>
          <w:color w:val="000000"/>
          <w:lang w:val="en-GB"/>
        </w:rPr>
        <w:t xml:space="preserve">Note </w:t>
      </w:r>
      <w:proofErr w:type="gramStart"/>
      <w:r w:rsidRPr="00A55112">
        <w:rPr>
          <w:b/>
          <w:bCs/>
          <w:i/>
          <w:noProof w:val="0"/>
          <w:color w:val="000000"/>
          <w:lang w:val="en-GB"/>
        </w:rPr>
        <w:t>o)</w:t>
      </w:r>
      <w:r w:rsidRPr="00A55112">
        <w:rPr>
          <w:b/>
          <w:noProof w:val="0"/>
          <w:color w:val="000000"/>
          <w:lang w:val="en-GB"/>
        </w:rPr>
        <w:t xml:space="preserve">   </w:t>
      </w:r>
      <w:proofErr w:type="gramEnd"/>
      <w:r w:rsidRPr="00A55112">
        <w:rPr>
          <w:b/>
          <w:noProof w:val="0"/>
          <w:lang w:val="en-GB"/>
        </w:rPr>
        <w:t xml:space="preserve">  </w:t>
      </w:r>
      <w:r w:rsidRPr="00A55112">
        <w:rPr>
          <w:b/>
          <w:noProof w:val="0"/>
          <w:lang w:val="es-ES"/>
        </w:rPr>
        <w:t xml:space="preserve">+882 51      </w:t>
      </w:r>
      <w:r w:rsidRPr="00A55112">
        <w:rPr>
          <w:b/>
          <w:noProof w:val="0"/>
          <w:color w:val="000000"/>
          <w:lang w:val="en-GB"/>
        </w:rPr>
        <w:t>ADD*</w:t>
      </w:r>
    </w:p>
    <w:p w14:paraId="5A290A79" w14:textId="77777777" w:rsidR="00A55112" w:rsidRPr="00A55112" w:rsidRDefault="00A55112" w:rsidP="00A55112">
      <w:pPr>
        <w:spacing w:before="0"/>
        <w:textAlignment w:val="auto"/>
        <w:rPr>
          <w:noProof w:val="0"/>
          <w:lang w:val="en-GB"/>
        </w:rPr>
      </w:pP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86"/>
        <w:gridCol w:w="2340"/>
        <w:gridCol w:w="1440"/>
      </w:tblGrid>
      <w:tr w:rsidR="00A55112" w:rsidRPr="00A55112" w14:paraId="7B002A07" w14:textId="77777777" w:rsidTr="00E53CAB">
        <w:tc>
          <w:tcPr>
            <w:tcW w:w="2686" w:type="dxa"/>
            <w:tcBorders>
              <w:top w:val="single" w:sz="6" w:space="0" w:color="000000"/>
              <w:left w:val="single" w:sz="6" w:space="0" w:color="000000"/>
              <w:bottom w:val="single" w:sz="6" w:space="0" w:color="000000"/>
              <w:right w:val="single" w:sz="6" w:space="0" w:color="000000"/>
            </w:tcBorders>
            <w:vAlign w:val="center"/>
            <w:hideMark/>
          </w:tcPr>
          <w:p w14:paraId="73839D58"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Applicant</w:t>
            </w:r>
          </w:p>
        </w:tc>
        <w:tc>
          <w:tcPr>
            <w:tcW w:w="2886" w:type="dxa"/>
            <w:tcBorders>
              <w:top w:val="single" w:sz="6" w:space="0" w:color="000000"/>
              <w:left w:val="single" w:sz="6" w:space="0" w:color="000000"/>
              <w:bottom w:val="single" w:sz="6" w:space="0" w:color="000000"/>
              <w:right w:val="single" w:sz="6" w:space="0" w:color="000000"/>
            </w:tcBorders>
            <w:vAlign w:val="center"/>
            <w:hideMark/>
          </w:tcPr>
          <w:p w14:paraId="1B382D8F"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Network</w:t>
            </w:r>
          </w:p>
        </w:tc>
        <w:tc>
          <w:tcPr>
            <w:tcW w:w="2340" w:type="dxa"/>
            <w:tcBorders>
              <w:top w:val="single" w:sz="6" w:space="0" w:color="000000"/>
              <w:left w:val="single" w:sz="6" w:space="0" w:color="000000"/>
              <w:bottom w:val="single" w:sz="6" w:space="0" w:color="000000"/>
              <w:right w:val="single" w:sz="6" w:space="0" w:color="000000"/>
            </w:tcBorders>
            <w:vAlign w:val="center"/>
            <w:hideMark/>
          </w:tcPr>
          <w:p w14:paraId="553892B3"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 xml:space="preserve">Country Code and </w:t>
            </w:r>
            <w:r w:rsidRPr="00A55112">
              <w:rPr>
                <w:i/>
                <w:noProof w:val="0"/>
                <w:sz w:val="18"/>
                <w:lang w:val="en-GB"/>
              </w:rPr>
              <w:br/>
              <w:t>Identification Cod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60CF5D"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Status</w:t>
            </w:r>
          </w:p>
        </w:tc>
      </w:tr>
      <w:tr w:rsidR="00A55112" w:rsidRPr="00A55112" w14:paraId="7A9DDE00" w14:textId="77777777" w:rsidTr="00E53CAB">
        <w:tc>
          <w:tcPr>
            <w:tcW w:w="2686" w:type="dxa"/>
            <w:tcBorders>
              <w:top w:val="single" w:sz="6" w:space="0" w:color="000000"/>
              <w:left w:val="single" w:sz="6" w:space="0" w:color="000000"/>
              <w:bottom w:val="single" w:sz="6" w:space="0" w:color="000000"/>
              <w:right w:val="single" w:sz="6" w:space="0" w:color="000000"/>
            </w:tcBorders>
            <w:hideMark/>
          </w:tcPr>
          <w:p w14:paraId="50594980"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Athalos Global Services BV</w:t>
            </w:r>
          </w:p>
        </w:tc>
        <w:tc>
          <w:tcPr>
            <w:tcW w:w="2886" w:type="dxa"/>
            <w:tcBorders>
              <w:top w:val="single" w:sz="6" w:space="0" w:color="000000"/>
              <w:left w:val="single" w:sz="6" w:space="0" w:color="000000"/>
              <w:bottom w:val="single" w:sz="6" w:space="0" w:color="000000"/>
              <w:right w:val="single" w:sz="6" w:space="0" w:color="000000"/>
            </w:tcBorders>
            <w:hideMark/>
          </w:tcPr>
          <w:p w14:paraId="0C659031"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Athalos Global Services BV</w:t>
            </w:r>
          </w:p>
        </w:tc>
        <w:tc>
          <w:tcPr>
            <w:tcW w:w="2340" w:type="dxa"/>
            <w:tcBorders>
              <w:top w:val="single" w:sz="6" w:space="0" w:color="000000"/>
              <w:left w:val="single" w:sz="6" w:space="0" w:color="000000"/>
              <w:bottom w:val="single" w:sz="6" w:space="0" w:color="000000"/>
              <w:right w:val="single" w:sz="6" w:space="0" w:color="000000"/>
            </w:tcBorders>
            <w:hideMark/>
          </w:tcPr>
          <w:p w14:paraId="2F594F5D" w14:textId="77777777" w:rsidR="00A55112" w:rsidRPr="00A55112" w:rsidRDefault="00A55112" w:rsidP="00A55112">
            <w:pPr>
              <w:tabs>
                <w:tab w:val="clear" w:pos="567"/>
                <w:tab w:val="clear" w:pos="5387"/>
                <w:tab w:val="clear" w:pos="5954"/>
              </w:tabs>
              <w:spacing w:after="120"/>
              <w:jc w:val="center"/>
              <w:textAlignment w:val="auto"/>
              <w:rPr>
                <w:bCs/>
                <w:noProof w:val="0"/>
                <w:lang w:val="en-GB"/>
              </w:rPr>
            </w:pPr>
            <w:r w:rsidRPr="00A55112">
              <w:rPr>
                <w:bCs/>
                <w:noProof w:val="0"/>
                <w:lang w:val="en-GB"/>
              </w:rPr>
              <w:t>+</w:t>
            </w:r>
            <w:r w:rsidRPr="00A55112">
              <w:rPr>
                <w:rFonts w:eastAsia="Calibri"/>
                <w:noProof w:val="0"/>
                <w:color w:val="000000"/>
                <w:lang w:val="en-GB"/>
              </w:rPr>
              <w:t>882</w:t>
            </w:r>
            <w:r w:rsidRPr="00A55112">
              <w:rPr>
                <w:bCs/>
                <w:noProof w:val="0"/>
                <w:lang w:val="en-GB"/>
              </w:rPr>
              <w:t xml:space="preserve"> 51</w:t>
            </w:r>
          </w:p>
        </w:tc>
        <w:tc>
          <w:tcPr>
            <w:tcW w:w="1440" w:type="dxa"/>
            <w:tcBorders>
              <w:top w:val="single" w:sz="6" w:space="0" w:color="000000"/>
              <w:left w:val="single" w:sz="6" w:space="0" w:color="000000"/>
              <w:bottom w:val="single" w:sz="6" w:space="0" w:color="000000"/>
              <w:right w:val="single" w:sz="6" w:space="0" w:color="000000"/>
            </w:tcBorders>
            <w:hideMark/>
          </w:tcPr>
          <w:p w14:paraId="10467908" w14:textId="77777777" w:rsidR="00A55112" w:rsidRPr="00A55112" w:rsidRDefault="00A55112" w:rsidP="00A55112">
            <w:pPr>
              <w:tabs>
                <w:tab w:val="clear" w:pos="567"/>
              </w:tabs>
              <w:spacing w:after="120"/>
              <w:jc w:val="center"/>
              <w:textAlignment w:val="auto"/>
              <w:rPr>
                <w:bCs/>
                <w:noProof w:val="0"/>
                <w:lang w:val="en-GB"/>
              </w:rPr>
            </w:pPr>
            <w:r w:rsidRPr="00A55112">
              <w:rPr>
                <w:bCs/>
                <w:noProof w:val="0"/>
                <w:lang w:val="en-GB"/>
              </w:rPr>
              <w:t>Assigned</w:t>
            </w:r>
          </w:p>
        </w:tc>
      </w:tr>
    </w:tbl>
    <w:p w14:paraId="155AABC0" w14:textId="77777777" w:rsidR="00A55112" w:rsidRPr="00A55112" w:rsidRDefault="00A55112" w:rsidP="00A55112">
      <w:pPr>
        <w:textAlignment w:val="auto"/>
        <w:rPr>
          <w:noProof w:val="0"/>
          <w:lang w:val="en-GB"/>
        </w:rPr>
      </w:pPr>
      <w:r w:rsidRPr="00A55112">
        <w:rPr>
          <w:b/>
          <w:noProof w:val="0"/>
          <w:color w:val="000000"/>
          <w:lang w:val="en-GB"/>
        </w:rPr>
        <w:t>*</w:t>
      </w:r>
      <w:r w:rsidRPr="00A55112">
        <w:rPr>
          <w:noProof w:val="0"/>
          <w:lang w:val="en-GB"/>
        </w:rPr>
        <w:t xml:space="preserve"> 19.I.2022</w:t>
      </w:r>
    </w:p>
    <w:p w14:paraId="527BA111" w14:textId="77777777" w:rsidR="00A55112" w:rsidRPr="00A55112" w:rsidRDefault="00A55112" w:rsidP="00A55112">
      <w:pPr>
        <w:textAlignment w:val="auto"/>
        <w:rPr>
          <w:noProof w:val="0"/>
          <w:lang w:val="en-GB"/>
        </w:rPr>
      </w:pPr>
    </w:p>
    <w:p w14:paraId="6BDEEB7B" w14:textId="77777777" w:rsidR="00A55112" w:rsidRPr="00A55112" w:rsidRDefault="00A55112" w:rsidP="00A55112">
      <w:pPr>
        <w:spacing w:before="0"/>
        <w:ind w:left="567" w:hanging="567"/>
        <w:jc w:val="left"/>
        <w:textAlignment w:val="auto"/>
        <w:rPr>
          <w:noProof w:val="0"/>
          <w:lang w:val="en-GB"/>
        </w:rPr>
      </w:pPr>
    </w:p>
    <w:p w14:paraId="61FCB382" w14:textId="77777777" w:rsidR="00A55112" w:rsidRPr="00A55112" w:rsidRDefault="00A55112" w:rsidP="00A55112">
      <w:pPr>
        <w:widowControl w:val="0"/>
        <w:tabs>
          <w:tab w:val="left" w:pos="0"/>
          <w:tab w:val="left" w:pos="340"/>
        </w:tabs>
        <w:spacing w:before="0"/>
        <w:ind w:left="346" w:hanging="346"/>
        <w:textAlignment w:val="auto"/>
        <w:rPr>
          <w:b/>
          <w:noProof w:val="0"/>
          <w:color w:val="000000"/>
          <w:lang w:val="en-GB"/>
        </w:rPr>
      </w:pPr>
      <w:r w:rsidRPr="00A55112">
        <w:rPr>
          <w:b/>
          <w:bCs/>
          <w:i/>
          <w:noProof w:val="0"/>
          <w:color w:val="000000"/>
          <w:lang w:val="en-GB"/>
        </w:rPr>
        <w:t xml:space="preserve">Note </w:t>
      </w:r>
      <w:proofErr w:type="gramStart"/>
      <w:r w:rsidRPr="00A55112">
        <w:rPr>
          <w:b/>
          <w:bCs/>
          <w:i/>
          <w:noProof w:val="0"/>
          <w:color w:val="000000"/>
          <w:lang w:val="en-GB"/>
        </w:rPr>
        <w:t>o)</w:t>
      </w:r>
      <w:r w:rsidRPr="00A55112">
        <w:rPr>
          <w:b/>
          <w:noProof w:val="0"/>
          <w:color w:val="000000"/>
          <w:lang w:val="en-GB"/>
        </w:rPr>
        <w:t xml:space="preserve">   </w:t>
      </w:r>
      <w:proofErr w:type="gramEnd"/>
      <w:r w:rsidRPr="00A55112">
        <w:rPr>
          <w:b/>
          <w:noProof w:val="0"/>
          <w:lang w:val="en-GB"/>
        </w:rPr>
        <w:t xml:space="preserve">  </w:t>
      </w:r>
      <w:r w:rsidRPr="00A55112">
        <w:rPr>
          <w:b/>
          <w:noProof w:val="0"/>
          <w:lang w:val="es-ES"/>
        </w:rPr>
        <w:t>+882 15     SUP**</w:t>
      </w:r>
    </w:p>
    <w:p w14:paraId="367F7CBC" w14:textId="77777777" w:rsidR="00A55112" w:rsidRPr="00A55112" w:rsidRDefault="00A55112" w:rsidP="00A55112">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A55112" w:rsidRPr="00A55112" w14:paraId="0B989FF4" w14:textId="77777777" w:rsidTr="00E53CAB">
        <w:tc>
          <w:tcPr>
            <w:tcW w:w="2827" w:type="dxa"/>
            <w:tcBorders>
              <w:top w:val="single" w:sz="6" w:space="0" w:color="000000"/>
              <w:left w:val="single" w:sz="6" w:space="0" w:color="000000"/>
              <w:bottom w:val="single" w:sz="6" w:space="0" w:color="000000"/>
              <w:right w:val="single" w:sz="6" w:space="0" w:color="000000"/>
            </w:tcBorders>
            <w:vAlign w:val="center"/>
            <w:hideMark/>
          </w:tcPr>
          <w:p w14:paraId="53E11176"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C67BB8C"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292E857"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 xml:space="preserve">Country Code and </w:t>
            </w:r>
            <w:r w:rsidRPr="00A55112">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48E81C75"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Status</w:t>
            </w:r>
          </w:p>
        </w:tc>
      </w:tr>
      <w:tr w:rsidR="00A55112" w:rsidRPr="00A55112" w14:paraId="2FCFC77D" w14:textId="77777777" w:rsidTr="00E53CAB">
        <w:tc>
          <w:tcPr>
            <w:tcW w:w="2827" w:type="dxa"/>
            <w:tcBorders>
              <w:top w:val="single" w:sz="6" w:space="0" w:color="000000"/>
              <w:left w:val="single" w:sz="6" w:space="0" w:color="000000"/>
              <w:bottom w:val="single" w:sz="6" w:space="0" w:color="000000"/>
              <w:right w:val="single" w:sz="6" w:space="0" w:color="000000"/>
            </w:tcBorders>
          </w:tcPr>
          <w:p w14:paraId="793D193F"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 xml:space="preserve">Telstra </w:t>
            </w:r>
            <w:r w:rsidRPr="00A55112">
              <w:rPr>
                <w:bCs/>
                <w:noProof w:val="0"/>
                <w:lang w:val="en-GB"/>
              </w:rPr>
              <w:br/>
              <w:t>(Formerly REACH)</w:t>
            </w:r>
          </w:p>
        </w:tc>
        <w:tc>
          <w:tcPr>
            <w:tcW w:w="2835" w:type="dxa"/>
            <w:tcBorders>
              <w:top w:val="single" w:sz="6" w:space="0" w:color="000000"/>
              <w:left w:val="single" w:sz="6" w:space="0" w:color="000000"/>
              <w:bottom w:val="single" w:sz="6" w:space="0" w:color="000000"/>
              <w:right w:val="single" w:sz="6" w:space="0" w:color="000000"/>
            </w:tcBorders>
          </w:tcPr>
          <w:p w14:paraId="37FE7C46"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Global international ATM Network</w:t>
            </w:r>
          </w:p>
        </w:tc>
        <w:tc>
          <w:tcPr>
            <w:tcW w:w="2250" w:type="dxa"/>
            <w:tcBorders>
              <w:top w:val="single" w:sz="6" w:space="0" w:color="000000"/>
              <w:left w:val="single" w:sz="6" w:space="0" w:color="000000"/>
              <w:bottom w:val="single" w:sz="6" w:space="0" w:color="000000"/>
              <w:right w:val="single" w:sz="6" w:space="0" w:color="000000"/>
            </w:tcBorders>
          </w:tcPr>
          <w:p w14:paraId="38F262F8" w14:textId="77777777" w:rsidR="00A55112" w:rsidRPr="00A55112" w:rsidRDefault="00A55112" w:rsidP="00A55112">
            <w:pPr>
              <w:tabs>
                <w:tab w:val="clear" w:pos="567"/>
                <w:tab w:val="clear" w:pos="5387"/>
                <w:tab w:val="clear" w:pos="5954"/>
              </w:tabs>
              <w:spacing w:after="120"/>
              <w:jc w:val="center"/>
              <w:textAlignment w:val="auto"/>
              <w:rPr>
                <w:bCs/>
                <w:noProof w:val="0"/>
                <w:lang w:val="en-GB"/>
              </w:rPr>
            </w:pPr>
            <w:r w:rsidRPr="00A55112">
              <w:rPr>
                <w:bCs/>
                <w:noProof w:val="0"/>
                <w:lang w:val="en-GB"/>
              </w:rPr>
              <w:t>+882 15</w:t>
            </w:r>
          </w:p>
        </w:tc>
        <w:tc>
          <w:tcPr>
            <w:tcW w:w="1531" w:type="dxa"/>
            <w:tcBorders>
              <w:top w:val="single" w:sz="6" w:space="0" w:color="000000"/>
              <w:left w:val="single" w:sz="6" w:space="0" w:color="000000"/>
              <w:bottom w:val="single" w:sz="6" w:space="0" w:color="000000"/>
              <w:right w:val="single" w:sz="6" w:space="0" w:color="000000"/>
            </w:tcBorders>
          </w:tcPr>
          <w:p w14:paraId="45CBA041" w14:textId="77777777" w:rsidR="00A55112" w:rsidRPr="00A55112" w:rsidRDefault="00A55112" w:rsidP="00A55112">
            <w:pPr>
              <w:tabs>
                <w:tab w:val="clear" w:pos="567"/>
              </w:tabs>
              <w:spacing w:after="120"/>
              <w:jc w:val="center"/>
              <w:textAlignment w:val="auto"/>
              <w:rPr>
                <w:bCs/>
                <w:noProof w:val="0"/>
                <w:lang w:val="en-GB"/>
              </w:rPr>
            </w:pPr>
            <w:r w:rsidRPr="00A55112">
              <w:rPr>
                <w:bCs/>
                <w:noProof w:val="0"/>
                <w:lang w:val="en-GB"/>
              </w:rPr>
              <w:t>Withdrawn</w:t>
            </w:r>
          </w:p>
        </w:tc>
      </w:tr>
    </w:tbl>
    <w:p w14:paraId="5124D323" w14:textId="77777777" w:rsidR="00A55112" w:rsidRPr="00A55112" w:rsidRDefault="00A55112" w:rsidP="00A55112">
      <w:pPr>
        <w:textAlignment w:val="auto"/>
        <w:rPr>
          <w:noProof w:val="0"/>
          <w:lang w:val="en-GB"/>
        </w:rPr>
      </w:pPr>
      <w:r w:rsidRPr="00A55112">
        <w:rPr>
          <w:b/>
          <w:noProof w:val="0"/>
          <w:color w:val="000000"/>
          <w:lang w:val="en-GB"/>
        </w:rPr>
        <w:t>**</w:t>
      </w:r>
      <w:r w:rsidRPr="00A55112">
        <w:rPr>
          <w:noProof w:val="0"/>
          <w:lang w:val="en-GB"/>
        </w:rPr>
        <w:t xml:space="preserve"> 1.II.2022</w:t>
      </w:r>
    </w:p>
    <w:p w14:paraId="0CC4BF8F" w14:textId="77777777" w:rsidR="00A55112" w:rsidRPr="00A55112" w:rsidRDefault="00A55112" w:rsidP="00A55112">
      <w:pPr>
        <w:textAlignment w:val="auto"/>
        <w:rPr>
          <w:noProof w:val="0"/>
          <w:lang w:val="en-GB"/>
        </w:rPr>
      </w:pPr>
    </w:p>
    <w:p w14:paraId="72F57C41" w14:textId="77777777" w:rsidR="00A55112" w:rsidRPr="00A55112" w:rsidRDefault="00A55112" w:rsidP="00A55112">
      <w:pPr>
        <w:spacing w:before="240"/>
        <w:ind w:left="567" w:hanging="567"/>
        <w:jc w:val="left"/>
        <w:textAlignment w:val="auto"/>
        <w:rPr>
          <w:noProof w:val="0"/>
          <w:lang w:val="en-GB"/>
        </w:rPr>
      </w:pPr>
      <w:r w:rsidRPr="00A55112">
        <w:rPr>
          <w:noProof w:val="0"/>
          <w:color w:val="000000"/>
          <w:lang w:val="en-GB"/>
        </w:rPr>
        <w:t>p</w:t>
      </w:r>
      <w:r w:rsidRPr="00A55112">
        <w:rPr>
          <w:noProof w:val="0"/>
          <w:color w:val="000000"/>
          <w:lang w:val="en-GB"/>
        </w:rPr>
        <w:tab/>
      </w:r>
      <w:r w:rsidRPr="00A55112">
        <w:rPr>
          <w:noProof w:val="0"/>
          <w:lang w:val="en-GB"/>
        </w:rPr>
        <w:t>Associated with shared country code 883, the following three-digit identification code reservation or assignment has been made for the international networks of:</w:t>
      </w:r>
    </w:p>
    <w:p w14:paraId="4EACC95E" w14:textId="77777777" w:rsidR="00A55112" w:rsidRPr="00A55112" w:rsidRDefault="00A55112" w:rsidP="00A55112">
      <w:pPr>
        <w:spacing w:before="0"/>
        <w:ind w:left="567" w:hanging="567"/>
        <w:jc w:val="left"/>
        <w:textAlignment w:val="auto"/>
        <w:rPr>
          <w:noProof w:val="0"/>
          <w:lang w:val="en-GB"/>
        </w:rPr>
      </w:pPr>
    </w:p>
    <w:p w14:paraId="55B5E973" w14:textId="77777777" w:rsidR="00A55112" w:rsidRPr="00A55112" w:rsidRDefault="00A55112" w:rsidP="00A55112">
      <w:pPr>
        <w:widowControl w:val="0"/>
        <w:tabs>
          <w:tab w:val="left" w:pos="0"/>
          <w:tab w:val="left" w:pos="340"/>
        </w:tabs>
        <w:spacing w:before="0"/>
        <w:ind w:left="346" w:hanging="346"/>
        <w:textAlignment w:val="auto"/>
        <w:rPr>
          <w:b/>
          <w:noProof w:val="0"/>
          <w:color w:val="000000"/>
          <w:lang w:val="en-GB"/>
        </w:rPr>
      </w:pPr>
      <w:r w:rsidRPr="00A55112">
        <w:rPr>
          <w:b/>
          <w:bCs/>
          <w:i/>
          <w:noProof w:val="0"/>
          <w:color w:val="000000"/>
          <w:lang w:val="en-GB"/>
        </w:rPr>
        <w:t xml:space="preserve">Note </w:t>
      </w:r>
      <w:proofErr w:type="gramStart"/>
      <w:r w:rsidRPr="00A55112">
        <w:rPr>
          <w:b/>
          <w:bCs/>
          <w:i/>
          <w:noProof w:val="0"/>
          <w:color w:val="000000"/>
          <w:lang w:val="en-GB"/>
        </w:rPr>
        <w:t>p)</w:t>
      </w:r>
      <w:r w:rsidRPr="00A55112">
        <w:rPr>
          <w:b/>
          <w:noProof w:val="0"/>
          <w:color w:val="000000"/>
          <w:lang w:val="en-GB"/>
        </w:rPr>
        <w:t xml:space="preserve">   </w:t>
      </w:r>
      <w:proofErr w:type="gramEnd"/>
      <w:r w:rsidRPr="00A55112">
        <w:rPr>
          <w:b/>
          <w:noProof w:val="0"/>
          <w:lang w:val="en-GB"/>
        </w:rPr>
        <w:t xml:space="preserve">  </w:t>
      </w:r>
      <w:r w:rsidRPr="00A55112">
        <w:rPr>
          <w:b/>
          <w:noProof w:val="0"/>
          <w:lang w:val="es-ES"/>
        </w:rPr>
        <w:t>+883 420    ADD***</w:t>
      </w:r>
    </w:p>
    <w:p w14:paraId="3EC9B380" w14:textId="77777777" w:rsidR="00A55112" w:rsidRPr="00A55112" w:rsidRDefault="00A55112" w:rsidP="00A55112">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A55112" w:rsidRPr="00A55112" w14:paraId="3A9DCD0A" w14:textId="77777777" w:rsidTr="00E53CAB">
        <w:tc>
          <w:tcPr>
            <w:tcW w:w="2827" w:type="dxa"/>
            <w:tcBorders>
              <w:top w:val="single" w:sz="6" w:space="0" w:color="000000"/>
              <w:left w:val="single" w:sz="6" w:space="0" w:color="000000"/>
              <w:bottom w:val="single" w:sz="6" w:space="0" w:color="000000"/>
              <w:right w:val="single" w:sz="6" w:space="0" w:color="000000"/>
            </w:tcBorders>
            <w:vAlign w:val="center"/>
            <w:hideMark/>
          </w:tcPr>
          <w:p w14:paraId="5AF7FD5B"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6BF6D50"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8D18D6D"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 xml:space="preserve">Country Code and </w:t>
            </w:r>
            <w:r w:rsidRPr="00A55112">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0A2B4FB7" w14:textId="77777777" w:rsidR="00A55112" w:rsidRPr="00A55112" w:rsidRDefault="00A55112" w:rsidP="00A55112">
            <w:pPr>
              <w:keepNext/>
              <w:tabs>
                <w:tab w:val="clear" w:pos="567"/>
              </w:tabs>
              <w:spacing w:before="60" w:after="60" w:line="276" w:lineRule="auto"/>
              <w:jc w:val="center"/>
              <w:textAlignment w:val="auto"/>
              <w:rPr>
                <w:i/>
                <w:noProof w:val="0"/>
                <w:sz w:val="18"/>
                <w:lang w:val="en-GB"/>
              </w:rPr>
            </w:pPr>
            <w:r w:rsidRPr="00A55112">
              <w:rPr>
                <w:i/>
                <w:noProof w:val="0"/>
                <w:sz w:val="18"/>
                <w:lang w:val="en-GB"/>
              </w:rPr>
              <w:t>Status</w:t>
            </w:r>
          </w:p>
        </w:tc>
      </w:tr>
      <w:tr w:rsidR="00A55112" w:rsidRPr="00A55112" w14:paraId="485B8836" w14:textId="77777777" w:rsidTr="00E53CAB">
        <w:tc>
          <w:tcPr>
            <w:tcW w:w="2827" w:type="dxa"/>
            <w:tcBorders>
              <w:top w:val="single" w:sz="6" w:space="0" w:color="000000"/>
              <w:left w:val="single" w:sz="6" w:space="0" w:color="000000"/>
              <w:bottom w:val="single" w:sz="6" w:space="0" w:color="000000"/>
              <w:right w:val="single" w:sz="6" w:space="0" w:color="000000"/>
            </w:tcBorders>
          </w:tcPr>
          <w:p w14:paraId="52CFBCE4"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Mobile Telecommunications Company K.S.C.P. (Zain Group)</w:t>
            </w:r>
          </w:p>
        </w:tc>
        <w:tc>
          <w:tcPr>
            <w:tcW w:w="2835" w:type="dxa"/>
            <w:tcBorders>
              <w:top w:val="single" w:sz="6" w:space="0" w:color="000000"/>
              <w:left w:val="single" w:sz="6" w:space="0" w:color="000000"/>
              <w:bottom w:val="single" w:sz="6" w:space="0" w:color="000000"/>
              <w:right w:val="single" w:sz="6" w:space="0" w:color="000000"/>
            </w:tcBorders>
          </w:tcPr>
          <w:p w14:paraId="068E62E1" w14:textId="77777777" w:rsidR="00A55112" w:rsidRPr="00A55112" w:rsidRDefault="00A55112" w:rsidP="00A55112">
            <w:pPr>
              <w:tabs>
                <w:tab w:val="clear" w:pos="567"/>
                <w:tab w:val="clear" w:pos="5387"/>
                <w:tab w:val="clear" w:pos="5954"/>
              </w:tabs>
              <w:spacing w:after="120"/>
              <w:jc w:val="left"/>
              <w:textAlignment w:val="auto"/>
              <w:rPr>
                <w:bCs/>
                <w:noProof w:val="0"/>
                <w:lang w:val="en-GB"/>
              </w:rPr>
            </w:pPr>
            <w:r w:rsidRPr="00A55112">
              <w:rPr>
                <w:bCs/>
                <w:noProof w:val="0"/>
                <w:lang w:val="en-GB"/>
              </w:rPr>
              <w:t>Mobile Telecommunications Company K.S.C.P. (Zain Group)</w:t>
            </w:r>
          </w:p>
        </w:tc>
        <w:tc>
          <w:tcPr>
            <w:tcW w:w="2250" w:type="dxa"/>
            <w:tcBorders>
              <w:top w:val="single" w:sz="6" w:space="0" w:color="000000"/>
              <w:left w:val="single" w:sz="6" w:space="0" w:color="000000"/>
              <w:bottom w:val="single" w:sz="6" w:space="0" w:color="000000"/>
              <w:right w:val="single" w:sz="6" w:space="0" w:color="000000"/>
            </w:tcBorders>
          </w:tcPr>
          <w:p w14:paraId="1F74025E" w14:textId="77777777" w:rsidR="00A55112" w:rsidRPr="00A55112" w:rsidRDefault="00A55112" w:rsidP="00A55112">
            <w:pPr>
              <w:tabs>
                <w:tab w:val="clear" w:pos="567"/>
                <w:tab w:val="clear" w:pos="5387"/>
                <w:tab w:val="clear" w:pos="5954"/>
              </w:tabs>
              <w:spacing w:after="120"/>
              <w:jc w:val="center"/>
              <w:textAlignment w:val="auto"/>
              <w:rPr>
                <w:bCs/>
                <w:noProof w:val="0"/>
                <w:lang w:val="en-GB"/>
              </w:rPr>
            </w:pPr>
            <w:r w:rsidRPr="00A55112">
              <w:rPr>
                <w:bCs/>
                <w:noProof w:val="0"/>
                <w:lang w:val="en-GB"/>
              </w:rPr>
              <w:t>+</w:t>
            </w:r>
            <w:r w:rsidRPr="00A55112">
              <w:rPr>
                <w:rFonts w:eastAsia="Calibri"/>
                <w:noProof w:val="0"/>
                <w:color w:val="000000"/>
                <w:lang w:val="en-GB"/>
              </w:rPr>
              <w:t>883</w:t>
            </w:r>
            <w:r w:rsidRPr="00A55112">
              <w:rPr>
                <w:bCs/>
                <w:noProof w:val="0"/>
                <w:lang w:val="en-GB"/>
              </w:rPr>
              <w:t xml:space="preserve"> 420</w:t>
            </w:r>
          </w:p>
        </w:tc>
        <w:tc>
          <w:tcPr>
            <w:tcW w:w="1531" w:type="dxa"/>
            <w:tcBorders>
              <w:top w:val="single" w:sz="6" w:space="0" w:color="000000"/>
              <w:left w:val="single" w:sz="6" w:space="0" w:color="000000"/>
              <w:bottom w:val="single" w:sz="6" w:space="0" w:color="000000"/>
              <w:right w:val="single" w:sz="6" w:space="0" w:color="000000"/>
            </w:tcBorders>
          </w:tcPr>
          <w:p w14:paraId="408BA591" w14:textId="77777777" w:rsidR="00A55112" w:rsidRPr="00A55112" w:rsidRDefault="00A55112" w:rsidP="00A55112">
            <w:pPr>
              <w:tabs>
                <w:tab w:val="clear" w:pos="567"/>
              </w:tabs>
              <w:spacing w:after="120"/>
              <w:jc w:val="center"/>
              <w:textAlignment w:val="auto"/>
              <w:rPr>
                <w:bCs/>
                <w:noProof w:val="0"/>
                <w:lang w:val="en-GB"/>
              </w:rPr>
            </w:pPr>
            <w:r w:rsidRPr="00A55112">
              <w:rPr>
                <w:bCs/>
                <w:noProof w:val="0"/>
                <w:lang w:val="en-GB"/>
              </w:rPr>
              <w:t>Assigned</w:t>
            </w:r>
          </w:p>
        </w:tc>
      </w:tr>
    </w:tbl>
    <w:p w14:paraId="7A8565F7" w14:textId="77777777" w:rsidR="00A55112" w:rsidRPr="00A55112" w:rsidRDefault="00A55112" w:rsidP="00A55112">
      <w:pPr>
        <w:textAlignment w:val="auto"/>
        <w:rPr>
          <w:noProof w:val="0"/>
          <w:lang w:val="en-GB"/>
        </w:rPr>
      </w:pPr>
      <w:r w:rsidRPr="00A55112">
        <w:rPr>
          <w:b/>
          <w:noProof w:val="0"/>
          <w:color w:val="000000"/>
          <w:lang w:val="en-GB"/>
        </w:rPr>
        <w:t>***</w:t>
      </w:r>
      <w:r w:rsidRPr="00A55112">
        <w:rPr>
          <w:noProof w:val="0"/>
          <w:lang w:val="en-GB"/>
        </w:rPr>
        <w:t xml:space="preserve"> 19.I.2022</w:t>
      </w:r>
    </w:p>
    <w:p w14:paraId="6AA5B993" w14:textId="77777777" w:rsidR="00A55112" w:rsidRPr="00A55112" w:rsidRDefault="00A55112" w:rsidP="00A55112">
      <w:pPr>
        <w:textAlignment w:val="auto"/>
        <w:rPr>
          <w:noProof w:val="0"/>
          <w:lang w:val="en-GB"/>
        </w:rPr>
      </w:pPr>
    </w:p>
    <w:p w14:paraId="72CD3E8D" w14:textId="77777777" w:rsidR="00A55112" w:rsidRPr="00A55112" w:rsidRDefault="00A55112" w:rsidP="00A55112">
      <w:pPr>
        <w:textAlignment w:val="auto"/>
        <w:rPr>
          <w:noProof w:val="0"/>
          <w:lang w:val="en-GB"/>
        </w:rPr>
      </w:pPr>
    </w:p>
    <w:p w14:paraId="46E5949E"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A55112">
        <w:rPr>
          <w:rFonts w:eastAsia="SimSun" w:cs="Arial"/>
          <w:noProof w:val="0"/>
          <w:sz w:val="16"/>
          <w:szCs w:val="16"/>
          <w:lang w:eastAsia="zh-CN"/>
        </w:rPr>
        <w:t>__________</w:t>
      </w:r>
    </w:p>
    <w:p w14:paraId="708352BA" w14:textId="635AC195"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A55112">
        <w:rPr>
          <w:rFonts w:eastAsia="SimSun" w:cs="Arial"/>
          <w:noProof w:val="0"/>
          <w:sz w:val="16"/>
          <w:szCs w:val="16"/>
          <w:lang w:eastAsia="zh-CN"/>
        </w:rPr>
        <w:t xml:space="preserve">See page </w:t>
      </w:r>
      <w:r w:rsidR="000C5122">
        <w:rPr>
          <w:rFonts w:eastAsia="SimSun" w:cs="Arial"/>
          <w:noProof w:val="0"/>
          <w:sz w:val="16"/>
          <w:szCs w:val="16"/>
          <w:lang w:eastAsia="zh-CN"/>
        </w:rPr>
        <w:t>4</w:t>
      </w:r>
      <w:r w:rsidRPr="00A55112">
        <w:rPr>
          <w:rFonts w:eastAsia="SimSun" w:cs="Arial"/>
          <w:noProof w:val="0"/>
          <w:sz w:val="16"/>
          <w:szCs w:val="16"/>
          <w:lang w:eastAsia="zh-CN"/>
        </w:rPr>
        <w:t xml:space="preserve"> of the present Operational Bulletin No. 1238 of 1</w:t>
      </w:r>
      <w:r w:rsidR="00877DAE">
        <w:rPr>
          <w:rFonts w:eastAsia="SimSun" w:cs="Arial"/>
          <w:noProof w:val="0"/>
          <w:sz w:val="16"/>
          <w:szCs w:val="16"/>
          <w:lang w:eastAsia="zh-CN"/>
        </w:rPr>
        <w:t>5</w:t>
      </w:r>
      <w:r w:rsidRPr="00A55112">
        <w:rPr>
          <w:rFonts w:eastAsia="SimSun" w:cs="Arial"/>
          <w:noProof w:val="0"/>
          <w:sz w:val="16"/>
          <w:szCs w:val="16"/>
          <w:lang w:eastAsia="zh-CN"/>
        </w:rPr>
        <w:t>.II.2022.</w:t>
      </w:r>
    </w:p>
    <w:p w14:paraId="114B4DBE" w14:textId="1205BDE2" w:rsidR="00A55112" w:rsidRDefault="00A55112" w:rsidP="00CE7442">
      <w:pPr>
        <w:rPr>
          <w:rFonts w:cs="Calibri"/>
          <w:sz w:val="22"/>
          <w:szCs w:val="22"/>
          <w:lang w:val="en-GB"/>
        </w:rPr>
      </w:pPr>
      <w:r>
        <w:rPr>
          <w:rFonts w:cs="Calibri"/>
          <w:sz w:val="22"/>
          <w:szCs w:val="22"/>
          <w:lang w:val="en-GB"/>
        </w:rPr>
        <w:br w:type="page"/>
      </w:r>
    </w:p>
    <w:p w14:paraId="0CEE2180" w14:textId="77777777" w:rsidR="008605D9" w:rsidRPr="00EA0B68" w:rsidRDefault="008605D9" w:rsidP="007B08A5">
      <w:pPr>
        <w:pStyle w:val="Heading20"/>
      </w:pPr>
      <w:bookmarkStart w:id="1770" w:name="_Toc26539928"/>
      <w:bookmarkStart w:id="1771" w:name="_Toc94854100"/>
      <w:r w:rsidRPr="00EA0B68">
        <w:lastRenderedPageBreak/>
        <w:t xml:space="preserve">Mobile Network Codes (MNC) for the international identification plan </w:t>
      </w:r>
      <w:r w:rsidRPr="00EA0B68">
        <w:br/>
        <w:t>for public networks and subscriptions</w:t>
      </w:r>
      <w:r w:rsidRPr="00EA0B68">
        <w:br/>
        <w:t>(According to Recommendation ITU-T E.212 (09/2016))</w:t>
      </w:r>
      <w:r w:rsidRPr="00EA0B68">
        <w:br/>
        <w:t>(Position on 15 December 2018)</w:t>
      </w:r>
      <w:bookmarkEnd w:id="1770"/>
      <w:bookmarkEnd w:id="1771"/>
    </w:p>
    <w:p w14:paraId="4C3D3198" w14:textId="77777777" w:rsidR="000238C6" w:rsidRPr="000238C6" w:rsidRDefault="000238C6" w:rsidP="000238C6">
      <w:pPr>
        <w:jc w:val="center"/>
      </w:pPr>
      <w:r w:rsidRPr="000238C6">
        <w:t>(Annex to ITU Operational Bulletin No. 1162 - 15.XII.2018)</w:t>
      </w:r>
    </w:p>
    <w:p w14:paraId="2687E08D" w14:textId="6D7F64CC" w:rsidR="008605D9" w:rsidRPr="00EA0B68" w:rsidRDefault="000238C6" w:rsidP="000238C6">
      <w:pPr>
        <w:spacing w:before="0"/>
        <w:jc w:val="center"/>
      </w:pPr>
      <w:r w:rsidRPr="000238C6">
        <w:t xml:space="preserve">(Amendment No. </w:t>
      </w:r>
      <w:r w:rsidR="00991A3E">
        <w:t>70</w:t>
      </w:r>
      <w:r w:rsidRPr="000238C6">
        <w:t>)</w:t>
      </w:r>
    </w:p>
    <w:p w14:paraId="45BE4BC7" w14:textId="652DCC78" w:rsidR="008605D9" w:rsidRDefault="008605D9" w:rsidP="00EA0B68">
      <w:pPr>
        <w:pStyle w:val="NoSpacing"/>
        <w:rPr>
          <w:sz w:val="20"/>
          <w:szCs w:val="20"/>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3141"/>
        <w:gridCol w:w="1722"/>
        <w:gridCol w:w="4200"/>
      </w:tblGrid>
      <w:tr w:rsidR="00A55112" w:rsidRPr="00A55112" w14:paraId="0CF77CC3" w14:textId="77777777" w:rsidTr="00A55112">
        <w:trPr>
          <w:trHeight w:val="299"/>
        </w:trPr>
        <w:tc>
          <w:tcPr>
            <w:tcW w:w="314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E7588"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b/>
                <w:i/>
                <w:noProof w:val="0"/>
                <w:color w:val="000000"/>
              </w:rPr>
              <w:t>Country/Geographical area</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FBB45"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b/>
                <w:i/>
                <w:noProof w:val="0"/>
                <w:color w:val="000000"/>
              </w:rPr>
              <w:t>MCC+MNC *</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0303E"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b/>
                <w:i/>
                <w:noProof w:val="0"/>
                <w:color w:val="000000"/>
              </w:rPr>
              <w:t>Operator/Network</w:t>
            </w:r>
          </w:p>
        </w:tc>
      </w:tr>
      <w:tr w:rsidR="00A55112" w:rsidRPr="00A55112" w14:paraId="1D5CD864" w14:textId="77777777" w:rsidTr="00A55112">
        <w:trPr>
          <w:trHeight w:val="262"/>
        </w:trPr>
        <w:tc>
          <w:tcPr>
            <w:tcW w:w="31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7A0E33"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b/>
                <w:noProof w:val="0"/>
                <w:color w:val="000000"/>
              </w:rPr>
              <w:t>Estonia     ADD</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7F6756"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AC198C"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A55112" w:rsidRPr="00A55112" w14:paraId="57F3C898" w14:textId="77777777" w:rsidTr="00A55112">
        <w:trPr>
          <w:trHeight w:val="262"/>
        </w:trPr>
        <w:tc>
          <w:tcPr>
            <w:tcW w:w="3141" w:type="dxa"/>
            <w:vMerge/>
            <w:tcBorders>
              <w:top w:val="nil"/>
              <w:left w:val="single" w:sz="7" w:space="0" w:color="D3D3D3"/>
              <w:bottom w:val="nil"/>
              <w:right w:val="single" w:sz="7" w:space="0" w:color="D3D3D3"/>
            </w:tcBorders>
            <w:tcMar>
              <w:top w:w="39" w:type="dxa"/>
              <w:left w:w="39" w:type="dxa"/>
              <w:bottom w:w="39" w:type="dxa"/>
              <w:right w:w="39" w:type="dxa"/>
            </w:tcMar>
          </w:tcPr>
          <w:p w14:paraId="0DE64794"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4A4AC"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55112">
              <w:rPr>
                <w:rFonts w:eastAsia="Calibri"/>
                <w:noProof w:val="0"/>
                <w:color w:val="000000"/>
              </w:rPr>
              <w:t>248 24</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E4543"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noProof w:val="0"/>
                <w:color w:val="000000"/>
              </w:rPr>
              <w:t>Novametro OÜ</w:t>
            </w:r>
          </w:p>
        </w:tc>
      </w:tr>
      <w:tr w:rsidR="00A55112" w:rsidRPr="00A55112" w14:paraId="3B106AB3" w14:textId="77777777" w:rsidTr="00A55112">
        <w:trPr>
          <w:trHeight w:val="262"/>
        </w:trPr>
        <w:tc>
          <w:tcPr>
            <w:tcW w:w="31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636455"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CE70D"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55112">
              <w:rPr>
                <w:rFonts w:eastAsia="Calibri"/>
                <w:noProof w:val="0"/>
                <w:color w:val="000000"/>
              </w:rPr>
              <w:t>248 25</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88CDA"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noProof w:val="0"/>
                <w:color w:val="000000"/>
              </w:rPr>
              <w:t>Eurofed OÜ</w:t>
            </w:r>
          </w:p>
        </w:tc>
      </w:tr>
      <w:tr w:rsidR="00A55112" w:rsidRPr="00A55112" w14:paraId="44706C76" w14:textId="77777777" w:rsidTr="00A55112">
        <w:trPr>
          <w:trHeight w:val="262"/>
        </w:trPr>
        <w:tc>
          <w:tcPr>
            <w:tcW w:w="314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DA3741"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55112">
              <w:rPr>
                <w:rFonts w:eastAsia="Calibri"/>
                <w:b/>
                <w:noProof w:val="0"/>
                <w:color w:val="000000"/>
              </w:rPr>
              <w:t>Panama     LIR</w:t>
            </w: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6BDD5"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D9315"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A55112" w:rsidRPr="00A55112" w14:paraId="16958C30" w14:textId="77777777" w:rsidTr="00A55112">
        <w:trPr>
          <w:trHeight w:val="262"/>
        </w:trPr>
        <w:tc>
          <w:tcPr>
            <w:tcW w:w="3141" w:type="dxa"/>
            <w:vMerge/>
            <w:tcBorders>
              <w:top w:val="nil"/>
              <w:left w:val="single" w:sz="7" w:space="0" w:color="D3D3D3"/>
              <w:bottom w:val="nil"/>
              <w:right w:val="single" w:sz="7" w:space="0" w:color="D3D3D3"/>
            </w:tcBorders>
            <w:tcMar>
              <w:top w:w="39" w:type="dxa"/>
              <w:left w:w="39" w:type="dxa"/>
              <w:bottom w:w="39" w:type="dxa"/>
              <w:right w:w="39" w:type="dxa"/>
            </w:tcMar>
          </w:tcPr>
          <w:p w14:paraId="27FDD0EC"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4B058"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55112">
              <w:rPr>
                <w:rFonts w:eastAsia="Calibri"/>
                <w:noProof w:val="0"/>
                <w:color w:val="000000"/>
              </w:rPr>
              <w:t>714 02</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E0C2B"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FR"/>
              </w:rPr>
            </w:pPr>
            <w:r w:rsidRPr="00A55112">
              <w:rPr>
                <w:rFonts w:eastAsia="Calibri"/>
                <w:noProof w:val="0"/>
                <w:color w:val="000000"/>
                <w:lang w:val="fr-FR"/>
              </w:rPr>
              <w:t>Grupo de Comunicaciones Digitales, S.A. (TIGO)</w:t>
            </w:r>
          </w:p>
        </w:tc>
      </w:tr>
      <w:tr w:rsidR="00A55112" w:rsidRPr="00A55112" w14:paraId="13F05CB8" w14:textId="77777777" w:rsidTr="00A55112">
        <w:trPr>
          <w:trHeight w:val="262"/>
        </w:trPr>
        <w:tc>
          <w:tcPr>
            <w:tcW w:w="314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2FDA9E"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FR"/>
              </w:rPr>
            </w:pPr>
          </w:p>
        </w:tc>
        <w:tc>
          <w:tcPr>
            <w:tcW w:w="17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E29653"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55112">
              <w:rPr>
                <w:rFonts w:eastAsia="Calibri"/>
                <w:noProof w:val="0"/>
                <w:color w:val="000000"/>
              </w:rPr>
              <w:t>714 020</w:t>
            </w:r>
          </w:p>
        </w:tc>
        <w:tc>
          <w:tcPr>
            <w:tcW w:w="42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DA71A" w14:textId="77777777" w:rsidR="00A55112" w:rsidRPr="00A55112" w:rsidRDefault="00A55112" w:rsidP="00A5511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FR"/>
              </w:rPr>
            </w:pPr>
            <w:r w:rsidRPr="00A55112">
              <w:rPr>
                <w:rFonts w:eastAsia="Calibri"/>
                <w:noProof w:val="0"/>
                <w:color w:val="000000"/>
                <w:lang w:val="fr-FR"/>
              </w:rPr>
              <w:t>Grupo de Comunicaciones Digitales, S.A. (TIGO)</w:t>
            </w:r>
          </w:p>
        </w:tc>
      </w:tr>
    </w:tbl>
    <w:p w14:paraId="290A0178" w14:textId="43996BFD" w:rsidR="00A55112" w:rsidRDefault="00A55112" w:rsidP="00EA0B68">
      <w:pPr>
        <w:pStyle w:val="NoSpacing"/>
        <w:rPr>
          <w:sz w:val="20"/>
          <w:szCs w:val="20"/>
        </w:rPr>
      </w:pPr>
    </w:p>
    <w:p w14:paraId="083DBD57" w14:textId="77777777" w:rsidR="008605D9" w:rsidRPr="008602FA" w:rsidRDefault="008605D9" w:rsidP="008602FA">
      <w:pPr>
        <w:pStyle w:val="Footnotesepar"/>
        <w:rPr>
          <w:lang w:val="fr-FR"/>
        </w:rPr>
      </w:pPr>
      <w:r w:rsidRPr="008602FA">
        <w:rPr>
          <w:lang w:val="fr-FR"/>
        </w:rPr>
        <w:t>____________</w:t>
      </w:r>
    </w:p>
    <w:p w14:paraId="4395627C" w14:textId="31179095" w:rsidR="008605D9" w:rsidRPr="00291028" w:rsidRDefault="008605D9" w:rsidP="008602FA">
      <w:pPr>
        <w:pStyle w:val="Tabletext"/>
        <w:tabs>
          <w:tab w:val="clear" w:pos="1276"/>
          <w:tab w:val="clear" w:pos="1843"/>
          <w:tab w:val="left" w:pos="567"/>
        </w:tabs>
        <w:spacing w:after="0"/>
        <w:rPr>
          <w:rFonts w:ascii="Times New Roman" w:hAnsi="Times New Roman"/>
          <w:lang w:eastAsia="en-GB"/>
        </w:rPr>
      </w:pPr>
      <w:r w:rsidRPr="00291028">
        <w:rPr>
          <w:rFonts w:eastAsia="Calibri"/>
          <w:color w:val="000000"/>
          <w:lang w:eastAsia="en-GB"/>
        </w:rPr>
        <w:t>MCC:</w:t>
      </w:r>
      <w:r w:rsidR="008602FA">
        <w:rPr>
          <w:sz w:val="16"/>
          <w:szCs w:val="16"/>
        </w:rPr>
        <w:tab/>
      </w:r>
      <w:r w:rsidRPr="00291028">
        <w:rPr>
          <w:rFonts w:eastAsia="Calibri"/>
          <w:color w:val="000000"/>
          <w:lang w:eastAsia="en-GB"/>
        </w:rPr>
        <w:t>Mobile Country Code / Indicatif de pays du mobile / Indicativo de país para el servicio móvil</w:t>
      </w:r>
    </w:p>
    <w:p w14:paraId="54F00B82" w14:textId="691AFF53" w:rsidR="008605D9" w:rsidRDefault="008605D9" w:rsidP="008602FA">
      <w:pPr>
        <w:pStyle w:val="Tabletext"/>
        <w:tabs>
          <w:tab w:val="clear" w:pos="1276"/>
          <w:tab w:val="clear" w:pos="1843"/>
          <w:tab w:val="left" w:pos="567"/>
        </w:tabs>
        <w:spacing w:before="0" w:after="0"/>
        <w:rPr>
          <w:rFonts w:eastAsia="Calibri"/>
          <w:color w:val="000000"/>
          <w:lang w:eastAsia="en-GB"/>
        </w:rPr>
      </w:pPr>
      <w:r w:rsidRPr="00291028">
        <w:rPr>
          <w:rFonts w:eastAsia="Calibri"/>
          <w:color w:val="000000"/>
          <w:lang w:eastAsia="en-GB"/>
        </w:rPr>
        <w:t>MNC:</w:t>
      </w:r>
      <w:r w:rsidR="008602FA">
        <w:rPr>
          <w:rFonts w:eastAsia="Calibri"/>
          <w:color w:val="000000"/>
          <w:lang w:eastAsia="en-GB"/>
        </w:rPr>
        <w:tab/>
      </w:r>
      <w:r w:rsidRPr="00291028">
        <w:rPr>
          <w:rFonts w:eastAsia="Calibri"/>
          <w:color w:val="000000"/>
          <w:lang w:eastAsia="en-GB"/>
        </w:rPr>
        <w:t>Mobile Network Code / Code de réseau mobile / Indicativo de red para el servicio móvil</w:t>
      </w:r>
    </w:p>
    <w:p w14:paraId="4BC1F30F" w14:textId="2F79387A" w:rsidR="00A55112" w:rsidRDefault="00A55112" w:rsidP="00A55112">
      <w:pPr>
        <w:rPr>
          <w:lang w:eastAsia="en-GB"/>
        </w:rPr>
      </w:pPr>
    </w:p>
    <w:p w14:paraId="58787C55" w14:textId="4698903D" w:rsidR="00A55112" w:rsidRDefault="00A55112" w:rsidP="00A55112">
      <w:pPr>
        <w:rPr>
          <w:lang w:eastAsia="en-GB"/>
        </w:rPr>
      </w:pPr>
    </w:p>
    <w:p w14:paraId="65E240CF" w14:textId="77777777" w:rsidR="00A55112" w:rsidRDefault="00A55112" w:rsidP="00A55112">
      <w:pPr>
        <w:rPr>
          <w:lang w:eastAsia="en-GB"/>
        </w:rPr>
      </w:pPr>
    </w:p>
    <w:p w14:paraId="190401EA" w14:textId="77777777" w:rsidR="00A55112" w:rsidRPr="0050088D" w:rsidRDefault="00A55112" w:rsidP="0050088D">
      <w:pPr>
        <w:pStyle w:val="Heading20"/>
      </w:pPr>
      <w:bookmarkStart w:id="1772" w:name="_Toc94854101"/>
      <w:r w:rsidRPr="0050088D">
        <w:t xml:space="preserve">List of ITU Carrier Codes </w:t>
      </w:r>
      <w:r w:rsidRPr="0050088D">
        <w:br/>
        <w:t xml:space="preserve">(According to Recommendation ITU-T M.1400 (03/2013)) </w:t>
      </w:r>
      <w:r w:rsidRPr="0050088D">
        <w:br/>
        <w:t>(Position on 15 September 2014)</w:t>
      </w:r>
      <w:bookmarkEnd w:id="1772"/>
    </w:p>
    <w:p w14:paraId="49CA2AD9" w14:textId="77777777" w:rsidR="00A55112" w:rsidRPr="00A55112" w:rsidRDefault="00A55112" w:rsidP="00A55112">
      <w:pPr>
        <w:tabs>
          <w:tab w:val="clear" w:pos="567"/>
          <w:tab w:val="clear" w:pos="1276"/>
          <w:tab w:val="clear" w:pos="1843"/>
          <w:tab w:val="clear" w:pos="5387"/>
          <w:tab w:val="clear" w:pos="5954"/>
        </w:tabs>
        <w:spacing w:before="240"/>
        <w:jc w:val="center"/>
        <w:rPr>
          <w:noProof w:val="0"/>
        </w:rPr>
      </w:pPr>
      <w:r w:rsidRPr="00A55112">
        <w:rPr>
          <w:noProof w:val="0"/>
        </w:rPr>
        <w:t>(Annex to ITU Operational Bulletin No. 1060 – 15.IX.2014)</w:t>
      </w:r>
      <w:r w:rsidRPr="00A55112">
        <w:rPr>
          <w:noProof w:val="0"/>
        </w:rPr>
        <w:br/>
        <w:t>(Amendment No. 129)</w:t>
      </w:r>
    </w:p>
    <w:p w14:paraId="6BDAB38D" w14:textId="77777777" w:rsidR="00A55112" w:rsidRPr="00A55112" w:rsidRDefault="00A55112" w:rsidP="00A55112">
      <w:pPr>
        <w:tabs>
          <w:tab w:val="clear" w:pos="567"/>
          <w:tab w:val="clear" w:pos="1276"/>
          <w:tab w:val="clear" w:pos="1843"/>
          <w:tab w:val="clear" w:pos="5387"/>
          <w:tab w:val="clear" w:pos="5954"/>
        </w:tabs>
        <w:spacing w:before="240"/>
        <w:jc w:val="center"/>
        <w:rPr>
          <w:noProof w:val="0"/>
        </w:rPr>
      </w:pPr>
    </w:p>
    <w:tbl>
      <w:tblPr>
        <w:tblW w:w="5000" w:type="pct"/>
        <w:tblLayout w:type="fixed"/>
        <w:tblLook w:val="04A0" w:firstRow="1" w:lastRow="0" w:firstColumn="1" w:lastColumn="0" w:noHBand="0" w:noVBand="1"/>
      </w:tblPr>
      <w:tblGrid>
        <w:gridCol w:w="3397"/>
        <w:gridCol w:w="1649"/>
        <w:gridCol w:w="4019"/>
      </w:tblGrid>
      <w:tr w:rsidR="00A55112" w:rsidRPr="00A55112" w14:paraId="12D783E4" w14:textId="77777777" w:rsidTr="00A55112">
        <w:trPr>
          <w:cantSplit/>
          <w:tblHeader/>
        </w:trPr>
        <w:tc>
          <w:tcPr>
            <w:tcW w:w="3828" w:type="dxa"/>
            <w:hideMark/>
          </w:tcPr>
          <w:p w14:paraId="40271791" w14:textId="77777777" w:rsidR="00A55112" w:rsidRPr="00A55112" w:rsidRDefault="00A55112" w:rsidP="00A5511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A55112">
              <w:rPr>
                <w:rFonts w:asciiTheme="minorHAnsi" w:eastAsia="SimSun" w:hAnsiTheme="minorHAnsi" w:cs="Arial"/>
                <w:b/>
                <w:bCs/>
                <w:i/>
                <w:iCs/>
                <w:noProof w:val="0"/>
                <w:color w:val="000000"/>
              </w:rPr>
              <w:t>Country or area/ISO code</w:t>
            </w:r>
          </w:p>
        </w:tc>
        <w:tc>
          <w:tcPr>
            <w:tcW w:w="1842" w:type="dxa"/>
            <w:hideMark/>
          </w:tcPr>
          <w:p w14:paraId="36BFEC85" w14:textId="77777777" w:rsidR="00A55112" w:rsidRPr="00A55112" w:rsidRDefault="00A55112" w:rsidP="00A55112">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A55112">
              <w:rPr>
                <w:rFonts w:asciiTheme="minorHAnsi" w:eastAsia="SimSun" w:hAnsiTheme="minorHAnsi" w:cs="Arial"/>
                <w:b/>
                <w:bCs/>
                <w:i/>
                <w:iCs/>
                <w:noProof w:val="0"/>
                <w:color w:val="000000"/>
              </w:rPr>
              <w:t>Company Code</w:t>
            </w:r>
          </w:p>
        </w:tc>
        <w:tc>
          <w:tcPr>
            <w:tcW w:w="4536" w:type="dxa"/>
            <w:hideMark/>
          </w:tcPr>
          <w:p w14:paraId="7BE171CB" w14:textId="77777777" w:rsidR="00A55112" w:rsidRPr="00A55112" w:rsidRDefault="00A55112" w:rsidP="00A5511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A55112">
              <w:rPr>
                <w:rFonts w:asciiTheme="minorHAnsi" w:eastAsia="SimSun" w:hAnsiTheme="minorHAnsi" w:cs="Arial"/>
                <w:b/>
                <w:bCs/>
                <w:i/>
                <w:iCs/>
                <w:noProof w:val="0"/>
                <w:color w:val="000000"/>
              </w:rPr>
              <w:t>Contact</w:t>
            </w:r>
          </w:p>
        </w:tc>
      </w:tr>
      <w:tr w:rsidR="00A55112" w:rsidRPr="00A55112" w14:paraId="5ECEF629" w14:textId="77777777" w:rsidTr="00A55112">
        <w:trPr>
          <w:cantSplit/>
          <w:tblHeader/>
        </w:trPr>
        <w:tc>
          <w:tcPr>
            <w:tcW w:w="3828" w:type="dxa"/>
            <w:tcBorders>
              <w:top w:val="nil"/>
              <w:left w:val="nil"/>
              <w:bottom w:val="single" w:sz="4" w:space="0" w:color="auto"/>
              <w:right w:val="nil"/>
            </w:tcBorders>
            <w:hideMark/>
          </w:tcPr>
          <w:p w14:paraId="70EB8124" w14:textId="77777777" w:rsidR="00A55112" w:rsidRPr="00A55112" w:rsidRDefault="00A55112" w:rsidP="00A5511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A55112">
              <w:rPr>
                <w:rFonts w:asciiTheme="minorHAnsi" w:eastAsia="SimSun" w:hAnsiTheme="minorHAnsi" w:cs="Arial"/>
                <w:i/>
                <w:iCs/>
                <w:noProof w:val="0"/>
              </w:rPr>
              <w:t xml:space="preserve">  </w:t>
            </w:r>
            <w:r w:rsidRPr="00A55112">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15C62E94" w14:textId="77777777" w:rsidR="00A55112" w:rsidRPr="00A55112" w:rsidRDefault="00A55112" w:rsidP="00A55112">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A55112">
              <w:rPr>
                <w:rFonts w:asciiTheme="minorHAnsi" w:eastAsia="SimSun" w:hAnsiTheme="minorHAnsi" w:cs="Arial"/>
                <w:b/>
                <w:bCs/>
                <w:i/>
                <w:iCs/>
                <w:noProof w:val="0"/>
                <w:color w:val="000000"/>
              </w:rPr>
              <w:t>(</w:t>
            </w:r>
            <w:proofErr w:type="gramStart"/>
            <w:r w:rsidRPr="00A55112">
              <w:rPr>
                <w:rFonts w:asciiTheme="minorHAnsi" w:eastAsia="SimSun" w:hAnsiTheme="minorHAnsi" w:cs="Arial"/>
                <w:b/>
                <w:bCs/>
                <w:i/>
                <w:iCs/>
                <w:noProof w:val="0"/>
                <w:color w:val="000000"/>
              </w:rPr>
              <w:t>carrier</w:t>
            </w:r>
            <w:proofErr w:type="gramEnd"/>
            <w:r w:rsidRPr="00A55112">
              <w:rPr>
                <w:rFonts w:asciiTheme="minorHAnsi" w:eastAsia="SimSun" w:hAnsiTheme="minorHAnsi" w:cs="Arial"/>
                <w:b/>
                <w:bCs/>
                <w:i/>
                <w:iCs/>
                <w:noProof w:val="0"/>
                <w:color w:val="000000"/>
              </w:rPr>
              <w:t xml:space="preserve"> code)</w:t>
            </w:r>
          </w:p>
        </w:tc>
        <w:tc>
          <w:tcPr>
            <w:tcW w:w="4536" w:type="dxa"/>
            <w:tcBorders>
              <w:top w:val="nil"/>
              <w:left w:val="nil"/>
              <w:bottom w:val="single" w:sz="4" w:space="0" w:color="auto"/>
              <w:right w:val="nil"/>
            </w:tcBorders>
          </w:tcPr>
          <w:p w14:paraId="6EF597D7" w14:textId="77777777" w:rsidR="00A55112" w:rsidRPr="00A55112" w:rsidRDefault="00A55112" w:rsidP="00A5511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44C661D4" w14:textId="77777777" w:rsidR="00A55112" w:rsidRPr="00A55112" w:rsidRDefault="00A55112" w:rsidP="00A55112">
      <w:pPr>
        <w:tabs>
          <w:tab w:val="clear" w:pos="567"/>
          <w:tab w:val="clear" w:pos="1276"/>
          <w:tab w:val="clear" w:pos="1843"/>
          <w:tab w:val="clear" w:pos="5387"/>
          <w:tab w:val="clear" w:pos="5954"/>
        </w:tabs>
        <w:spacing w:before="0"/>
        <w:jc w:val="left"/>
        <w:rPr>
          <w:rFonts w:cs="Calibri"/>
          <w:noProof w:val="0"/>
          <w:color w:val="000000"/>
        </w:rPr>
      </w:pPr>
    </w:p>
    <w:p w14:paraId="09A3E12E" w14:textId="77777777" w:rsidR="00A55112" w:rsidRPr="00A55112" w:rsidRDefault="00A55112" w:rsidP="00A55112">
      <w:pPr>
        <w:tabs>
          <w:tab w:val="clear" w:pos="567"/>
          <w:tab w:val="clear" w:pos="1276"/>
          <w:tab w:val="clear" w:pos="1843"/>
          <w:tab w:val="clear" w:pos="5387"/>
          <w:tab w:val="clear" w:pos="5954"/>
          <w:tab w:val="left" w:pos="3686"/>
        </w:tabs>
        <w:spacing w:before="0"/>
        <w:jc w:val="left"/>
        <w:rPr>
          <w:rFonts w:cs="Calibri"/>
          <w:b/>
          <w:i/>
          <w:noProof w:val="0"/>
        </w:rPr>
      </w:pPr>
      <w:r w:rsidRPr="00A55112">
        <w:rPr>
          <w:rFonts w:eastAsia="SimSun"/>
          <w:b/>
          <w:bCs/>
          <w:i/>
          <w:iCs/>
          <w:noProof w:val="0"/>
        </w:rPr>
        <w:t>Germany (Federal Republic of) / DEU</w:t>
      </w:r>
      <w:r w:rsidRPr="00A55112">
        <w:rPr>
          <w:rFonts w:cs="Calibri"/>
          <w:b/>
          <w:i/>
          <w:noProof w:val="0"/>
          <w:color w:val="00B050"/>
        </w:rPr>
        <w:tab/>
      </w:r>
      <w:r w:rsidRPr="00A55112">
        <w:rPr>
          <w:rFonts w:cs="Calibri"/>
          <w:b/>
          <w:noProof w:val="0"/>
        </w:rPr>
        <w:t>ADD</w:t>
      </w:r>
    </w:p>
    <w:p w14:paraId="6F02490C" w14:textId="77777777" w:rsidR="00A55112" w:rsidRPr="00A55112" w:rsidRDefault="00A55112" w:rsidP="00A55112">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5000" w:type="pct"/>
        <w:tblLayout w:type="fixed"/>
        <w:tblLook w:val="04A0" w:firstRow="1" w:lastRow="0" w:firstColumn="1" w:lastColumn="0" w:noHBand="0" w:noVBand="1"/>
      </w:tblPr>
      <w:tblGrid>
        <w:gridCol w:w="3397"/>
        <w:gridCol w:w="1649"/>
        <w:gridCol w:w="4019"/>
      </w:tblGrid>
      <w:tr w:rsidR="00A55112" w:rsidRPr="00A55112" w14:paraId="619B8DFC" w14:textId="77777777" w:rsidTr="00A55112">
        <w:trPr>
          <w:trHeight w:val="818"/>
        </w:trPr>
        <w:tc>
          <w:tcPr>
            <w:tcW w:w="3828" w:type="dxa"/>
          </w:tcPr>
          <w:p w14:paraId="45B9390F" w14:textId="77777777" w:rsidR="00A55112" w:rsidRPr="00A55112" w:rsidRDefault="00A55112" w:rsidP="00A55112">
            <w:pPr>
              <w:tabs>
                <w:tab w:val="left" w:pos="426"/>
                <w:tab w:val="left" w:pos="4140"/>
                <w:tab w:val="left" w:pos="4230"/>
              </w:tabs>
              <w:spacing w:before="0"/>
              <w:jc w:val="left"/>
              <w:textAlignment w:val="auto"/>
              <w:rPr>
                <w:rFonts w:eastAsia="SimSun" w:cs="Calibri"/>
                <w:noProof w:val="0"/>
                <w:lang w:val="de-DE" w:eastAsia="zh-CN"/>
              </w:rPr>
            </w:pPr>
            <w:r w:rsidRPr="00A55112">
              <w:rPr>
                <w:rFonts w:eastAsia="SimSun" w:cs="Calibri"/>
                <w:noProof w:val="0"/>
                <w:lang w:val="de-DE" w:eastAsia="zh-CN"/>
              </w:rPr>
              <w:t xml:space="preserve">Matthias Herberg </w:t>
            </w:r>
            <w:r w:rsidRPr="00A55112">
              <w:rPr>
                <w:rFonts w:eastAsia="SimSun" w:cs="Calibri"/>
                <w:noProof w:val="0"/>
                <w:lang w:val="de-DE" w:eastAsia="zh-CN"/>
              </w:rPr>
              <w:br/>
              <w:t>- PC-Notdienst -</w:t>
            </w:r>
          </w:p>
          <w:p w14:paraId="6DCEDD45" w14:textId="77777777" w:rsidR="00A55112" w:rsidRPr="00A55112" w:rsidRDefault="00A55112" w:rsidP="00A55112">
            <w:pPr>
              <w:widowControl w:val="0"/>
              <w:spacing w:before="0"/>
              <w:jc w:val="left"/>
              <w:textAlignment w:val="auto"/>
              <w:rPr>
                <w:rFonts w:eastAsia="SimSun" w:cs="Calibri"/>
                <w:noProof w:val="0"/>
                <w:lang w:val="de-DE"/>
              </w:rPr>
            </w:pPr>
            <w:r w:rsidRPr="00A55112">
              <w:rPr>
                <w:rFonts w:eastAsia="SimSun" w:cs="Calibri"/>
                <w:noProof w:val="0"/>
                <w:lang w:val="de-DE"/>
              </w:rPr>
              <w:t>Grosse Klosterstrasse 7</w:t>
            </w:r>
          </w:p>
          <w:p w14:paraId="340BA4B1" w14:textId="77777777" w:rsidR="00A55112" w:rsidRPr="00A55112" w:rsidRDefault="00A55112" w:rsidP="00A55112">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A55112">
              <w:rPr>
                <w:rFonts w:eastAsia="SimSun" w:cs="Calibri"/>
                <w:noProof w:val="0"/>
                <w:lang w:val="de-DE"/>
              </w:rPr>
              <w:t>D-39104 MAGDEBURG</w:t>
            </w:r>
          </w:p>
        </w:tc>
        <w:tc>
          <w:tcPr>
            <w:tcW w:w="1842" w:type="dxa"/>
          </w:tcPr>
          <w:p w14:paraId="3DB9E142" w14:textId="77777777" w:rsidR="00A55112" w:rsidRPr="00A55112" w:rsidRDefault="00A55112" w:rsidP="00A55112">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A55112">
              <w:rPr>
                <w:rFonts w:eastAsia="SimSun" w:cstheme="minorBidi"/>
                <w:b/>
                <w:bCs/>
                <w:noProof w:val="0"/>
                <w:color w:val="000000"/>
              </w:rPr>
              <w:t>PCN95</w:t>
            </w:r>
          </w:p>
        </w:tc>
        <w:tc>
          <w:tcPr>
            <w:tcW w:w="4536" w:type="dxa"/>
          </w:tcPr>
          <w:p w14:paraId="1F037B58" w14:textId="77777777" w:rsidR="00A55112" w:rsidRPr="00A55112" w:rsidRDefault="00A55112" w:rsidP="00A55112">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55112">
              <w:rPr>
                <w:rFonts w:cstheme="minorBidi"/>
                <w:lang w:val="de-CH"/>
              </w:rPr>
              <w:t>Mr Matthias Herberg</w:t>
            </w:r>
          </w:p>
          <w:p w14:paraId="639F94B1" w14:textId="2AD8AB30" w:rsidR="00A55112" w:rsidRPr="00A55112" w:rsidRDefault="00A55112" w:rsidP="00991A3E">
            <w:pPr>
              <w:tabs>
                <w:tab w:val="clear" w:pos="567"/>
                <w:tab w:val="clear" w:pos="1276"/>
                <w:tab w:val="clear" w:pos="1843"/>
                <w:tab w:val="clear" w:pos="5387"/>
                <w:tab w:val="clear" w:pos="5954"/>
                <w:tab w:val="left" w:pos="652"/>
                <w:tab w:val="left" w:pos="4140"/>
                <w:tab w:val="left" w:pos="4230"/>
              </w:tabs>
              <w:spacing w:before="0"/>
              <w:jc w:val="left"/>
              <w:rPr>
                <w:rFonts w:cstheme="minorBidi"/>
                <w:lang w:val="de-CH"/>
              </w:rPr>
            </w:pPr>
            <w:r w:rsidRPr="00A55112">
              <w:rPr>
                <w:rFonts w:cstheme="minorBidi"/>
                <w:lang w:val="de-CH"/>
              </w:rPr>
              <w:t xml:space="preserve">Tel.: </w:t>
            </w:r>
            <w:r w:rsidR="00991A3E">
              <w:rPr>
                <w:rFonts w:cstheme="minorBidi"/>
                <w:lang w:val="de-CH"/>
              </w:rPr>
              <w:tab/>
            </w:r>
            <w:r w:rsidRPr="00A55112">
              <w:rPr>
                <w:rFonts w:cstheme="minorBidi"/>
                <w:lang w:val="de-CH"/>
              </w:rPr>
              <w:t>+49 391 624040</w:t>
            </w:r>
          </w:p>
          <w:p w14:paraId="7C182D34" w14:textId="5F0B1BBD" w:rsidR="00A55112" w:rsidRPr="00A55112" w:rsidRDefault="00A55112" w:rsidP="00991A3E">
            <w:pPr>
              <w:tabs>
                <w:tab w:val="clear" w:pos="567"/>
                <w:tab w:val="clear" w:pos="1276"/>
                <w:tab w:val="clear" w:pos="1843"/>
                <w:tab w:val="clear" w:pos="5387"/>
                <w:tab w:val="clear" w:pos="5954"/>
                <w:tab w:val="left" w:pos="652"/>
                <w:tab w:val="left" w:pos="4140"/>
                <w:tab w:val="left" w:pos="4230"/>
              </w:tabs>
              <w:spacing w:before="0"/>
              <w:jc w:val="left"/>
              <w:rPr>
                <w:rFonts w:cstheme="minorBidi"/>
                <w:lang w:val="de-CH"/>
              </w:rPr>
            </w:pPr>
            <w:r w:rsidRPr="00A55112">
              <w:rPr>
                <w:rFonts w:cstheme="minorBidi"/>
                <w:lang w:val="de-CH"/>
              </w:rPr>
              <w:t xml:space="preserve">Fax: </w:t>
            </w:r>
            <w:r w:rsidR="00991A3E">
              <w:rPr>
                <w:rFonts w:cstheme="minorBidi"/>
                <w:lang w:val="de-CH"/>
              </w:rPr>
              <w:tab/>
            </w:r>
            <w:r w:rsidRPr="00A55112">
              <w:rPr>
                <w:rFonts w:cstheme="minorBidi"/>
                <w:lang w:val="de-CH"/>
              </w:rPr>
              <w:t>+49 391 624041</w:t>
            </w:r>
          </w:p>
          <w:p w14:paraId="468B1B1A" w14:textId="0E4DEA55" w:rsidR="00A55112" w:rsidRPr="00A55112" w:rsidRDefault="00A55112" w:rsidP="00991A3E">
            <w:pPr>
              <w:tabs>
                <w:tab w:val="clear" w:pos="567"/>
                <w:tab w:val="clear" w:pos="1276"/>
                <w:tab w:val="clear" w:pos="1843"/>
                <w:tab w:val="clear" w:pos="5387"/>
                <w:tab w:val="clear" w:pos="5954"/>
                <w:tab w:val="left" w:pos="652"/>
                <w:tab w:val="left" w:pos="4140"/>
                <w:tab w:val="left" w:pos="4230"/>
              </w:tabs>
              <w:spacing w:before="0"/>
              <w:jc w:val="left"/>
              <w:rPr>
                <w:rFonts w:cstheme="minorBidi"/>
                <w:lang w:val="de-CH"/>
              </w:rPr>
            </w:pPr>
            <w:r w:rsidRPr="00A55112">
              <w:rPr>
                <w:rFonts w:cstheme="minorBidi"/>
                <w:lang w:val="de-CH"/>
              </w:rPr>
              <w:t xml:space="preserve">E-mail: </w:t>
            </w:r>
            <w:r w:rsidR="00991A3E">
              <w:rPr>
                <w:rFonts w:cstheme="minorBidi"/>
                <w:lang w:val="de-CH"/>
              </w:rPr>
              <w:tab/>
            </w:r>
            <w:r w:rsidRPr="00A55112">
              <w:rPr>
                <w:rFonts w:cstheme="minorBidi"/>
                <w:lang w:val="de-CH"/>
              </w:rPr>
              <w:t>m.herberg@pc-notdienst.com</w:t>
            </w:r>
          </w:p>
        </w:tc>
      </w:tr>
    </w:tbl>
    <w:p w14:paraId="27A2D8B6" w14:textId="77777777" w:rsidR="00A55112" w:rsidRPr="00A55112" w:rsidRDefault="00A55112" w:rsidP="00A55112">
      <w:pPr>
        <w:tabs>
          <w:tab w:val="clear" w:pos="567"/>
          <w:tab w:val="clear" w:pos="1276"/>
          <w:tab w:val="clear" w:pos="1843"/>
          <w:tab w:val="clear" w:pos="5387"/>
          <w:tab w:val="clear" w:pos="5954"/>
        </w:tabs>
        <w:spacing w:before="0"/>
        <w:jc w:val="left"/>
        <w:rPr>
          <w:rFonts w:cs="Calibri"/>
          <w:noProof w:val="0"/>
          <w:color w:val="000000"/>
          <w:lang w:val="de-CH"/>
        </w:rPr>
      </w:pPr>
    </w:p>
    <w:p w14:paraId="505F1ECB" w14:textId="77777777" w:rsidR="00A55112" w:rsidRDefault="00A55112" w:rsidP="00A55112">
      <w:pPr>
        <w:rPr>
          <w:lang w:val="de-CH" w:eastAsia="en-GB"/>
        </w:rPr>
      </w:pPr>
    </w:p>
    <w:p w14:paraId="4A6C7A57" w14:textId="77777777" w:rsidR="00A55112" w:rsidRDefault="00A55112" w:rsidP="00A55112">
      <w:pPr>
        <w:rPr>
          <w:lang w:val="de-CH" w:eastAsia="en-GB"/>
        </w:rPr>
      </w:pPr>
      <w:r>
        <w:rPr>
          <w:lang w:val="de-CH" w:eastAsia="en-GB"/>
        </w:rPr>
        <w:br w:type="page"/>
      </w:r>
    </w:p>
    <w:p w14:paraId="6CFDBF9F" w14:textId="77777777" w:rsidR="00A55112" w:rsidRPr="00A55112" w:rsidRDefault="00A55112" w:rsidP="005E2D46">
      <w:pPr>
        <w:pStyle w:val="Heading20"/>
      </w:pPr>
      <w:bookmarkStart w:id="1773" w:name="_Toc94854102"/>
      <w:r w:rsidRPr="00A55112">
        <w:lastRenderedPageBreak/>
        <w:t>List of International Signalling Point Codes (ISPC)</w:t>
      </w:r>
      <w:r w:rsidRPr="00A55112">
        <w:br/>
        <w:t>(According to Recommendation ITU-T Q.708 (03/1999))</w:t>
      </w:r>
      <w:r w:rsidRPr="00A55112">
        <w:br/>
        <w:t>(Position on 1 July 2020)</w:t>
      </w:r>
      <w:bookmarkEnd w:id="1773"/>
    </w:p>
    <w:p w14:paraId="5DAD152B" w14:textId="77777777" w:rsidR="00A55112" w:rsidRPr="00A55112" w:rsidRDefault="00A55112" w:rsidP="00A55112">
      <w:pPr>
        <w:keepNext/>
        <w:tabs>
          <w:tab w:val="clear" w:pos="1276"/>
          <w:tab w:val="clear" w:pos="1843"/>
          <w:tab w:val="clear" w:pos="5387"/>
          <w:tab w:val="clear" w:pos="5954"/>
          <w:tab w:val="right" w:pos="1021"/>
          <w:tab w:val="left" w:pos="1701"/>
          <w:tab w:val="left" w:pos="2268"/>
        </w:tabs>
        <w:spacing w:before="240"/>
        <w:jc w:val="center"/>
        <w:rPr>
          <w:noProof w:val="0"/>
          <w:lang w:val="en-GB"/>
        </w:rPr>
      </w:pPr>
      <w:r w:rsidRPr="00A55112">
        <w:rPr>
          <w:noProof w:val="0"/>
          <w:lang w:val="en-GB"/>
        </w:rPr>
        <w:t>(Annex to ITU Operational Bulletin No. 1199 – 1.VII.2020)</w:t>
      </w:r>
      <w:r w:rsidRPr="00A55112">
        <w:rPr>
          <w:noProof w:val="0"/>
          <w:lang w:val="en-GB"/>
        </w:rPr>
        <w:br/>
        <w:t>(Amendment No. 30)</w:t>
      </w:r>
    </w:p>
    <w:p w14:paraId="723C99F8" w14:textId="77777777" w:rsidR="005E2D46" w:rsidRPr="00A55112" w:rsidRDefault="005E2D46" w:rsidP="00A55112">
      <w:pPr>
        <w:keepNext/>
        <w:spacing w:before="0"/>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809"/>
        <w:gridCol w:w="3240"/>
        <w:gridCol w:w="3330"/>
      </w:tblGrid>
      <w:tr w:rsidR="00A55112" w:rsidRPr="00A55112" w14:paraId="51CF5CDE" w14:textId="77777777" w:rsidTr="00E53CAB">
        <w:trPr>
          <w:cantSplit/>
          <w:trHeight w:val="227"/>
        </w:trPr>
        <w:tc>
          <w:tcPr>
            <w:tcW w:w="2718" w:type="dxa"/>
            <w:gridSpan w:val="2"/>
          </w:tcPr>
          <w:p w14:paraId="53A5831E"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r w:rsidRPr="00A55112">
              <w:rPr>
                <w:i/>
                <w:noProof w:val="0"/>
                <w:sz w:val="18"/>
                <w:lang w:val="en-GB"/>
              </w:rPr>
              <w:t>Country/ Geographical Area</w:t>
            </w:r>
          </w:p>
        </w:tc>
        <w:tc>
          <w:tcPr>
            <w:tcW w:w="3240" w:type="dxa"/>
            <w:vMerge w:val="restart"/>
            <w:shd w:val="clear" w:color="auto" w:fill="auto"/>
            <w:vAlign w:val="bottom"/>
          </w:tcPr>
          <w:p w14:paraId="0FA3FAFB"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r w:rsidRPr="00A55112">
              <w:rPr>
                <w:i/>
                <w:noProof w:val="0"/>
                <w:sz w:val="18"/>
                <w:lang w:val="en-GB"/>
              </w:rPr>
              <w:t>Unique name of the signalling point</w:t>
            </w:r>
          </w:p>
        </w:tc>
        <w:tc>
          <w:tcPr>
            <w:tcW w:w="3330" w:type="dxa"/>
            <w:vMerge w:val="restart"/>
            <w:shd w:val="clear" w:color="auto" w:fill="auto"/>
            <w:vAlign w:val="bottom"/>
          </w:tcPr>
          <w:p w14:paraId="20E023EF"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r w:rsidRPr="00A55112">
              <w:rPr>
                <w:i/>
                <w:noProof w:val="0"/>
                <w:sz w:val="18"/>
                <w:lang w:val="en-GB"/>
              </w:rPr>
              <w:t>Name of the signalling point operator</w:t>
            </w:r>
          </w:p>
        </w:tc>
      </w:tr>
      <w:tr w:rsidR="00A55112" w:rsidRPr="00A55112" w14:paraId="580D7D60" w14:textId="77777777" w:rsidTr="00E53CAB">
        <w:trPr>
          <w:cantSplit/>
          <w:trHeight w:val="227"/>
        </w:trPr>
        <w:tc>
          <w:tcPr>
            <w:tcW w:w="909" w:type="dxa"/>
            <w:tcBorders>
              <w:bottom w:val="single" w:sz="4" w:space="0" w:color="auto"/>
            </w:tcBorders>
          </w:tcPr>
          <w:p w14:paraId="1B2A90B6"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r w:rsidRPr="00A55112">
              <w:rPr>
                <w:i/>
                <w:noProof w:val="0"/>
                <w:sz w:val="18"/>
                <w:lang w:val="en-GB"/>
              </w:rPr>
              <w:t>ISPC</w:t>
            </w:r>
          </w:p>
        </w:tc>
        <w:tc>
          <w:tcPr>
            <w:tcW w:w="1809" w:type="dxa"/>
            <w:tcBorders>
              <w:bottom w:val="single" w:sz="4" w:space="0" w:color="auto"/>
            </w:tcBorders>
            <w:shd w:val="clear" w:color="auto" w:fill="auto"/>
          </w:tcPr>
          <w:p w14:paraId="4AFE4459"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r w:rsidRPr="00A55112">
              <w:rPr>
                <w:i/>
                <w:noProof w:val="0"/>
                <w:sz w:val="18"/>
                <w:lang w:val="en-GB"/>
              </w:rPr>
              <w:t>DEC</w:t>
            </w:r>
          </w:p>
        </w:tc>
        <w:tc>
          <w:tcPr>
            <w:tcW w:w="3240" w:type="dxa"/>
            <w:vMerge/>
            <w:tcBorders>
              <w:bottom w:val="single" w:sz="4" w:space="0" w:color="auto"/>
            </w:tcBorders>
            <w:shd w:val="clear" w:color="auto" w:fill="auto"/>
          </w:tcPr>
          <w:p w14:paraId="1790E6F2"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p>
        </w:tc>
        <w:tc>
          <w:tcPr>
            <w:tcW w:w="3330" w:type="dxa"/>
            <w:vMerge/>
            <w:tcBorders>
              <w:bottom w:val="single" w:sz="4" w:space="0" w:color="auto"/>
            </w:tcBorders>
            <w:shd w:val="clear" w:color="auto" w:fill="auto"/>
          </w:tcPr>
          <w:p w14:paraId="2CF898DF" w14:textId="77777777" w:rsidR="00A55112" w:rsidRPr="00A55112" w:rsidRDefault="00A55112" w:rsidP="00A55112">
            <w:pPr>
              <w:keepNext/>
              <w:tabs>
                <w:tab w:val="clear" w:pos="567"/>
                <w:tab w:val="clear" w:pos="5387"/>
                <w:tab w:val="clear" w:pos="5954"/>
              </w:tabs>
              <w:spacing w:before="60" w:after="60"/>
              <w:jc w:val="left"/>
              <w:rPr>
                <w:i/>
                <w:noProof w:val="0"/>
                <w:sz w:val="18"/>
                <w:lang w:val="en-GB"/>
              </w:rPr>
            </w:pPr>
          </w:p>
        </w:tc>
      </w:tr>
      <w:tr w:rsidR="00A55112" w:rsidRPr="00A55112" w14:paraId="5A2B6B45" w14:textId="77777777" w:rsidTr="00E53CAB">
        <w:trPr>
          <w:cantSplit/>
          <w:trHeight w:val="240"/>
        </w:trPr>
        <w:tc>
          <w:tcPr>
            <w:tcW w:w="9288" w:type="dxa"/>
            <w:gridSpan w:val="4"/>
            <w:tcBorders>
              <w:top w:val="single" w:sz="4" w:space="0" w:color="auto"/>
            </w:tcBorders>
            <w:shd w:val="clear" w:color="auto" w:fill="auto"/>
          </w:tcPr>
          <w:p w14:paraId="188FA7F7" w14:textId="77777777" w:rsidR="00A55112" w:rsidRPr="00A55112" w:rsidRDefault="00A55112" w:rsidP="00A55112">
            <w:pPr>
              <w:keepNext/>
              <w:tabs>
                <w:tab w:val="clear" w:pos="1276"/>
                <w:tab w:val="clear" w:pos="1843"/>
                <w:tab w:val="clear" w:pos="5387"/>
                <w:tab w:val="clear" w:pos="5954"/>
                <w:tab w:val="right" w:pos="1021"/>
                <w:tab w:val="left" w:pos="1701"/>
                <w:tab w:val="left" w:pos="2268"/>
              </w:tabs>
              <w:spacing w:before="240" w:after="120"/>
              <w:rPr>
                <w:b/>
                <w:noProof w:val="0"/>
                <w:lang w:val="en-GB"/>
              </w:rPr>
            </w:pPr>
            <w:r w:rsidRPr="00A55112">
              <w:rPr>
                <w:b/>
                <w:noProof w:val="0"/>
                <w:lang w:val="en-GB"/>
              </w:rPr>
              <w:t>Finland    SUP</w:t>
            </w:r>
          </w:p>
        </w:tc>
      </w:tr>
      <w:tr w:rsidR="00A55112" w:rsidRPr="00A55112" w14:paraId="21006BC1" w14:textId="77777777" w:rsidTr="00E53CAB">
        <w:trPr>
          <w:cantSplit/>
          <w:trHeight w:val="240"/>
        </w:trPr>
        <w:tc>
          <w:tcPr>
            <w:tcW w:w="909" w:type="dxa"/>
            <w:shd w:val="clear" w:color="auto" w:fill="auto"/>
          </w:tcPr>
          <w:p w14:paraId="4EBF2D47"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88-6</w:t>
            </w:r>
          </w:p>
        </w:tc>
        <w:tc>
          <w:tcPr>
            <w:tcW w:w="1809" w:type="dxa"/>
            <w:shd w:val="clear" w:color="auto" w:fill="auto"/>
          </w:tcPr>
          <w:p w14:paraId="1738D643"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06</w:t>
            </w:r>
          </w:p>
        </w:tc>
        <w:tc>
          <w:tcPr>
            <w:tcW w:w="3240" w:type="dxa"/>
            <w:shd w:val="clear" w:color="auto" w:fill="auto"/>
          </w:tcPr>
          <w:p w14:paraId="7A80772B"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MGTS)</w:t>
            </w:r>
          </w:p>
        </w:tc>
        <w:tc>
          <w:tcPr>
            <w:tcW w:w="3330" w:type="dxa"/>
          </w:tcPr>
          <w:p w14:paraId="2D689A9E"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4063F351" w14:textId="77777777" w:rsidTr="00E53CAB">
        <w:trPr>
          <w:cantSplit/>
          <w:trHeight w:val="240"/>
        </w:trPr>
        <w:tc>
          <w:tcPr>
            <w:tcW w:w="909" w:type="dxa"/>
            <w:shd w:val="clear" w:color="auto" w:fill="auto"/>
          </w:tcPr>
          <w:p w14:paraId="2832821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89-1</w:t>
            </w:r>
          </w:p>
        </w:tc>
        <w:tc>
          <w:tcPr>
            <w:tcW w:w="1809" w:type="dxa"/>
            <w:shd w:val="clear" w:color="auto" w:fill="auto"/>
          </w:tcPr>
          <w:p w14:paraId="34B65273"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09</w:t>
            </w:r>
          </w:p>
        </w:tc>
        <w:tc>
          <w:tcPr>
            <w:tcW w:w="3240" w:type="dxa"/>
            <w:shd w:val="clear" w:color="auto" w:fill="auto"/>
          </w:tcPr>
          <w:p w14:paraId="5185DD4B"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GIWU)</w:t>
            </w:r>
          </w:p>
        </w:tc>
        <w:tc>
          <w:tcPr>
            <w:tcW w:w="3330" w:type="dxa"/>
          </w:tcPr>
          <w:p w14:paraId="17876615"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600756E6" w14:textId="77777777" w:rsidTr="00E53CAB">
        <w:trPr>
          <w:cantSplit/>
          <w:trHeight w:val="240"/>
        </w:trPr>
        <w:tc>
          <w:tcPr>
            <w:tcW w:w="909" w:type="dxa"/>
            <w:shd w:val="clear" w:color="auto" w:fill="auto"/>
          </w:tcPr>
          <w:p w14:paraId="557A5366"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89-3</w:t>
            </w:r>
          </w:p>
        </w:tc>
        <w:tc>
          <w:tcPr>
            <w:tcW w:w="1809" w:type="dxa"/>
            <w:shd w:val="clear" w:color="auto" w:fill="auto"/>
          </w:tcPr>
          <w:p w14:paraId="50DE5C40"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11</w:t>
            </w:r>
          </w:p>
        </w:tc>
        <w:tc>
          <w:tcPr>
            <w:tcW w:w="3240" w:type="dxa"/>
            <w:shd w:val="clear" w:color="auto" w:fill="auto"/>
          </w:tcPr>
          <w:p w14:paraId="7D85E82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ämeenlinna (HML1 Surpass MGC)</w:t>
            </w:r>
          </w:p>
        </w:tc>
        <w:tc>
          <w:tcPr>
            <w:tcW w:w="3330" w:type="dxa"/>
          </w:tcPr>
          <w:p w14:paraId="1528F9E4"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2581E7BA" w14:textId="77777777" w:rsidTr="00E53CAB">
        <w:trPr>
          <w:cantSplit/>
          <w:trHeight w:val="240"/>
        </w:trPr>
        <w:tc>
          <w:tcPr>
            <w:tcW w:w="909" w:type="dxa"/>
            <w:shd w:val="clear" w:color="auto" w:fill="auto"/>
          </w:tcPr>
          <w:p w14:paraId="149DA2CE"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89-7</w:t>
            </w:r>
          </w:p>
        </w:tc>
        <w:tc>
          <w:tcPr>
            <w:tcW w:w="1809" w:type="dxa"/>
            <w:shd w:val="clear" w:color="auto" w:fill="auto"/>
          </w:tcPr>
          <w:p w14:paraId="7E7B65D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15</w:t>
            </w:r>
          </w:p>
        </w:tc>
        <w:tc>
          <w:tcPr>
            <w:tcW w:w="3240" w:type="dxa"/>
            <w:shd w:val="clear" w:color="auto" w:fill="auto"/>
          </w:tcPr>
          <w:p w14:paraId="5EFFD5DB"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yvinkää (KOE10 Surpass)</w:t>
            </w:r>
          </w:p>
        </w:tc>
        <w:tc>
          <w:tcPr>
            <w:tcW w:w="3330" w:type="dxa"/>
          </w:tcPr>
          <w:p w14:paraId="17BC151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45A83046" w14:textId="77777777" w:rsidTr="00E53CAB">
        <w:trPr>
          <w:cantSplit/>
          <w:trHeight w:val="240"/>
        </w:trPr>
        <w:tc>
          <w:tcPr>
            <w:tcW w:w="909" w:type="dxa"/>
            <w:shd w:val="clear" w:color="auto" w:fill="auto"/>
          </w:tcPr>
          <w:p w14:paraId="03A3924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90-7</w:t>
            </w:r>
          </w:p>
        </w:tc>
        <w:tc>
          <w:tcPr>
            <w:tcW w:w="1809" w:type="dxa"/>
            <w:shd w:val="clear" w:color="auto" w:fill="auto"/>
          </w:tcPr>
          <w:p w14:paraId="352F811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23</w:t>
            </w:r>
          </w:p>
        </w:tc>
        <w:tc>
          <w:tcPr>
            <w:tcW w:w="3240" w:type="dxa"/>
            <w:shd w:val="clear" w:color="auto" w:fill="auto"/>
          </w:tcPr>
          <w:p w14:paraId="7A790EC6"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SMS02HKP)</w:t>
            </w:r>
          </w:p>
        </w:tc>
        <w:tc>
          <w:tcPr>
            <w:tcW w:w="3330" w:type="dxa"/>
          </w:tcPr>
          <w:p w14:paraId="1138A896"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09EC2EB6" w14:textId="77777777" w:rsidTr="00E53CAB">
        <w:trPr>
          <w:cantSplit/>
          <w:trHeight w:val="240"/>
        </w:trPr>
        <w:tc>
          <w:tcPr>
            <w:tcW w:w="909" w:type="dxa"/>
            <w:shd w:val="clear" w:color="auto" w:fill="auto"/>
          </w:tcPr>
          <w:p w14:paraId="6050C69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091-0</w:t>
            </w:r>
          </w:p>
        </w:tc>
        <w:tc>
          <w:tcPr>
            <w:tcW w:w="1809" w:type="dxa"/>
            <w:shd w:val="clear" w:color="auto" w:fill="auto"/>
          </w:tcPr>
          <w:p w14:paraId="15DF94E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4824</w:t>
            </w:r>
          </w:p>
        </w:tc>
        <w:tc>
          <w:tcPr>
            <w:tcW w:w="3240" w:type="dxa"/>
            <w:shd w:val="clear" w:color="auto" w:fill="auto"/>
          </w:tcPr>
          <w:p w14:paraId="3D603A09"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ampere (SMS03TRE)</w:t>
            </w:r>
          </w:p>
        </w:tc>
        <w:tc>
          <w:tcPr>
            <w:tcW w:w="3330" w:type="dxa"/>
          </w:tcPr>
          <w:p w14:paraId="2F9F3620"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49DD6917" w14:textId="77777777" w:rsidTr="00E53CAB">
        <w:trPr>
          <w:cantSplit/>
          <w:trHeight w:val="240"/>
        </w:trPr>
        <w:tc>
          <w:tcPr>
            <w:tcW w:w="909" w:type="dxa"/>
            <w:shd w:val="clear" w:color="auto" w:fill="auto"/>
          </w:tcPr>
          <w:p w14:paraId="44C8C1BA"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254-0</w:t>
            </w:r>
          </w:p>
        </w:tc>
        <w:tc>
          <w:tcPr>
            <w:tcW w:w="1809" w:type="dxa"/>
            <w:shd w:val="clear" w:color="auto" w:fill="auto"/>
          </w:tcPr>
          <w:p w14:paraId="64BCCC9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6128</w:t>
            </w:r>
          </w:p>
        </w:tc>
        <w:tc>
          <w:tcPr>
            <w:tcW w:w="3240" w:type="dxa"/>
            <w:shd w:val="clear" w:color="auto" w:fill="auto"/>
          </w:tcPr>
          <w:p w14:paraId="3A01BCC2"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HKISTP4)</w:t>
            </w:r>
          </w:p>
        </w:tc>
        <w:tc>
          <w:tcPr>
            <w:tcW w:w="3330" w:type="dxa"/>
          </w:tcPr>
          <w:p w14:paraId="6FB33AA3"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6E4E7476" w14:textId="77777777" w:rsidTr="00E53CAB">
        <w:trPr>
          <w:cantSplit/>
          <w:trHeight w:val="240"/>
        </w:trPr>
        <w:tc>
          <w:tcPr>
            <w:tcW w:w="909" w:type="dxa"/>
            <w:shd w:val="clear" w:color="auto" w:fill="auto"/>
          </w:tcPr>
          <w:p w14:paraId="4E15642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254-1</w:t>
            </w:r>
          </w:p>
        </w:tc>
        <w:tc>
          <w:tcPr>
            <w:tcW w:w="1809" w:type="dxa"/>
            <w:shd w:val="clear" w:color="auto" w:fill="auto"/>
          </w:tcPr>
          <w:p w14:paraId="25B03357"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6129</w:t>
            </w:r>
          </w:p>
        </w:tc>
        <w:tc>
          <w:tcPr>
            <w:tcW w:w="3240" w:type="dxa"/>
            <w:shd w:val="clear" w:color="auto" w:fill="auto"/>
          </w:tcPr>
          <w:p w14:paraId="73AE5E27"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SMS01HKI)</w:t>
            </w:r>
          </w:p>
        </w:tc>
        <w:tc>
          <w:tcPr>
            <w:tcW w:w="3330" w:type="dxa"/>
          </w:tcPr>
          <w:p w14:paraId="035EFE4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r w:rsidR="00A55112" w:rsidRPr="00A55112" w14:paraId="267275AA" w14:textId="77777777" w:rsidTr="00E53CAB">
        <w:trPr>
          <w:cantSplit/>
          <w:trHeight w:val="240"/>
        </w:trPr>
        <w:tc>
          <w:tcPr>
            <w:tcW w:w="909" w:type="dxa"/>
            <w:shd w:val="clear" w:color="auto" w:fill="auto"/>
          </w:tcPr>
          <w:p w14:paraId="52D6BE50"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254-2</w:t>
            </w:r>
          </w:p>
        </w:tc>
        <w:tc>
          <w:tcPr>
            <w:tcW w:w="1809" w:type="dxa"/>
            <w:shd w:val="clear" w:color="auto" w:fill="auto"/>
          </w:tcPr>
          <w:p w14:paraId="134FEF30"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6130</w:t>
            </w:r>
          </w:p>
        </w:tc>
        <w:tc>
          <w:tcPr>
            <w:tcW w:w="3240" w:type="dxa"/>
            <w:shd w:val="clear" w:color="auto" w:fill="auto"/>
          </w:tcPr>
          <w:p w14:paraId="7C97BC08"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Helsinki (Globetel1)</w:t>
            </w:r>
          </w:p>
        </w:tc>
        <w:tc>
          <w:tcPr>
            <w:tcW w:w="3330" w:type="dxa"/>
          </w:tcPr>
          <w:p w14:paraId="64157691"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Globetel Oy</w:t>
            </w:r>
          </w:p>
        </w:tc>
      </w:tr>
      <w:tr w:rsidR="00A55112" w:rsidRPr="00A55112" w14:paraId="3BE7E347" w14:textId="77777777" w:rsidTr="00E53CAB">
        <w:trPr>
          <w:cantSplit/>
          <w:trHeight w:val="240"/>
        </w:trPr>
        <w:tc>
          <w:tcPr>
            <w:tcW w:w="909" w:type="dxa"/>
            <w:shd w:val="clear" w:color="auto" w:fill="auto"/>
          </w:tcPr>
          <w:p w14:paraId="1018BE32"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2-254-5</w:t>
            </w:r>
          </w:p>
        </w:tc>
        <w:tc>
          <w:tcPr>
            <w:tcW w:w="1809" w:type="dxa"/>
            <w:shd w:val="clear" w:color="auto" w:fill="auto"/>
          </w:tcPr>
          <w:p w14:paraId="204549ED"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6133</w:t>
            </w:r>
          </w:p>
        </w:tc>
        <w:tc>
          <w:tcPr>
            <w:tcW w:w="3240" w:type="dxa"/>
            <w:shd w:val="clear" w:color="auto" w:fill="auto"/>
          </w:tcPr>
          <w:p w14:paraId="1D31C0B2"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ampere (TRESTP5)</w:t>
            </w:r>
          </w:p>
        </w:tc>
        <w:tc>
          <w:tcPr>
            <w:tcW w:w="3330" w:type="dxa"/>
          </w:tcPr>
          <w:p w14:paraId="18BA3DF7" w14:textId="77777777" w:rsidR="00A55112" w:rsidRPr="00A55112" w:rsidRDefault="00A55112" w:rsidP="00A55112">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A55112">
              <w:rPr>
                <w:bCs/>
                <w:noProof w:val="0"/>
                <w:sz w:val="18"/>
                <w:szCs w:val="22"/>
                <w:lang w:val="en-GB"/>
              </w:rPr>
              <w:t>Telia Finland Oyj</w:t>
            </w:r>
          </w:p>
        </w:tc>
      </w:tr>
    </w:tbl>
    <w:p w14:paraId="4A06FDA0" w14:textId="77777777" w:rsidR="00A55112" w:rsidRPr="00A55112" w:rsidRDefault="00A55112" w:rsidP="00A55112">
      <w:pPr>
        <w:tabs>
          <w:tab w:val="clear" w:pos="567"/>
          <w:tab w:val="clear" w:pos="5387"/>
          <w:tab w:val="clear" w:pos="5954"/>
          <w:tab w:val="left" w:pos="284"/>
        </w:tabs>
        <w:spacing w:before="136"/>
        <w:rPr>
          <w:noProof w:val="0"/>
          <w:position w:val="6"/>
          <w:sz w:val="16"/>
          <w:szCs w:val="16"/>
          <w:lang w:val="fr-FR"/>
        </w:rPr>
      </w:pPr>
      <w:r w:rsidRPr="00A55112">
        <w:rPr>
          <w:noProof w:val="0"/>
          <w:position w:val="6"/>
          <w:sz w:val="16"/>
          <w:szCs w:val="16"/>
          <w:lang w:val="fr-FR"/>
        </w:rPr>
        <w:t>____________</w:t>
      </w:r>
    </w:p>
    <w:p w14:paraId="093CAD02" w14:textId="77777777" w:rsidR="00A55112" w:rsidRPr="00A55112" w:rsidRDefault="00A55112" w:rsidP="00A55112">
      <w:pPr>
        <w:tabs>
          <w:tab w:val="clear" w:pos="1276"/>
          <w:tab w:val="clear" w:pos="1843"/>
          <w:tab w:val="clear" w:pos="5387"/>
          <w:tab w:val="clear" w:pos="5954"/>
        </w:tabs>
        <w:spacing w:before="40"/>
        <w:jc w:val="left"/>
        <w:rPr>
          <w:noProof w:val="0"/>
          <w:sz w:val="16"/>
          <w:szCs w:val="16"/>
          <w:lang w:val="fr-FR"/>
        </w:rPr>
      </w:pPr>
      <w:proofErr w:type="gramStart"/>
      <w:r w:rsidRPr="00A55112">
        <w:rPr>
          <w:noProof w:val="0"/>
          <w:sz w:val="16"/>
          <w:szCs w:val="16"/>
          <w:lang w:val="fr-FR"/>
        </w:rPr>
        <w:t>ISPC:</w:t>
      </w:r>
      <w:proofErr w:type="gramEnd"/>
      <w:r w:rsidRPr="00A55112">
        <w:rPr>
          <w:noProof w:val="0"/>
          <w:sz w:val="16"/>
          <w:szCs w:val="16"/>
          <w:lang w:val="fr-FR"/>
        </w:rPr>
        <w:tab/>
        <w:t>International Signalling Point Codes.</w:t>
      </w:r>
    </w:p>
    <w:p w14:paraId="77C5DCF2" w14:textId="77777777" w:rsidR="00A55112" w:rsidRPr="00A55112" w:rsidRDefault="00A55112" w:rsidP="00A55112">
      <w:pPr>
        <w:tabs>
          <w:tab w:val="clear" w:pos="1276"/>
          <w:tab w:val="clear" w:pos="1843"/>
          <w:tab w:val="clear" w:pos="5387"/>
          <w:tab w:val="clear" w:pos="5954"/>
        </w:tabs>
        <w:spacing w:before="0"/>
        <w:jc w:val="left"/>
        <w:rPr>
          <w:noProof w:val="0"/>
          <w:sz w:val="16"/>
          <w:szCs w:val="16"/>
          <w:lang w:val="fr-FR"/>
        </w:rPr>
      </w:pPr>
      <w:r w:rsidRPr="00A55112">
        <w:rPr>
          <w:noProof w:val="0"/>
          <w:sz w:val="16"/>
          <w:szCs w:val="16"/>
          <w:lang w:val="fr-FR"/>
        </w:rPr>
        <w:tab/>
        <w:t>Codes de points sémaphores internationaux (CPSI).</w:t>
      </w:r>
    </w:p>
    <w:p w14:paraId="7CBA2B18" w14:textId="77777777" w:rsidR="00A55112" w:rsidRPr="00A55112" w:rsidRDefault="00A55112" w:rsidP="00A55112">
      <w:pPr>
        <w:tabs>
          <w:tab w:val="clear" w:pos="1276"/>
          <w:tab w:val="clear" w:pos="1843"/>
          <w:tab w:val="clear" w:pos="5387"/>
          <w:tab w:val="clear" w:pos="5954"/>
        </w:tabs>
        <w:spacing w:before="0"/>
        <w:jc w:val="left"/>
        <w:rPr>
          <w:b/>
          <w:noProof w:val="0"/>
          <w:sz w:val="18"/>
          <w:szCs w:val="22"/>
          <w:lang w:val="es-ES"/>
        </w:rPr>
      </w:pPr>
      <w:r w:rsidRPr="00A55112">
        <w:rPr>
          <w:noProof w:val="0"/>
          <w:sz w:val="16"/>
          <w:szCs w:val="16"/>
          <w:lang w:val="fr-FR"/>
        </w:rPr>
        <w:tab/>
      </w:r>
      <w:r w:rsidRPr="00A55112">
        <w:rPr>
          <w:noProof w:val="0"/>
          <w:sz w:val="16"/>
          <w:szCs w:val="16"/>
          <w:lang w:val="es-ES"/>
        </w:rPr>
        <w:t>Códigos de puntos de señalización internacional (CPSI).</w:t>
      </w:r>
    </w:p>
    <w:p w14:paraId="0D14293D" w14:textId="77777777" w:rsidR="00A55112" w:rsidRPr="00A55112" w:rsidRDefault="00A55112" w:rsidP="00A55112">
      <w:pPr>
        <w:spacing w:before="0"/>
        <w:rPr>
          <w:noProof w:val="0"/>
          <w:lang w:val="es-ES"/>
        </w:rPr>
      </w:pPr>
    </w:p>
    <w:p w14:paraId="1ECC4797" w14:textId="77777777" w:rsidR="00A55112" w:rsidRDefault="00A55112" w:rsidP="00A55112">
      <w:pPr>
        <w:rPr>
          <w:lang w:val="de-CH" w:eastAsia="en-GB"/>
        </w:rPr>
      </w:pPr>
    </w:p>
    <w:p w14:paraId="2DC97208" w14:textId="1DC4AB27" w:rsidR="005E2D46" w:rsidRDefault="005E2D46" w:rsidP="00A55112">
      <w:pPr>
        <w:rPr>
          <w:lang w:val="de-CH" w:eastAsia="en-GB"/>
        </w:rPr>
      </w:pPr>
      <w:r>
        <w:rPr>
          <w:lang w:val="de-CH" w:eastAsia="en-GB"/>
        </w:rPr>
        <w:br w:type="page"/>
      </w:r>
    </w:p>
    <w:p w14:paraId="1F46463F" w14:textId="77777777" w:rsidR="005E2D46" w:rsidRPr="00783334" w:rsidRDefault="005E2D46" w:rsidP="005E2D46">
      <w:pPr>
        <w:pStyle w:val="Heading20"/>
      </w:pPr>
      <w:bookmarkStart w:id="1774" w:name="_Toc94854103"/>
      <w:r w:rsidRPr="00783334">
        <w:lastRenderedPageBreak/>
        <w:t xml:space="preserve">National Numbering Plan </w:t>
      </w:r>
      <w:r w:rsidRPr="00783334">
        <w:br/>
        <w:t>(According to Recommendation ITU-T E.129 (01/2013))</w:t>
      </w:r>
      <w:bookmarkEnd w:id="1774"/>
    </w:p>
    <w:p w14:paraId="66019189" w14:textId="77777777" w:rsidR="005E2D46" w:rsidRPr="00783334" w:rsidRDefault="005E2D46" w:rsidP="005E2D46">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14:paraId="65392CE1" w14:textId="77777777" w:rsidR="005E2D46" w:rsidRPr="00783334" w:rsidRDefault="005E2D46" w:rsidP="00815AB0">
      <w:pPr>
        <w:spacing w:before="360"/>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D7B9418" w14:textId="77777777" w:rsidR="005E2D46" w:rsidRPr="00783334" w:rsidRDefault="005E2D46" w:rsidP="005E2D46">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8ED4D2F" w14:textId="77777777" w:rsidR="005E2D46" w:rsidRPr="00783334" w:rsidRDefault="005E2D46" w:rsidP="005E2D46">
      <w:pPr>
        <w:rPr>
          <w:rFonts w:eastAsia="SimSun"/>
        </w:rPr>
      </w:pPr>
      <w:r w:rsidRPr="00783334">
        <w:rPr>
          <w:rFonts w:eastAsia="SimSun"/>
        </w:rPr>
        <w:t xml:space="preserve">From </w:t>
      </w:r>
      <w:r>
        <w:rPr>
          <w:rFonts w:eastAsia="SimSun"/>
        </w:rPr>
        <w:t>15.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72B6F690" w14:textId="77777777" w:rsidR="005E2D46" w:rsidRPr="00783334" w:rsidRDefault="005E2D46" w:rsidP="005E2D46">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E2D46" w:rsidRPr="00783334" w14:paraId="0E1253D4" w14:textId="77777777" w:rsidTr="00E53CAB">
        <w:trPr>
          <w:jc w:val="center"/>
        </w:trPr>
        <w:tc>
          <w:tcPr>
            <w:tcW w:w="3964" w:type="dxa"/>
            <w:tcBorders>
              <w:top w:val="single" w:sz="4" w:space="0" w:color="auto"/>
              <w:bottom w:val="single" w:sz="4" w:space="0" w:color="auto"/>
              <w:right w:val="single" w:sz="4" w:space="0" w:color="auto"/>
            </w:tcBorders>
            <w:hideMark/>
          </w:tcPr>
          <w:p w14:paraId="701DE121" w14:textId="77777777" w:rsidR="005E2D46" w:rsidRPr="00783334" w:rsidRDefault="005E2D46" w:rsidP="00E53CAB">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552A1B4" w14:textId="77777777" w:rsidR="005E2D46" w:rsidRPr="00783334" w:rsidRDefault="005E2D46" w:rsidP="00E53CAB">
            <w:pPr>
              <w:spacing w:before="40" w:after="40"/>
              <w:jc w:val="center"/>
              <w:rPr>
                <w:rFonts w:eastAsia="SimSun" w:cs="Arial"/>
                <w:i/>
                <w:iCs/>
                <w:lang w:val="fr-CH"/>
              </w:rPr>
            </w:pPr>
            <w:r w:rsidRPr="00783334">
              <w:rPr>
                <w:rFonts w:eastAsia="SimSun"/>
                <w:i/>
                <w:iCs/>
                <w:lang w:val="fr-CH"/>
              </w:rPr>
              <w:t>Country Code (CC)</w:t>
            </w:r>
          </w:p>
        </w:tc>
      </w:tr>
      <w:tr w:rsidR="005E2D46" w:rsidRPr="00783334" w14:paraId="6E26EE8F" w14:textId="77777777" w:rsidTr="00E53CAB">
        <w:trPr>
          <w:jc w:val="center"/>
        </w:trPr>
        <w:tc>
          <w:tcPr>
            <w:tcW w:w="3964" w:type="dxa"/>
            <w:tcBorders>
              <w:top w:val="single" w:sz="4" w:space="0" w:color="auto"/>
              <w:left w:val="single" w:sz="4" w:space="0" w:color="auto"/>
              <w:bottom w:val="single" w:sz="4" w:space="0" w:color="auto"/>
              <w:right w:val="single" w:sz="4" w:space="0" w:color="auto"/>
            </w:tcBorders>
          </w:tcPr>
          <w:p w14:paraId="7026B2E5" w14:textId="77777777" w:rsidR="005E2D46" w:rsidRDefault="005E2D46" w:rsidP="00E53CAB">
            <w:pPr>
              <w:tabs>
                <w:tab w:val="left" w:pos="1020"/>
                <w:tab w:val="center" w:pos="1874"/>
              </w:tabs>
              <w:spacing w:before="40" w:after="40"/>
            </w:pPr>
            <w:r w:rsidRPr="00CF1174">
              <w:t>Cayman Islands</w:t>
            </w:r>
          </w:p>
        </w:tc>
        <w:tc>
          <w:tcPr>
            <w:tcW w:w="2869" w:type="dxa"/>
            <w:tcBorders>
              <w:top w:val="single" w:sz="4" w:space="0" w:color="auto"/>
              <w:left w:val="single" w:sz="4" w:space="0" w:color="auto"/>
              <w:bottom w:val="single" w:sz="4" w:space="0" w:color="auto"/>
              <w:right w:val="single" w:sz="4" w:space="0" w:color="auto"/>
            </w:tcBorders>
          </w:tcPr>
          <w:p w14:paraId="17A9F4F4" w14:textId="77777777" w:rsidR="005E2D46" w:rsidRDefault="005E2D46" w:rsidP="00E53CAB">
            <w:pPr>
              <w:spacing w:before="40" w:after="40"/>
              <w:jc w:val="center"/>
              <w:rPr>
                <w:rFonts w:eastAsia="SimSun"/>
              </w:rPr>
            </w:pPr>
            <w:r>
              <w:rPr>
                <w:rFonts w:eastAsia="SimSun"/>
              </w:rPr>
              <w:t>+1 345</w:t>
            </w:r>
          </w:p>
        </w:tc>
      </w:tr>
      <w:tr w:rsidR="005E2D46" w:rsidRPr="00783334" w14:paraId="36A425A0" w14:textId="77777777" w:rsidTr="00E53CAB">
        <w:trPr>
          <w:jc w:val="center"/>
        </w:trPr>
        <w:tc>
          <w:tcPr>
            <w:tcW w:w="3964" w:type="dxa"/>
            <w:tcBorders>
              <w:top w:val="single" w:sz="4" w:space="0" w:color="auto"/>
              <w:left w:val="single" w:sz="4" w:space="0" w:color="auto"/>
              <w:bottom w:val="single" w:sz="4" w:space="0" w:color="auto"/>
              <w:right w:val="single" w:sz="4" w:space="0" w:color="auto"/>
            </w:tcBorders>
          </w:tcPr>
          <w:p w14:paraId="669ACD72" w14:textId="77777777" w:rsidR="005E2D46" w:rsidRDefault="005E2D46" w:rsidP="00E53CAB">
            <w:pPr>
              <w:tabs>
                <w:tab w:val="left" w:pos="1020"/>
                <w:tab w:val="center" w:pos="1874"/>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5BC88506" w14:textId="77777777" w:rsidR="005E2D46" w:rsidRDefault="005E2D46" w:rsidP="00E53CAB">
            <w:pPr>
              <w:spacing w:before="40" w:after="40"/>
              <w:jc w:val="center"/>
              <w:rPr>
                <w:rFonts w:eastAsia="SimSun"/>
              </w:rPr>
            </w:pPr>
            <w:r>
              <w:rPr>
                <w:rFonts w:eastAsia="SimSun"/>
              </w:rPr>
              <w:t>+356</w:t>
            </w:r>
          </w:p>
        </w:tc>
      </w:tr>
    </w:tbl>
    <w:p w14:paraId="52443AEC" w14:textId="77777777" w:rsidR="005E2D46" w:rsidRDefault="005E2D46" w:rsidP="005E2D46">
      <w:pPr>
        <w:pStyle w:val="NoSpacing"/>
        <w:rPr>
          <w:sz w:val="20"/>
          <w:szCs w:val="20"/>
        </w:rPr>
      </w:pPr>
    </w:p>
    <w:p w14:paraId="59285EFF" w14:textId="3BC07635" w:rsidR="00A55112" w:rsidRDefault="00A55112" w:rsidP="00A55112">
      <w:pPr>
        <w:rPr>
          <w:lang w:val="de-CH" w:eastAsia="en-GB"/>
        </w:rPr>
      </w:pPr>
    </w:p>
    <w:sectPr w:rsidR="00A55112"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3CF2DBE9"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1FE876F6"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09C079EC"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284862FD"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7176B8BC"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BE5CB2C" w14:textId="77777777" w:rsidTr="003D1B52">
      <w:trPr>
        <w:cantSplit/>
        <w:jc w:val="right"/>
      </w:trPr>
      <w:tc>
        <w:tcPr>
          <w:tcW w:w="7378" w:type="dxa"/>
          <w:shd w:val="clear" w:color="auto" w:fill="A6A6A6"/>
        </w:tcPr>
        <w:p w14:paraId="614B1E12" w14:textId="77777777" w:rsidR="00982824" w:rsidRPr="00911AE9" w:rsidRDefault="0098282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176F6DE9" w:rsidR="00982824" w:rsidRPr="007F091C" w:rsidRDefault="00787B8C" w:rsidP="00A34F25">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05BE7D8F" w14:textId="77777777"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0DA5177C"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62A9D">
            <w:rPr>
              <w:color w:val="FFFFFF"/>
              <w:lang w:val="es-ES_tradnl"/>
            </w:rPr>
            <w:t>123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DE9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EE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6F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0F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E3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ED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CD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A2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6F16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ckaycomm.com" TargetMode="External"/><Relationship Id="rId2" Type="http://schemas.openxmlformats.org/officeDocument/2006/relationships/numbering" Target="numbering.xml"/><Relationship Id="rId16" Type="http://schemas.openxmlformats.org/officeDocument/2006/relationships/hyperlink" Target="mailto:satserv@mackaycomm.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0482-E59A-438E-9DAB-848F9CF9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062</Words>
  <Characters>1426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OB 1238</vt:lpstr>
    </vt:vector>
  </TitlesOfParts>
  <Company>ITU</Company>
  <LinksUpToDate>false</LinksUpToDate>
  <CharactersWithSpaces>162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8</dc:title>
  <dc:subject/>
  <dc:creator>ITU</dc:creator>
  <cp:keywords/>
  <dc:description/>
  <cp:lastModifiedBy>Al-Yammouni, Hala</cp:lastModifiedBy>
  <cp:revision>112</cp:revision>
  <cp:lastPrinted>2022-02-07T07:59:00Z</cp:lastPrinted>
  <dcterms:created xsi:type="dcterms:W3CDTF">2021-09-10T13:54:00Z</dcterms:created>
  <dcterms:modified xsi:type="dcterms:W3CDTF">2022-0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